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3240"/>
        <w:gridCol w:w="7560"/>
      </w:tblGrid>
      <w:tr w:rsidR="001E5794" w:rsidRPr="00384F36" w14:paraId="424D631D" w14:textId="77777777" w:rsidTr="597CDCF0">
        <w:trPr>
          <w:trHeight w:val="1530"/>
        </w:trPr>
        <w:tc>
          <w:tcPr>
            <w:tcW w:w="1500" w:type="pct"/>
          </w:tcPr>
          <w:p w14:paraId="36F562A4" w14:textId="77777777" w:rsidR="00FB2016" w:rsidRPr="00A036F0" w:rsidRDefault="007D305B" w:rsidP="00F52628">
            <w:pPr>
              <w:rPr>
                <w:sz w:val="14"/>
                <w:szCs w:val="14"/>
              </w:rPr>
            </w:pPr>
            <w:r w:rsidRPr="00A036F0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30C27767" wp14:editId="2F6B835C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979295" cy="542925"/>
                  <wp:effectExtent l="0" t="0" r="190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D60EAF" w14:textId="77777777" w:rsidR="00FB2016" w:rsidRPr="00A036F0" w:rsidRDefault="00FB2016" w:rsidP="00F52628">
            <w:pPr>
              <w:rPr>
                <w:sz w:val="14"/>
                <w:szCs w:val="14"/>
              </w:rPr>
            </w:pPr>
          </w:p>
          <w:p w14:paraId="74FE38FF" w14:textId="77777777" w:rsidR="00FB2016" w:rsidRPr="00A036F0" w:rsidRDefault="00FB2016" w:rsidP="00F52628">
            <w:pPr>
              <w:rPr>
                <w:sz w:val="14"/>
                <w:szCs w:val="14"/>
              </w:rPr>
            </w:pPr>
          </w:p>
          <w:p w14:paraId="3F2081D6" w14:textId="77777777" w:rsidR="00A036F0" w:rsidRDefault="00A036F0" w:rsidP="00F52628">
            <w:pPr>
              <w:rPr>
                <w:sz w:val="14"/>
                <w:szCs w:val="14"/>
              </w:rPr>
            </w:pPr>
          </w:p>
          <w:p w14:paraId="7401CED5" w14:textId="77777777" w:rsidR="00A036F0" w:rsidRDefault="00A036F0" w:rsidP="00F52628">
            <w:pPr>
              <w:rPr>
                <w:sz w:val="14"/>
                <w:szCs w:val="14"/>
              </w:rPr>
            </w:pPr>
          </w:p>
          <w:p w14:paraId="0CFF7B16" w14:textId="2553CFB9" w:rsidR="001E5794" w:rsidRPr="00FB2016" w:rsidRDefault="00FB2016" w:rsidP="00DA2EA0">
            <w:pPr>
              <w:rPr>
                <w:rFonts w:cs="Arial"/>
                <w:b/>
                <w:bCs/>
                <w:sz w:val="14"/>
              </w:rPr>
            </w:pPr>
            <w:r w:rsidRPr="00A036F0">
              <w:rPr>
                <w:sz w:val="14"/>
                <w:szCs w:val="14"/>
              </w:rPr>
              <w:br/>
            </w:r>
          </w:p>
        </w:tc>
        <w:tc>
          <w:tcPr>
            <w:tcW w:w="3500" w:type="pct"/>
          </w:tcPr>
          <w:p w14:paraId="7B6F765F" w14:textId="15B67BE3" w:rsidR="006A1F72" w:rsidRDefault="006A1F72" w:rsidP="00582E1E">
            <w:pPr>
              <w:pStyle w:val="Heading1"/>
              <w:spacing w:after="6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C865</w:t>
            </w:r>
          </w:p>
          <w:p w14:paraId="3E5187BF" w14:textId="0D5677D3" w:rsidR="006A1F72" w:rsidRDefault="006A1F72" w:rsidP="00582E1E">
            <w:pPr>
              <w:pStyle w:val="Heading1"/>
              <w:spacing w:after="6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SYCHOLOGY SERVICES</w:t>
            </w:r>
          </w:p>
          <w:p w14:paraId="0A0B62E4" w14:textId="77777777" w:rsidR="001E5794" w:rsidRDefault="00190411" w:rsidP="00582E1E">
            <w:pPr>
              <w:pStyle w:val="Heading1"/>
              <w:spacing w:after="60"/>
              <w:rPr>
                <w:rFonts w:ascii="Arial" w:hAnsi="Arial" w:cs="Arial"/>
                <w:bCs/>
                <w:sz w:val="28"/>
                <w:szCs w:val="28"/>
              </w:rPr>
            </w:pPr>
            <w:r w:rsidRPr="008A29E5">
              <w:rPr>
                <w:rFonts w:ascii="Arial" w:hAnsi="Arial" w:cs="Arial"/>
                <w:bCs/>
                <w:sz w:val="28"/>
                <w:szCs w:val="28"/>
              </w:rPr>
              <w:t>New Service Provider Application</w:t>
            </w:r>
          </w:p>
          <w:p w14:paraId="50C8CC2B" w14:textId="71DD6CC3" w:rsidR="0028499F" w:rsidRPr="0028499F" w:rsidRDefault="0028499F" w:rsidP="0028499F">
            <w:pPr>
              <w:tabs>
                <w:tab w:val="left" w:pos="5530"/>
              </w:tabs>
            </w:pPr>
            <w:r>
              <w:tab/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51"/>
        <w:gridCol w:w="2725"/>
        <w:gridCol w:w="568"/>
        <w:gridCol w:w="568"/>
        <w:gridCol w:w="2783"/>
      </w:tblGrid>
      <w:tr w:rsidR="005902DB" w:rsidRPr="00384F36" w14:paraId="4F54E896" w14:textId="77777777" w:rsidTr="00AE1866">
        <w:trPr>
          <w:jc w:val="center"/>
        </w:trPr>
        <w:tc>
          <w:tcPr>
            <w:tcW w:w="19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8295" w14:textId="77777777" w:rsidR="005902DB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54714F70" w14:textId="77777777" w:rsidR="005902DB" w:rsidRDefault="005902DB" w:rsidP="005902DB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052FED20" w14:textId="071BA8A3" w:rsidR="005902DB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18"/>
                <w:szCs w:val="18"/>
              </w:rPr>
            </w:pPr>
            <w:r w:rsidRPr="005902DB">
              <w:rPr>
                <w:b/>
                <w:bCs/>
                <w:sz w:val="22"/>
                <w:szCs w:val="22"/>
              </w:rPr>
              <w:t>PROVIDER INFORMATION</w:t>
            </w:r>
            <w:r>
              <w:t xml:space="preserve"> </w:t>
            </w:r>
            <w:r w:rsidRPr="005902DB">
              <w:rPr>
                <w:rFonts w:cs="Arial"/>
                <w:i/>
                <w:iCs/>
                <w:sz w:val="18"/>
                <w:szCs w:val="18"/>
              </w:rPr>
              <w:t>Please print clearly or type</w:t>
            </w:r>
            <w:r w:rsidR="0095022F">
              <w:rPr>
                <w:rFonts w:cs="Arial"/>
                <w:i/>
                <w:iCs/>
                <w:sz w:val="18"/>
                <w:szCs w:val="18"/>
              </w:rPr>
              <w:t xml:space="preserve"> -</w:t>
            </w:r>
            <w:r w:rsidRPr="005902DB">
              <w:rPr>
                <w:rFonts w:cs="Arial"/>
                <w:i/>
                <w:iCs/>
                <w:sz w:val="18"/>
                <w:szCs w:val="18"/>
              </w:rPr>
              <w:t>Indicate irrelevant fields with ‘N/A’.</w:t>
            </w:r>
          </w:p>
          <w:p w14:paraId="4F0E4411" w14:textId="77777777" w:rsidR="005902DB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  <w:p w14:paraId="0DCB639A" w14:textId="1AA88BF7" w:rsidR="005902DB" w:rsidRPr="005902DB" w:rsidRDefault="005902DB" w:rsidP="005902D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62" w:type="pct"/>
            <w:tcBorders>
              <w:left w:val="single" w:sz="4" w:space="0" w:color="auto"/>
            </w:tcBorders>
          </w:tcPr>
          <w:p w14:paraId="25500874" w14:textId="0FA3944B" w:rsidR="005902DB" w:rsidRPr="00665F71" w:rsidRDefault="005902DB" w:rsidP="005902DB">
            <w:pPr>
              <w:rPr>
                <w:szCs w:val="22"/>
              </w:rPr>
            </w:pPr>
            <w:r w:rsidRPr="00665F71">
              <w:rPr>
                <w:szCs w:val="22"/>
              </w:rPr>
              <w:t>AB Registration Number</w:t>
            </w:r>
          </w:p>
          <w:p w14:paraId="4EB8CC95" w14:textId="4535CF76" w:rsidR="005902DB" w:rsidRPr="00D27CD0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736551482"/>
                <w:placeholder>
                  <w:docPart w:val="029A79B4C09B4D56A86F32A9E9971052"/>
                </w:placeholder>
                <w:showingPlcHdr/>
                <w:text/>
              </w:sdtPr>
              <w:sdtContent>
                <w:r w:rsidR="006240BD" w:rsidRPr="007D06E5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815" w:type="pct"/>
            <w:gridSpan w:val="3"/>
          </w:tcPr>
          <w:p w14:paraId="27730324" w14:textId="3EAB594A" w:rsidR="005902DB" w:rsidRPr="00665F71" w:rsidRDefault="005902DB" w:rsidP="005902DB">
            <w:pPr>
              <w:rPr>
                <w:szCs w:val="22"/>
              </w:rPr>
            </w:pPr>
            <w:r w:rsidRPr="00665F71">
              <w:rPr>
                <w:szCs w:val="22"/>
              </w:rPr>
              <w:t>Registration Type:</w:t>
            </w:r>
          </w:p>
          <w:p w14:paraId="1A4AD585" w14:textId="02EA2C02" w:rsidR="003D7EB1" w:rsidRDefault="003D7EB1" w:rsidP="005902DB">
            <w:pPr>
              <w:pStyle w:val="Header"/>
              <w:tabs>
                <w:tab w:val="clear" w:pos="4320"/>
                <w:tab w:val="clear" w:pos="8640"/>
                <w:tab w:val="left" w:pos="1471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5902DB" w:rsidRPr="00D27CD0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7583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7EB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902DB" w:rsidRPr="00D27C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E664F0" w:rsidRPr="00665F71">
              <w:rPr>
                <w:rFonts w:cs="Arial"/>
                <w:sz w:val="22"/>
                <w:szCs w:val="22"/>
              </w:rPr>
              <w:t xml:space="preserve">Registered </w:t>
            </w:r>
            <w:r w:rsidR="005902DB" w:rsidRPr="00665F71">
              <w:rPr>
                <w:rFonts w:cs="Arial"/>
                <w:sz w:val="22"/>
                <w:szCs w:val="22"/>
              </w:rPr>
              <w:t>Psych</w:t>
            </w:r>
            <w:r w:rsidR="00E664F0" w:rsidRPr="00665F71">
              <w:rPr>
                <w:rFonts w:cs="Arial"/>
                <w:sz w:val="22"/>
                <w:szCs w:val="22"/>
              </w:rPr>
              <w:t>ologist</w:t>
            </w:r>
          </w:p>
          <w:p w14:paraId="264A6975" w14:textId="1A7B2FEC" w:rsidR="005902DB" w:rsidRPr="003D7EB1" w:rsidRDefault="003D7EB1" w:rsidP="005902DB">
            <w:pPr>
              <w:pStyle w:val="Header"/>
              <w:tabs>
                <w:tab w:val="clear" w:pos="4320"/>
                <w:tab w:val="clear" w:pos="8640"/>
                <w:tab w:val="left" w:pos="1471"/>
              </w:tabs>
              <w:rPr>
                <w:rFonts w:cs="Arial"/>
              </w:rPr>
            </w:pPr>
            <w:r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962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7EB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E664F0" w:rsidRPr="00665F71">
              <w:rPr>
                <w:rFonts w:cs="Arial"/>
                <w:sz w:val="22"/>
                <w:szCs w:val="22"/>
              </w:rPr>
              <w:t>Registered Social Worker</w:t>
            </w:r>
          </w:p>
          <w:p w14:paraId="515F47DE" w14:textId="57739B7A" w:rsidR="005902DB" w:rsidRPr="00D27CD0" w:rsidRDefault="003D7EB1" w:rsidP="005902DB">
            <w:pPr>
              <w:pStyle w:val="Header"/>
              <w:tabs>
                <w:tab w:val="clear" w:pos="4320"/>
                <w:tab w:val="clear" w:pos="8640"/>
                <w:tab w:val="left" w:pos="1471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5902DB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20862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7EB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902DB">
              <w:rPr>
                <w:rFonts w:cs="Arial"/>
                <w:b/>
                <w:bCs/>
              </w:rPr>
              <w:t xml:space="preserve">  </w:t>
            </w:r>
            <w:r w:rsidR="005902DB" w:rsidRPr="00665F71">
              <w:rPr>
                <w:rFonts w:cs="Arial"/>
                <w:sz w:val="22"/>
                <w:szCs w:val="22"/>
              </w:rPr>
              <w:t>Assess</w:t>
            </w:r>
            <w:r w:rsidR="00AF7C7C" w:rsidRPr="00665F71">
              <w:rPr>
                <w:rFonts w:cs="Arial"/>
                <w:sz w:val="22"/>
                <w:szCs w:val="22"/>
              </w:rPr>
              <w:t>ment</w:t>
            </w:r>
            <w:r w:rsidR="005902DB" w:rsidRPr="00665F71">
              <w:rPr>
                <w:rFonts w:cs="Arial"/>
                <w:sz w:val="22"/>
                <w:szCs w:val="22"/>
              </w:rPr>
              <w:t xml:space="preserve"> (PhD</w:t>
            </w:r>
            <w:r w:rsidR="00E8395D" w:rsidRPr="00665F71">
              <w:rPr>
                <w:rFonts w:cs="Arial"/>
                <w:sz w:val="22"/>
                <w:szCs w:val="22"/>
              </w:rPr>
              <w:t>/</w:t>
            </w:r>
            <w:r w:rsidR="001604CD" w:rsidRPr="00665F71">
              <w:rPr>
                <w:rFonts w:cs="Arial"/>
                <w:sz w:val="22"/>
                <w:szCs w:val="22"/>
              </w:rPr>
              <w:t>PsyD</w:t>
            </w:r>
            <w:r w:rsidR="005902DB" w:rsidRPr="00665F71">
              <w:rPr>
                <w:rFonts w:cs="Arial"/>
                <w:sz w:val="22"/>
                <w:szCs w:val="22"/>
              </w:rPr>
              <w:t xml:space="preserve"> Only)</w:t>
            </w:r>
          </w:p>
        </w:tc>
      </w:tr>
      <w:tr w:rsidR="005902DB" w:rsidRPr="00384F36" w14:paraId="480EF96F" w14:textId="77777777" w:rsidTr="00AE1866">
        <w:trPr>
          <w:trHeight w:val="408"/>
          <w:jc w:val="center"/>
        </w:trPr>
        <w:tc>
          <w:tcPr>
            <w:tcW w:w="19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114F" w14:textId="77777777" w:rsidR="005902DB" w:rsidRPr="00943D46" w:rsidRDefault="005902DB" w:rsidP="005902D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77" w:type="pct"/>
            <w:gridSpan w:val="4"/>
            <w:tcBorders>
              <w:left w:val="single" w:sz="4" w:space="0" w:color="auto"/>
            </w:tcBorders>
          </w:tcPr>
          <w:p w14:paraId="71E367E5" w14:textId="7F34D927" w:rsidR="005902DB" w:rsidRPr="00D27CD0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D27CD0">
              <w:rPr>
                <w:rFonts w:cs="Arial"/>
              </w:rPr>
              <w:t xml:space="preserve">Other provincial registrations if applicable </w:t>
            </w:r>
            <w:r w:rsidRPr="00D27CD0">
              <w:rPr>
                <w:rFonts w:cs="Arial"/>
                <w:i/>
                <w:iCs/>
              </w:rPr>
              <w:t>(province &amp;</w:t>
            </w:r>
            <w:r w:rsidRPr="00D27CD0">
              <w:rPr>
                <w:rFonts w:cs="Arial"/>
              </w:rPr>
              <w:t xml:space="preserve"> </w:t>
            </w:r>
            <w:r w:rsidRPr="00D27CD0">
              <w:rPr>
                <w:rFonts w:cs="Arial"/>
                <w:i/>
                <w:iCs/>
              </w:rPr>
              <w:t>registration number):</w:t>
            </w:r>
          </w:p>
          <w:p w14:paraId="3FA8C15E" w14:textId="5760E240" w:rsidR="005902DB" w:rsidRPr="00D27CD0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</w:rPr>
            </w:pPr>
            <w:sdt>
              <w:sdtPr>
                <w:rPr>
                  <w:rFonts w:cs="Arial"/>
                  <w:lang w:val="en-CA"/>
                </w:rPr>
                <w:id w:val="1856701066"/>
                <w:placeholder>
                  <w:docPart w:val="A247356ECD4B42BD9AFA06949C6DE534"/>
                </w:placeholder>
                <w:showingPlcHdr/>
                <w:text/>
              </w:sdtPr>
              <w:sdtContent>
                <w:r w:rsidR="005902DB" w:rsidRPr="00D27CD0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902DB" w:rsidRPr="00384F36" w14:paraId="2D01354F" w14:textId="77777777" w:rsidTr="00AE1866">
        <w:trPr>
          <w:jc w:val="center"/>
        </w:trPr>
        <w:tc>
          <w:tcPr>
            <w:tcW w:w="1923" w:type="pct"/>
            <w:tcBorders>
              <w:top w:val="single" w:sz="4" w:space="0" w:color="auto"/>
            </w:tcBorders>
          </w:tcPr>
          <w:p w14:paraId="1F7574A2" w14:textId="171C58FA" w:rsidR="005902DB" w:rsidRPr="00665F71" w:rsidRDefault="005902DB" w:rsidP="005902DB">
            <w:pPr>
              <w:rPr>
                <w:szCs w:val="22"/>
              </w:rPr>
            </w:pPr>
            <w:r w:rsidRPr="00665F71">
              <w:rPr>
                <w:szCs w:val="22"/>
              </w:rPr>
              <w:t>Name of Applicant:</w:t>
            </w:r>
          </w:p>
          <w:p w14:paraId="78083CAC" w14:textId="6387D026" w:rsidR="005902DB" w:rsidRPr="00665F71" w:rsidRDefault="00000000" w:rsidP="005902DB">
            <w:pPr>
              <w:rPr>
                <w:szCs w:val="22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20743739"/>
                <w:placeholder>
                  <w:docPart w:val="97071412A87A46608BDED610308055B6"/>
                </w:placeholder>
                <w:showingPlcHdr/>
                <w:text/>
              </w:sdtPr>
              <w:sdtContent>
                <w:r w:rsidR="005902DB" w:rsidRPr="00665F71"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77" w:type="pct"/>
            <w:gridSpan w:val="4"/>
          </w:tcPr>
          <w:p w14:paraId="72CFC33E" w14:textId="1DE9486C" w:rsidR="005902DB" w:rsidRPr="00665F71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65F71">
              <w:rPr>
                <w:rFonts w:cs="Arial"/>
                <w:sz w:val="22"/>
                <w:szCs w:val="22"/>
              </w:rPr>
              <w:t>Email Address (</w:t>
            </w:r>
            <w:r w:rsidRPr="00665F71">
              <w:rPr>
                <w:rFonts w:cs="Arial"/>
                <w:i/>
                <w:iCs/>
                <w:sz w:val="22"/>
                <w:szCs w:val="22"/>
              </w:rPr>
              <w:t>all communication and referrals are sent</w:t>
            </w:r>
            <w:r w:rsidRPr="00665F71">
              <w:rPr>
                <w:rFonts w:cs="Arial"/>
                <w:sz w:val="22"/>
                <w:szCs w:val="22"/>
              </w:rPr>
              <w:t xml:space="preserve"> </w:t>
            </w:r>
            <w:r w:rsidRPr="00665F71">
              <w:rPr>
                <w:rFonts w:cs="Arial"/>
                <w:i/>
                <w:iCs/>
                <w:sz w:val="22"/>
                <w:szCs w:val="22"/>
              </w:rPr>
              <w:t>by email</w:t>
            </w:r>
            <w:r w:rsidRPr="00665F71">
              <w:rPr>
                <w:rFonts w:cs="Arial"/>
                <w:sz w:val="22"/>
                <w:szCs w:val="22"/>
              </w:rPr>
              <w:t>):</w:t>
            </w:r>
          </w:p>
          <w:p w14:paraId="4CA9E69F" w14:textId="4622F5C7" w:rsidR="005902DB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  <w:lang w:val="en-CA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2109035533"/>
                <w:placeholder>
                  <w:docPart w:val="985B3E8A10FD42B29B415F1C9058EF2A"/>
                </w:placeholder>
                <w:showingPlcHdr/>
                <w:text/>
              </w:sdtPr>
              <w:sdtContent>
                <w:r w:rsidR="008A75AF" w:rsidRPr="007D06E5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902DB" w:rsidRPr="00384F36" w14:paraId="4A634682" w14:textId="77777777" w:rsidTr="00AE1866">
        <w:trPr>
          <w:jc w:val="center"/>
        </w:trPr>
        <w:tc>
          <w:tcPr>
            <w:tcW w:w="1923" w:type="pct"/>
            <w:tcBorders>
              <w:bottom w:val="single" w:sz="4" w:space="0" w:color="auto"/>
            </w:tcBorders>
          </w:tcPr>
          <w:p w14:paraId="55956331" w14:textId="77777777" w:rsidR="005902DB" w:rsidRPr="00665F71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65F71">
              <w:rPr>
                <w:rFonts w:cs="Arial"/>
                <w:sz w:val="22"/>
                <w:szCs w:val="22"/>
              </w:rPr>
              <w:t>Phone Number:</w:t>
            </w:r>
          </w:p>
          <w:p w14:paraId="3924230B" w14:textId="0FD1DA62" w:rsidR="005902DB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87617616"/>
                <w:placeholder>
                  <w:docPart w:val="8A9CED232F074B9FBBF1B0D2A9CEBDEE"/>
                </w:placeholder>
                <w:showingPlcHdr/>
                <w:text/>
              </w:sdtPr>
              <w:sdtContent>
                <w:r w:rsidR="005902DB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525" w:type="pct"/>
            <w:gridSpan w:val="2"/>
            <w:tcBorders>
              <w:right w:val="nil"/>
            </w:tcBorders>
          </w:tcPr>
          <w:p w14:paraId="08E5951F" w14:textId="77777777" w:rsidR="005902DB" w:rsidRPr="00665F71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65F71">
              <w:rPr>
                <w:rFonts w:cs="Arial"/>
                <w:sz w:val="22"/>
                <w:szCs w:val="22"/>
              </w:rPr>
              <w:t>Fax Number:</w:t>
            </w:r>
          </w:p>
          <w:p w14:paraId="08098EFE" w14:textId="38A343B8" w:rsidR="005902DB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718515650"/>
                <w:placeholder>
                  <w:docPart w:val="8314145FC7F548619C3EF7B31A4B1735"/>
                </w:placeholder>
                <w:showingPlcHdr/>
                <w:text/>
              </w:sdtPr>
              <w:sdtContent>
                <w:r w:rsidR="005902DB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552" w:type="pct"/>
            <w:gridSpan w:val="2"/>
            <w:tcBorders>
              <w:left w:val="nil"/>
            </w:tcBorders>
          </w:tcPr>
          <w:p w14:paraId="60CA426D" w14:textId="705C0B0E" w:rsidR="005902DB" w:rsidRPr="00665F71" w:rsidRDefault="005902DB" w:rsidP="003D7EB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AE1866" w:rsidRPr="00384F36" w14:paraId="790B295C" w14:textId="77777777" w:rsidTr="00AE1866">
        <w:trPr>
          <w:jc w:val="center"/>
        </w:trPr>
        <w:tc>
          <w:tcPr>
            <w:tcW w:w="1923" w:type="pct"/>
            <w:tcBorders>
              <w:bottom w:val="single" w:sz="4" w:space="0" w:color="auto"/>
              <w:right w:val="nil"/>
            </w:tcBorders>
          </w:tcPr>
          <w:p w14:paraId="5C30EFEE" w14:textId="77777777" w:rsidR="00AE1866" w:rsidRPr="00665F71" w:rsidRDefault="00AE1866" w:rsidP="00AE186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100DA4">
              <w:rPr>
                <w:rFonts w:cs="Arial"/>
                <w:sz w:val="22"/>
                <w:szCs w:val="22"/>
              </w:rPr>
              <w:t>Clinic Name:</w:t>
            </w:r>
          </w:p>
          <w:p w14:paraId="47CF8601" w14:textId="5C716815" w:rsidR="00AE1866" w:rsidRPr="00665F71" w:rsidRDefault="00000000" w:rsidP="00AE186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380986449"/>
                <w:placeholder>
                  <w:docPart w:val="4B30BCC354554B279D57D801F09F0ED0"/>
                </w:placeholder>
                <w:showingPlcHdr/>
                <w:text/>
              </w:sdtPr>
              <w:sdtContent>
                <w:r w:rsidR="00AE1866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62" w:type="pct"/>
            <w:tcBorders>
              <w:left w:val="nil"/>
              <w:bottom w:val="single" w:sz="4" w:space="0" w:color="auto"/>
              <w:right w:val="nil"/>
            </w:tcBorders>
          </w:tcPr>
          <w:p w14:paraId="7F54BC96" w14:textId="6D2CB3B4" w:rsidR="00AE1866" w:rsidRPr="00665F71" w:rsidRDefault="00AE1866" w:rsidP="00AE186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D3B9BB" w14:textId="4D3B0B48" w:rsidR="00AE1866" w:rsidRPr="00665F71" w:rsidRDefault="00AE1866" w:rsidP="00AE186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89" w:type="pct"/>
            <w:tcBorders>
              <w:left w:val="nil"/>
              <w:bottom w:val="single" w:sz="4" w:space="0" w:color="auto"/>
            </w:tcBorders>
          </w:tcPr>
          <w:p w14:paraId="058922DD" w14:textId="18995413" w:rsidR="00AE1866" w:rsidRPr="00665F71" w:rsidRDefault="00AE1866" w:rsidP="00AE186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5902DB" w:rsidRPr="00384F36" w14:paraId="17159F24" w14:textId="77777777" w:rsidTr="00AE1866">
        <w:trPr>
          <w:jc w:val="center"/>
        </w:trPr>
        <w:tc>
          <w:tcPr>
            <w:tcW w:w="1923" w:type="pct"/>
            <w:tcBorders>
              <w:top w:val="single" w:sz="4" w:space="0" w:color="auto"/>
              <w:bottom w:val="single" w:sz="4" w:space="0" w:color="auto"/>
            </w:tcBorders>
          </w:tcPr>
          <w:p w14:paraId="4457F1C0" w14:textId="77777777" w:rsidR="005902DB" w:rsidRDefault="00AE1866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BC65C5">
              <w:rPr>
                <w:rFonts w:cs="Arial"/>
                <w:sz w:val="22"/>
                <w:szCs w:val="22"/>
              </w:rPr>
              <w:t>Address:</w:t>
            </w:r>
          </w:p>
          <w:p w14:paraId="3C25D5CE" w14:textId="4610ACD3" w:rsidR="00AE1866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82145221"/>
                <w:placeholder>
                  <w:docPart w:val="374DBDEDAF4B442595967D68B963C700"/>
                </w:placeholder>
                <w:showingPlcHdr/>
                <w:text/>
              </w:sdtPr>
              <w:sdtContent>
                <w:r w:rsidR="00CC29DE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62" w:type="pct"/>
            <w:tcBorders>
              <w:top w:val="single" w:sz="4" w:space="0" w:color="auto"/>
              <w:bottom w:val="nil"/>
            </w:tcBorders>
          </w:tcPr>
          <w:p w14:paraId="0A2083DB" w14:textId="751E93BE" w:rsidR="005902DB" w:rsidRPr="00665F71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65F71">
              <w:rPr>
                <w:rFonts w:cs="Arial"/>
                <w:sz w:val="22"/>
                <w:szCs w:val="22"/>
              </w:rPr>
              <w:t>City:</w:t>
            </w:r>
          </w:p>
          <w:p w14:paraId="128801DA" w14:textId="1C6F0C27" w:rsidR="005902DB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2040401586"/>
                <w:placeholder>
                  <w:docPart w:val="148BBCCFC8EC4489AFF433E8213FA77C"/>
                </w:placeholder>
                <w:showingPlcHdr/>
                <w:text/>
              </w:sdtPr>
              <w:sdtContent>
                <w:r w:rsidR="005902DB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nil"/>
            </w:tcBorders>
          </w:tcPr>
          <w:p w14:paraId="795F854F" w14:textId="77777777" w:rsidR="005902DB" w:rsidRPr="00665F71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65F71">
              <w:rPr>
                <w:rFonts w:cs="Arial"/>
                <w:sz w:val="22"/>
                <w:szCs w:val="22"/>
              </w:rPr>
              <w:t>Province:</w:t>
            </w:r>
          </w:p>
          <w:p w14:paraId="06BBBCA6" w14:textId="608A32EA" w:rsidR="005902DB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83600418"/>
                <w:placeholder>
                  <w:docPart w:val="270E522671EF4A4DB70C554BC8BDD9A0"/>
                </w:placeholder>
                <w:showingPlcHdr/>
                <w:text/>
              </w:sdtPr>
              <w:sdtContent>
                <w:r w:rsidR="005902DB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14:paraId="6A5DA68E" w14:textId="77777777" w:rsidR="005902DB" w:rsidRPr="00665F71" w:rsidRDefault="005902DB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65F71">
              <w:rPr>
                <w:rFonts w:cs="Arial"/>
                <w:sz w:val="22"/>
                <w:szCs w:val="22"/>
              </w:rPr>
              <w:t>Postal Code:</w:t>
            </w:r>
          </w:p>
          <w:p w14:paraId="38EDD51E" w14:textId="25CB8CE0" w:rsidR="005902DB" w:rsidRPr="00665F71" w:rsidRDefault="00000000" w:rsidP="005902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1451277893"/>
                <w:placeholder>
                  <w:docPart w:val="716237547BC443C7B74DEB753DCEC04F"/>
                </w:placeholder>
                <w:showingPlcHdr/>
                <w:text/>
              </w:sdtPr>
              <w:sdtContent>
                <w:r w:rsidR="005902DB" w:rsidRPr="00665F71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902DB" w14:paraId="7B49F7E8" w14:textId="77777777" w:rsidTr="00AE1866">
        <w:trPr>
          <w:jc w:val="center"/>
        </w:trPr>
        <w:tc>
          <w:tcPr>
            <w:tcW w:w="3185" w:type="pct"/>
            <w:gridSpan w:val="2"/>
            <w:tcBorders>
              <w:right w:val="nil"/>
            </w:tcBorders>
          </w:tcPr>
          <w:p w14:paraId="0B83F466" w14:textId="2F440A42" w:rsidR="005902DB" w:rsidRPr="00665F71" w:rsidRDefault="005902DB" w:rsidP="005902DB">
            <w:pPr>
              <w:rPr>
                <w:rFonts w:cs="Arial"/>
                <w:szCs w:val="22"/>
                <w:lang w:val="en-CA"/>
              </w:rPr>
            </w:pPr>
            <w:r w:rsidRPr="00665F71">
              <w:rPr>
                <w:rFonts w:cs="Arial"/>
                <w:szCs w:val="22"/>
                <w:lang w:val="en-CA"/>
              </w:rPr>
              <w:t xml:space="preserve">Is your place of business </w:t>
            </w:r>
            <w:r w:rsidR="001F233E">
              <w:rPr>
                <w:rFonts w:cs="Arial"/>
                <w:szCs w:val="22"/>
                <w:lang w:val="en-CA"/>
              </w:rPr>
              <w:t xml:space="preserve">wheelchair or mobility </w:t>
            </w:r>
            <w:r w:rsidRPr="00665F71">
              <w:rPr>
                <w:rFonts w:cs="Arial"/>
                <w:szCs w:val="22"/>
                <w:lang w:val="en-CA"/>
              </w:rPr>
              <w:t xml:space="preserve">accessible?          </w:t>
            </w:r>
          </w:p>
        </w:tc>
        <w:tc>
          <w:tcPr>
            <w:tcW w:w="1815" w:type="pct"/>
            <w:gridSpan w:val="3"/>
            <w:tcBorders>
              <w:left w:val="nil"/>
            </w:tcBorders>
          </w:tcPr>
          <w:p w14:paraId="580CBA0A" w14:textId="381FD3AE" w:rsidR="005902DB" w:rsidRPr="00D27CD0" w:rsidRDefault="00000000" w:rsidP="005902DB">
            <w:pPr>
              <w:jc w:val="center"/>
              <w:rPr>
                <w:rFonts w:cs="Arial"/>
                <w:sz w:val="20"/>
                <w:szCs w:val="20"/>
                <w:lang w:val="en-CA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lang w:val="en-CA"/>
                </w:rPr>
                <w:id w:val="14917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6">
                  <w:rPr>
                    <w:rFonts w:ascii="MS Gothic" w:eastAsia="MS Gothic" w:hAnsi="MS Gothic" w:cs="Arial" w:hint="eastAsia"/>
                    <w:b/>
                    <w:bCs/>
                    <w:sz w:val="24"/>
                    <w:lang w:val="en-CA"/>
                  </w:rPr>
                  <w:t>☐</w:t>
                </w:r>
              </w:sdtContent>
            </w:sdt>
            <w:r w:rsidR="005902DB" w:rsidRPr="00D27CD0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r w:rsidR="005902DB" w:rsidRPr="00665F71">
              <w:rPr>
                <w:rFonts w:cs="Arial"/>
                <w:szCs w:val="22"/>
                <w:lang w:val="en-CA"/>
              </w:rPr>
              <w:t>Yes</w:t>
            </w:r>
            <w:r w:rsidR="005902DB" w:rsidRPr="00D27CD0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lang w:val="en-CA"/>
                </w:rPr>
                <w:id w:val="-12373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2A" w:rsidRPr="00885F2A">
                  <w:rPr>
                    <w:rFonts w:ascii="MS Gothic" w:eastAsia="MS Gothic" w:hAnsi="MS Gothic" w:cs="Arial" w:hint="eastAsia"/>
                    <w:b/>
                    <w:bCs/>
                    <w:sz w:val="24"/>
                    <w:lang w:val="en-CA"/>
                  </w:rPr>
                  <w:t>☐</w:t>
                </w:r>
              </w:sdtContent>
            </w:sdt>
            <w:r w:rsidR="005902DB" w:rsidRPr="00D27CD0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r w:rsidR="005902DB" w:rsidRPr="00665F71">
              <w:rPr>
                <w:rFonts w:cs="Arial"/>
                <w:szCs w:val="22"/>
                <w:lang w:val="en-CA"/>
              </w:rPr>
              <w:t>No</w:t>
            </w:r>
          </w:p>
        </w:tc>
      </w:tr>
    </w:tbl>
    <w:p w14:paraId="6F6FA53F" w14:textId="77777777" w:rsidR="00AE1866" w:rsidRPr="00AE1866" w:rsidRDefault="00AE1866" w:rsidP="00AE1866">
      <w:pPr>
        <w:spacing w:before="40"/>
        <w:jc w:val="center"/>
        <w:rPr>
          <w:rFonts w:cs="Arial"/>
          <w:b/>
          <w:bCs/>
          <w:sz w:val="18"/>
          <w:szCs w:val="18"/>
        </w:rPr>
      </w:pPr>
      <w:r w:rsidRPr="00BC65C5">
        <w:rPr>
          <w:rFonts w:cs="Arial"/>
          <w:b/>
          <w:bCs/>
          <w:sz w:val="20"/>
          <w:szCs w:val="20"/>
        </w:rPr>
        <w:t>**</w:t>
      </w:r>
      <w:r w:rsidRPr="00BC65C5">
        <w:rPr>
          <w:rFonts w:cs="Arial"/>
          <w:sz w:val="18"/>
          <w:szCs w:val="18"/>
        </w:rPr>
        <w:t xml:space="preserve"> (Please be aware that if a </w:t>
      </w:r>
      <w:r w:rsidRPr="00BC65C5">
        <w:rPr>
          <w:rFonts w:cs="Arial"/>
          <w:b/>
          <w:bCs/>
          <w:sz w:val="18"/>
          <w:szCs w:val="18"/>
        </w:rPr>
        <w:t>home address</w:t>
      </w:r>
      <w:r w:rsidRPr="00BC65C5">
        <w:rPr>
          <w:rFonts w:cs="Arial"/>
          <w:sz w:val="18"/>
          <w:szCs w:val="18"/>
        </w:rPr>
        <w:t xml:space="preserve"> is used for </w:t>
      </w:r>
      <w:r w:rsidRPr="00BC65C5">
        <w:rPr>
          <w:rFonts w:cs="Arial"/>
          <w:b/>
          <w:bCs/>
          <w:color w:val="365F91" w:themeColor="accent1" w:themeShade="BF"/>
          <w:sz w:val="18"/>
          <w:szCs w:val="18"/>
        </w:rPr>
        <w:t>correspondence</w:t>
      </w:r>
      <w:r w:rsidRPr="00BC65C5">
        <w:rPr>
          <w:rFonts w:cs="Arial"/>
          <w:sz w:val="18"/>
          <w:szCs w:val="18"/>
        </w:rPr>
        <w:t xml:space="preserve">, that address </w:t>
      </w:r>
      <w:r w:rsidRPr="00BC65C5">
        <w:rPr>
          <w:rFonts w:cs="Arial"/>
          <w:b/>
          <w:bCs/>
          <w:sz w:val="18"/>
          <w:szCs w:val="18"/>
        </w:rPr>
        <w:t>will appear on                                                     referral letters</w:t>
      </w:r>
      <w:r w:rsidRPr="00BC65C5">
        <w:rPr>
          <w:rFonts w:cs="Arial"/>
          <w:sz w:val="18"/>
          <w:szCs w:val="18"/>
        </w:rPr>
        <w:t xml:space="preserve"> that are part of the WCB claim file that claimants have access to)</w:t>
      </w:r>
    </w:p>
    <w:p w14:paraId="172304C8" w14:textId="2443B7E5" w:rsidR="006A1F72" w:rsidRDefault="006A1F72" w:rsidP="008971F0">
      <w:pPr>
        <w:rPr>
          <w:sz w:val="16"/>
          <w:szCs w:val="18"/>
        </w:rPr>
      </w:pPr>
    </w:p>
    <w:p w14:paraId="16E7CE09" w14:textId="0E8F1F8C" w:rsidR="00E31FF6" w:rsidRDefault="00102574" w:rsidP="00F52628">
      <w:pPr>
        <w:rPr>
          <w:sz w:val="16"/>
          <w:szCs w:val="18"/>
        </w:rPr>
      </w:pPr>
      <w:r w:rsidRPr="00E31FF6">
        <w:rPr>
          <w:b/>
          <w:bCs/>
          <w:szCs w:val="22"/>
        </w:rPr>
        <w:t>SERVICE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E31FF6" w14:paraId="04A7EDAB" w14:textId="77777777" w:rsidTr="00B53A75">
        <w:tc>
          <w:tcPr>
            <w:tcW w:w="7735" w:type="dxa"/>
          </w:tcPr>
          <w:p w14:paraId="37FF62F7" w14:textId="09C9380B" w:rsidR="009E3227" w:rsidRPr="0063731B" w:rsidRDefault="00E31FF6" w:rsidP="009E32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3731B">
              <w:rPr>
                <w:rFonts w:cs="Arial"/>
                <w:sz w:val="22"/>
                <w:szCs w:val="22"/>
              </w:rPr>
              <w:t xml:space="preserve">Availability </w:t>
            </w:r>
            <w:r w:rsidRPr="0063731B">
              <w:rPr>
                <w:rFonts w:cs="Arial"/>
                <w:i/>
                <w:iCs/>
                <w:sz w:val="22"/>
                <w:szCs w:val="22"/>
              </w:rPr>
              <w:t>(</w:t>
            </w:r>
            <w:r w:rsidRPr="0063731B">
              <w:rPr>
                <w:i/>
                <w:iCs/>
                <w:sz w:val="22"/>
                <w:szCs w:val="22"/>
              </w:rPr>
              <w:t>check all that apply)</w:t>
            </w:r>
            <w:r w:rsidR="005E54FF" w:rsidRPr="0063731B">
              <w:rPr>
                <w:sz w:val="22"/>
                <w:szCs w:val="22"/>
              </w:rPr>
              <w:t>:</w:t>
            </w:r>
          </w:p>
          <w:p w14:paraId="0BDE0720" w14:textId="07347863" w:rsidR="00E31FF6" w:rsidRDefault="00000000" w:rsidP="009E322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1304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57" w:rsidRPr="0063731B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B53A75">
              <w:rPr>
                <w:rFonts w:cs="Arial"/>
                <w:szCs w:val="22"/>
              </w:rPr>
              <w:t xml:space="preserve"> </w:t>
            </w:r>
            <w:r w:rsidR="00E31FF6" w:rsidRPr="0063731B">
              <w:rPr>
                <w:rFonts w:cs="Arial"/>
                <w:szCs w:val="22"/>
              </w:rPr>
              <w:t>Weekdays</w:t>
            </w:r>
            <w:r w:rsidR="00E31FF6" w:rsidRPr="00B53A75">
              <w:rPr>
                <w:rFonts w:cs="Arial"/>
                <w:szCs w:val="22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0999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D70" w:rsidRPr="0063731B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B53A75">
              <w:rPr>
                <w:rFonts w:cs="Arial"/>
                <w:szCs w:val="22"/>
              </w:rPr>
              <w:t xml:space="preserve"> </w:t>
            </w:r>
            <w:r w:rsidR="00E31FF6" w:rsidRPr="0063731B">
              <w:rPr>
                <w:rFonts w:cs="Arial"/>
                <w:szCs w:val="22"/>
              </w:rPr>
              <w:t>Weekends</w:t>
            </w:r>
            <w:r w:rsidR="00E31FF6" w:rsidRPr="00B53A75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sz w:val="24"/>
                </w:rPr>
                <w:id w:val="-1927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C91" w:rsidRPr="0063731B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B53A75">
              <w:rPr>
                <w:rFonts w:cs="Arial"/>
                <w:szCs w:val="22"/>
              </w:rPr>
              <w:t xml:space="preserve"> </w:t>
            </w:r>
            <w:r w:rsidR="00E31FF6" w:rsidRPr="0063731B">
              <w:rPr>
                <w:rFonts w:cs="Arial"/>
                <w:szCs w:val="22"/>
              </w:rPr>
              <w:t>Evenings</w:t>
            </w:r>
            <w:r w:rsidR="00E31FF6" w:rsidRPr="00B53A75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b/>
                  <w:bCs/>
                  <w:sz w:val="24"/>
                </w:rPr>
                <w:id w:val="168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31B" w:rsidRPr="0063731B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B53A75">
              <w:rPr>
                <w:rFonts w:cs="Arial"/>
                <w:szCs w:val="22"/>
              </w:rPr>
              <w:t xml:space="preserve"> </w:t>
            </w:r>
            <w:r w:rsidR="00E31FF6" w:rsidRPr="0063731B">
              <w:rPr>
                <w:rFonts w:cs="Arial"/>
                <w:szCs w:val="22"/>
              </w:rPr>
              <w:t>Urgent requests</w:t>
            </w:r>
          </w:p>
          <w:p w14:paraId="49A61C7E" w14:textId="66ECEEEF" w:rsidR="00BF0603" w:rsidRPr="00B53A75" w:rsidRDefault="00BF0603" w:rsidP="009E3227">
            <w:pPr>
              <w:rPr>
                <w:szCs w:val="22"/>
              </w:rPr>
            </w:pPr>
            <w:r w:rsidRPr="0063731B">
              <w:rPr>
                <w:szCs w:val="22"/>
              </w:rPr>
              <w:t>Specific hours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86032554"/>
                <w:placeholder>
                  <w:docPart w:val="DefaultPlaceholder_-1854013440"/>
                </w:placeholder>
              </w:sdtPr>
              <w:sdtContent>
                <w:r>
                  <w:rPr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  <w:tc>
          <w:tcPr>
            <w:tcW w:w="3055" w:type="dxa"/>
          </w:tcPr>
          <w:p w14:paraId="4E2993CA" w14:textId="77777777" w:rsidR="00B53A75" w:rsidRPr="0063731B" w:rsidRDefault="00E31FF6" w:rsidP="00046FE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3731B">
              <w:rPr>
                <w:rFonts w:cs="Arial"/>
                <w:sz w:val="22"/>
                <w:szCs w:val="22"/>
              </w:rPr>
              <w:t>Service Delivery (</w:t>
            </w:r>
            <w:r w:rsidRPr="0063731B">
              <w:rPr>
                <w:i/>
                <w:iCs/>
                <w:sz w:val="22"/>
                <w:szCs w:val="22"/>
              </w:rPr>
              <w:t>check all that</w:t>
            </w:r>
            <w:r w:rsidRPr="0063731B">
              <w:rPr>
                <w:sz w:val="22"/>
                <w:szCs w:val="22"/>
              </w:rPr>
              <w:t xml:space="preserve"> </w:t>
            </w:r>
            <w:r w:rsidRPr="0063731B">
              <w:rPr>
                <w:i/>
                <w:iCs/>
                <w:sz w:val="22"/>
                <w:szCs w:val="22"/>
              </w:rPr>
              <w:t>apply</w:t>
            </w:r>
            <w:r w:rsidR="00046FE8" w:rsidRPr="0063731B">
              <w:rPr>
                <w:sz w:val="22"/>
                <w:szCs w:val="22"/>
              </w:rPr>
              <w:t>):</w:t>
            </w:r>
          </w:p>
          <w:p w14:paraId="049FE1D9" w14:textId="5E2C00CA" w:rsidR="00E31FF6" w:rsidRPr="00B53A75" w:rsidRDefault="00046FE8" w:rsidP="00046FE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B53A75">
              <w:rPr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-10202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56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1FF6" w:rsidRPr="00B53A75">
              <w:rPr>
                <w:rFonts w:cs="Arial"/>
                <w:sz w:val="22"/>
                <w:szCs w:val="22"/>
              </w:rPr>
              <w:t xml:space="preserve"> </w:t>
            </w:r>
            <w:r w:rsidR="00E31FF6" w:rsidRPr="0063731B">
              <w:rPr>
                <w:rFonts w:cs="Arial"/>
                <w:sz w:val="22"/>
                <w:szCs w:val="22"/>
              </w:rPr>
              <w:t>In-person</w:t>
            </w:r>
            <w:r w:rsidR="00E31FF6" w:rsidRPr="00B53A75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-14037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8F9" w:rsidRPr="0063731B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1FF6" w:rsidRPr="00B53A75">
              <w:rPr>
                <w:rFonts w:cs="Arial"/>
                <w:sz w:val="22"/>
                <w:szCs w:val="22"/>
              </w:rPr>
              <w:t xml:space="preserve"> </w:t>
            </w:r>
            <w:r w:rsidR="00E31FF6" w:rsidRPr="0063731B">
              <w:rPr>
                <w:rFonts w:cs="Arial"/>
                <w:sz w:val="22"/>
                <w:szCs w:val="22"/>
              </w:rPr>
              <w:t>Virtual</w:t>
            </w:r>
          </w:p>
        </w:tc>
      </w:tr>
      <w:tr w:rsidR="00FE2C3E" w14:paraId="7BF2B1FC" w14:textId="77777777" w:rsidTr="006A61DE">
        <w:trPr>
          <w:trHeight w:val="440"/>
        </w:trPr>
        <w:tc>
          <w:tcPr>
            <w:tcW w:w="10790" w:type="dxa"/>
            <w:gridSpan w:val="2"/>
          </w:tcPr>
          <w:p w14:paraId="0E76A545" w14:textId="7EF4DCDF" w:rsidR="00FE2C3E" w:rsidRPr="0063731B" w:rsidRDefault="00FE2C3E" w:rsidP="00E31FF6">
            <w:pPr>
              <w:pStyle w:val="Header"/>
              <w:tabs>
                <w:tab w:val="clear" w:pos="4320"/>
                <w:tab w:val="clear" w:pos="8640"/>
                <w:tab w:val="left" w:pos="61"/>
              </w:tabs>
              <w:rPr>
                <w:rFonts w:cs="Arial"/>
                <w:sz w:val="22"/>
                <w:szCs w:val="22"/>
              </w:rPr>
            </w:pPr>
            <w:r w:rsidRPr="0063731B">
              <w:rPr>
                <w:rFonts w:cs="Arial"/>
                <w:sz w:val="22"/>
                <w:szCs w:val="22"/>
              </w:rPr>
              <w:t>How many WCB referrals</w:t>
            </w:r>
            <w:r w:rsidR="004D12B3" w:rsidRPr="0063731B">
              <w:rPr>
                <w:rFonts w:cs="Arial"/>
                <w:sz w:val="22"/>
                <w:szCs w:val="22"/>
              </w:rPr>
              <w:t xml:space="preserve"> do you anticipate being </w:t>
            </w:r>
            <w:r w:rsidRPr="0063731B">
              <w:rPr>
                <w:rFonts w:cs="Arial"/>
                <w:sz w:val="22"/>
                <w:szCs w:val="22"/>
              </w:rPr>
              <w:t xml:space="preserve">able to take </w:t>
            </w:r>
            <w:r w:rsidR="004D12B3" w:rsidRPr="0063731B">
              <w:rPr>
                <w:rFonts w:cs="Arial"/>
                <w:sz w:val="22"/>
                <w:szCs w:val="22"/>
              </w:rPr>
              <w:t>monthly</w:t>
            </w:r>
            <w:r w:rsidRPr="0063731B">
              <w:rPr>
                <w:rFonts w:cs="Arial"/>
                <w:sz w:val="22"/>
                <w:szCs w:val="22"/>
              </w:rPr>
              <w:t>?</w:t>
            </w:r>
          </w:p>
          <w:p w14:paraId="4B0E3ACD" w14:textId="78AEF4DF" w:rsidR="00FE2C3E" w:rsidRPr="004D12B3" w:rsidRDefault="00000000" w:rsidP="00E31FF6">
            <w:pPr>
              <w:pStyle w:val="Header"/>
              <w:tabs>
                <w:tab w:val="clear" w:pos="4320"/>
                <w:tab w:val="clear" w:pos="8640"/>
                <w:tab w:val="left" w:pos="61"/>
              </w:tabs>
              <w:spacing w:line="259" w:lineRule="auto"/>
              <w:rPr>
                <w:rFonts w:cs="Arial"/>
                <w:i/>
                <w:iCs/>
                <w:highlight w:val="cyan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29835119"/>
                <w:placeholder>
                  <w:docPart w:val="D5983C007254426FA6E8235FDC42248C"/>
                </w:placeholder>
                <w:showingPlcHdr/>
                <w:text/>
              </w:sdtPr>
              <w:sdtContent>
                <w:r w:rsidR="00FE2C3E" w:rsidRPr="0063731B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E31FF6" w14:paraId="38CFC976" w14:textId="77777777" w:rsidTr="003D7EB1">
        <w:trPr>
          <w:trHeight w:val="440"/>
        </w:trPr>
        <w:tc>
          <w:tcPr>
            <w:tcW w:w="7735" w:type="dxa"/>
            <w:tcBorders>
              <w:right w:val="nil"/>
            </w:tcBorders>
          </w:tcPr>
          <w:p w14:paraId="2F27BCDE" w14:textId="745EBAB8" w:rsidR="00E31FF6" w:rsidRPr="0063731B" w:rsidRDefault="00E31FF6" w:rsidP="00E31FF6">
            <w:pPr>
              <w:pStyle w:val="Header"/>
              <w:tabs>
                <w:tab w:val="clear" w:pos="4320"/>
                <w:tab w:val="clear" w:pos="8640"/>
                <w:tab w:val="left" w:pos="61"/>
              </w:tabs>
              <w:rPr>
                <w:rFonts w:cs="Arial"/>
                <w:sz w:val="22"/>
                <w:szCs w:val="22"/>
              </w:rPr>
            </w:pPr>
            <w:r w:rsidRPr="0063731B">
              <w:rPr>
                <w:rFonts w:cs="Arial"/>
                <w:sz w:val="22"/>
                <w:szCs w:val="22"/>
              </w:rPr>
              <w:t>Geographical Area(s) Served</w:t>
            </w:r>
            <w:r w:rsidR="00B53A75" w:rsidRPr="0063731B">
              <w:rPr>
                <w:rFonts w:cs="Arial"/>
                <w:sz w:val="22"/>
                <w:szCs w:val="22"/>
              </w:rPr>
              <w:t>:</w:t>
            </w:r>
          </w:p>
          <w:p w14:paraId="39557690" w14:textId="22856180" w:rsidR="00E31FF6" w:rsidRPr="0063731B" w:rsidRDefault="00000000" w:rsidP="00E31FF6">
            <w:pPr>
              <w:rPr>
                <w:szCs w:val="22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79524111"/>
                <w:placeholder>
                  <w:docPart w:val="D15FC8777C8C498E95BBC677F1BBAC99"/>
                </w:placeholder>
                <w:showingPlcHdr/>
                <w:text/>
              </w:sdtPr>
              <w:sdtContent>
                <w:r w:rsidR="00E31FF6" w:rsidRPr="0063731B"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55" w:type="dxa"/>
            <w:tcBorders>
              <w:left w:val="nil"/>
            </w:tcBorders>
          </w:tcPr>
          <w:p w14:paraId="1EB24A0E" w14:textId="0E89A495" w:rsidR="00E31FF6" w:rsidRPr="00B53A75" w:rsidRDefault="00E31FF6" w:rsidP="00E31FF6">
            <w:pPr>
              <w:rPr>
                <w:szCs w:val="22"/>
              </w:rPr>
            </w:pPr>
          </w:p>
        </w:tc>
      </w:tr>
      <w:tr w:rsidR="007753E8" w14:paraId="73509D34" w14:textId="77777777" w:rsidTr="00B53A75">
        <w:trPr>
          <w:trHeight w:val="431"/>
        </w:trPr>
        <w:tc>
          <w:tcPr>
            <w:tcW w:w="7735" w:type="dxa"/>
          </w:tcPr>
          <w:p w14:paraId="148C7362" w14:textId="7DBD200E" w:rsidR="007753E8" w:rsidRPr="0063731B" w:rsidRDefault="007753E8" w:rsidP="00E31FF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3731B">
              <w:rPr>
                <w:rFonts w:cs="Arial"/>
                <w:sz w:val="22"/>
                <w:szCs w:val="22"/>
              </w:rPr>
              <w:t>Have you done work for the WCB before?</w:t>
            </w:r>
            <w:r w:rsidR="009E3227" w:rsidRPr="0063731B">
              <w:rPr>
                <w:rFonts w:cs="Arial"/>
                <w:sz w:val="22"/>
                <w:szCs w:val="22"/>
              </w:rPr>
              <w:t xml:space="preserve"> </w:t>
            </w:r>
            <w:r w:rsidR="009E3227" w:rsidRPr="0063731B">
              <w:rPr>
                <w:rFonts w:cs="Arial"/>
                <w:i/>
                <w:iCs/>
                <w:sz w:val="22"/>
                <w:szCs w:val="22"/>
              </w:rPr>
              <w:t>If yes, please note what type of services you provided.</w:t>
            </w:r>
            <w:r w:rsidR="009E3227" w:rsidRPr="0063731B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787361745"/>
                <w:placeholder>
                  <w:docPart w:val="5F7E6C1A704D438F833E6EEB4B90A6F3"/>
                </w:placeholder>
                <w:showingPlcHdr/>
                <w:text/>
              </w:sdtPr>
              <w:sdtContent>
                <w:r w:rsidR="00625E5A" w:rsidRPr="00B53A75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55" w:type="dxa"/>
          </w:tcPr>
          <w:p w14:paraId="76F36AAE" w14:textId="3AC06CEA" w:rsidR="007753E8" w:rsidRPr="00B53A75" w:rsidRDefault="00000000" w:rsidP="000F46CE">
            <w:pPr>
              <w:jc w:val="center"/>
              <w:rPr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color w:val="000000" w:themeColor="text1"/>
                  <w:sz w:val="24"/>
                </w:rPr>
                <w:id w:val="-1396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6CE" w:rsidRPr="003D7EB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9E3227" w:rsidRPr="00B53A7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9E3227" w:rsidRPr="00665F71">
              <w:rPr>
                <w:rFonts w:cs="Arial"/>
                <w:color w:val="000000" w:themeColor="text1"/>
                <w:szCs w:val="22"/>
              </w:rPr>
              <w:t>Yes</w:t>
            </w:r>
            <w:r w:rsidR="009E3227" w:rsidRPr="00B53A75">
              <w:rPr>
                <w:rFonts w:cs="Arial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color w:val="000000" w:themeColor="text1"/>
                  <w:sz w:val="24"/>
                </w:rPr>
                <w:id w:val="-20354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EB1" w:rsidRPr="003D7EB1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9E3227" w:rsidRPr="00B53A7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9E3227" w:rsidRPr="00665F71">
              <w:rPr>
                <w:rFonts w:cs="Arial"/>
                <w:color w:val="000000" w:themeColor="text1"/>
                <w:szCs w:val="22"/>
              </w:rPr>
              <w:t>No</w:t>
            </w:r>
          </w:p>
        </w:tc>
      </w:tr>
      <w:tr w:rsidR="007753E8" w14:paraId="69488FBD" w14:textId="77777777" w:rsidTr="00B53A75">
        <w:trPr>
          <w:trHeight w:val="476"/>
        </w:trPr>
        <w:tc>
          <w:tcPr>
            <w:tcW w:w="7735" w:type="dxa"/>
          </w:tcPr>
          <w:p w14:paraId="6F254809" w14:textId="028E45EE" w:rsidR="007753E8" w:rsidRPr="0063731B" w:rsidRDefault="007753E8" w:rsidP="00E31FF6">
            <w:pPr>
              <w:rPr>
                <w:rFonts w:cs="Arial"/>
                <w:szCs w:val="22"/>
              </w:rPr>
            </w:pPr>
            <w:r w:rsidRPr="0063731B">
              <w:rPr>
                <w:rFonts w:cs="Arial"/>
                <w:szCs w:val="22"/>
              </w:rPr>
              <w:t>Are you able to provide services in languages other than English?</w:t>
            </w:r>
            <w:r w:rsidR="009E3227" w:rsidRPr="0063731B">
              <w:rPr>
                <w:rFonts w:cs="Arial"/>
                <w:szCs w:val="22"/>
              </w:rPr>
              <w:t xml:space="preserve"> </w:t>
            </w:r>
            <w:r w:rsidR="009E3227" w:rsidRPr="0063731B">
              <w:rPr>
                <w:rFonts w:cs="Arial"/>
                <w:i/>
                <w:iCs/>
                <w:szCs w:val="22"/>
              </w:rPr>
              <w:t>If yes, please specify:</w:t>
            </w:r>
            <w:r w:rsidR="009E3227" w:rsidRPr="0063731B">
              <w:rPr>
                <w:rFonts w:cs="Arial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CA"/>
                </w:rPr>
                <w:id w:val="-101347158"/>
                <w:placeholder>
                  <w:docPart w:val="163B0805BCC245AB8D0A5B27B5515E53"/>
                </w:placeholder>
                <w:showingPlcHdr/>
                <w:text/>
              </w:sdtPr>
              <w:sdtContent>
                <w:r w:rsidR="009E3227" w:rsidRPr="0063731B"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  <w:r w:rsidRPr="0063731B">
              <w:rPr>
                <w:rFonts w:cs="Arial"/>
                <w:szCs w:val="22"/>
              </w:rPr>
              <w:t xml:space="preserve">           </w:t>
            </w:r>
            <w:r w:rsidRPr="0063731B">
              <w:rPr>
                <w:rFonts w:cs="Arial"/>
                <w:i/>
                <w:iCs/>
                <w:szCs w:val="22"/>
              </w:rPr>
              <w:t xml:space="preserve">                                                         </w:t>
            </w:r>
            <w:r w:rsidRPr="0063731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496CAD7E" w14:textId="3751E1B0" w:rsidR="007753E8" w:rsidRPr="00B53A75" w:rsidRDefault="00000000" w:rsidP="000F46CE">
            <w:pPr>
              <w:jc w:val="center"/>
              <w:rPr>
                <w:szCs w:val="22"/>
              </w:rPr>
            </w:pPr>
            <w:sdt>
              <w:sdtPr>
                <w:rPr>
                  <w:b/>
                  <w:color w:val="000000" w:themeColor="text1"/>
                  <w:sz w:val="24"/>
                </w:rPr>
                <w:id w:val="21443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0C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9E3227" w:rsidRPr="00B53A7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9E3227" w:rsidRPr="00665F71">
              <w:rPr>
                <w:rFonts w:cs="Arial"/>
                <w:color w:val="000000" w:themeColor="text1"/>
                <w:szCs w:val="22"/>
              </w:rPr>
              <w:t>Yes</w:t>
            </w:r>
            <w:r w:rsidR="009E3227" w:rsidRPr="00B53A75">
              <w:rPr>
                <w:rFonts w:cs="Arial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</w:rPr>
                <w:id w:val="-6893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27" w:rsidRPr="00BE076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9E3227" w:rsidRPr="00B53A75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9E3227" w:rsidRPr="00665F71">
              <w:rPr>
                <w:rFonts w:cs="Arial"/>
                <w:color w:val="000000" w:themeColor="text1"/>
                <w:szCs w:val="22"/>
              </w:rPr>
              <w:t>No</w:t>
            </w:r>
          </w:p>
        </w:tc>
      </w:tr>
      <w:tr w:rsidR="007753E8" w14:paraId="62EA8F9F" w14:textId="77777777" w:rsidTr="00B53A75">
        <w:trPr>
          <w:trHeight w:val="440"/>
        </w:trPr>
        <w:tc>
          <w:tcPr>
            <w:tcW w:w="7735" w:type="dxa"/>
          </w:tcPr>
          <w:p w14:paraId="54722FEF" w14:textId="77777777" w:rsidR="009E3227" w:rsidRDefault="007753E8" w:rsidP="00E31FF6">
            <w:pPr>
              <w:pStyle w:val="Header"/>
              <w:tabs>
                <w:tab w:val="clear" w:pos="4320"/>
                <w:tab w:val="clear" w:pos="8640"/>
                <w:tab w:val="left" w:pos="4890"/>
                <w:tab w:val="left" w:pos="5610"/>
              </w:tabs>
              <w:rPr>
                <w:rFonts w:cs="Arial"/>
                <w:sz w:val="22"/>
                <w:szCs w:val="22"/>
              </w:rPr>
            </w:pPr>
            <w:r w:rsidRPr="0063731B">
              <w:rPr>
                <w:rFonts w:cs="Arial"/>
                <w:sz w:val="22"/>
                <w:szCs w:val="22"/>
              </w:rPr>
              <w:t>Are you able to provide culturally sensitive services?</w:t>
            </w:r>
            <w:r w:rsidR="009E3227">
              <w:rPr>
                <w:rFonts w:cs="Arial"/>
              </w:rPr>
              <w:t xml:space="preserve"> </w:t>
            </w:r>
            <w:r w:rsidRPr="0063731B">
              <w:rPr>
                <w:rFonts w:cs="Arial"/>
                <w:i/>
                <w:iCs/>
                <w:sz w:val="22"/>
                <w:szCs w:val="22"/>
              </w:rPr>
              <w:t>If yes, please provide details:</w:t>
            </w:r>
            <w:r w:rsidRPr="00B53A75">
              <w:rPr>
                <w:rFonts w:cs="Arial"/>
                <w:sz w:val="22"/>
                <w:szCs w:val="22"/>
              </w:rPr>
              <w:t xml:space="preserve"> </w:t>
            </w:r>
          </w:p>
          <w:p w14:paraId="1FC59E09" w14:textId="3BA5CD8C" w:rsidR="007753E8" w:rsidRPr="009E3227" w:rsidRDefault="00000000" w:rsidP="00E31FF6">
            <w:pPr>
              <w:pStyle w:val="Header"/>
              <w:tabs>
                <w:tab w:val="clear" w:pos="4320"/>
                <w:tab w:val="clear" w:pos="8640"/>
                <w:tab w:val="left" w:pos="4890"/>
                <w:tab w:val="left" w:pos="5610"/>
              </w:tabs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825714095"/>
                <w:placeholder>
                  <w:docPart w:val="D2B5F1F08C3D4D48BACF5C82F5295A47"/>
                </w:placeholder>
                <w:showingPlcHdr/>
                <w:text/>
              </w:sdtPr>
              <w:sdtContent>
                <w:r w:rsidR="009E3227" w:rsidRPr="00B53A75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  <w:r w:rsidR="007753E8" w:rsidRPr="00B53A75">
              <w:rPr>
                <w:rFonts w:cs="Arial"/>
                <w:sz w:val="22"/>
                <w:szCs w:val="22"/>
              </w:rPr>
              <w:t xml:space="preserve">           </w:t>
            </w:r>
            <w:r w:rsidR="007753E8" w:rsidRPr="00B53A75">
              <w:rPr>
                <w:rFonts w:cs="Arial"/>
                <w:i/>
                <w:iCs/>
                <w:sz w:val="22"/>
                <w:szCs w:val="22"/>
              </w:rPr>
              <w:t xml:space="preserve">                                                         </w:t>
            </w:r>
            <w:r w:rsidR="007753E8" w:rsidRPr="00B53A7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62EE16B9" w14:textId="0FCCF6F4" w:rsidR="007753E8" w:rsidRPr="00B53A75" w:rsidRDefault="00000000" w:rsidP="000F46CE">
            <w:pPr>
              <w:pStyle w:val="Header"/>
              <w:tabs>
                <w:tab w:val="clear" w:pos="4320"/>
                <w:tab w:val="clear" w:pos="8640"/>
                <w:tab w:val="left" w:pos="4890"/>
                <w:tab w:val="left" w:pos="5610"/>
              </w:tabs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601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764" w:rsidRPr="00BE076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753E8" w:rsidRPr="00B53A7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753E8" w:rsidRPr="00665F71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  <w:r w:rsidR="007753E8" w:rsidRPr="00B53A7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880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3E8" w:rsidRPr="00BE076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753E8" w:rsidRPr="00B53A7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753E8" w:rsidRPr="00665F71">
              <w:rPr>
                <w:rFonts w:cs="Arial"/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754F9750" w14:textId="77777777" w:rsidR="007753E8" w:rsidRDefault="007753E8" w:rsidP="00F52628">
      <w:pPr>
        <w:rPr>
          <w:sz w:val="16"/>
          <w:szCs w:val="18"/>
        </w:rPr>
      </w:pPr>
    </w:p>
    <w:p w14:paraId="361F5E51" w14:textId="06ED2853" w:rsidR="00E31FF6" w:rsidRDefault="00E31FF6" w:rsidP="00E31FF6">
      <w:pPr>
        <w:rPr>
          <w:b/>
          <w:bCs/>
        </w:rPr>
      </w:pPr>
      <w:r w:rsidRPr="1B08F8F7">
        <w:rPr>
          <w:b/>
          <w:bCs/>
        </w:rPr>
        <w:t>SERVICES OFFERED</w:t>
      </w:r>
    </w:p>
    <w:p w14:paraId="6C721254" w14:textId="7CF1261F" w:rsidR="00E31FF6" w:rsidRPr="00665F71" w:rsidRDefault="00E31FF6" w:rsidP="00E31FF6">
      <w:pPr>
        <w:rPr>
          <w:rFonts w:cs="Arial"/>
          <w:i/>
          <w:iCs/>
          <w:szCs w:val="22"/>
        </w:rPr>
      </w:pPr>
      <w:r w:rsidRPr="00665F71">
        <w:rPr>
          <w:rFonts w:cs="Arial"/>
          <w:i/>
          <w:iCs/>
          <w:szCs w:val="22"/>
        </w:rPr>
        <w:t>The following service areas are frequently required for WCB clients.  Please indicate which of these services you would be able to provide. Please check all that appl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78"/>
        <w:gridCol w:w="5035"/>
      </w:tblGrid>
      <w:tr w:rsidR="00F338CC" w:rsidRPr="003433E5" w14:paraId="791A829C" w14:textId="77777777" w:rsidTr="00665F71">
        <w:tc>
          <w:tcPr>
            <w:tcW w:w="2877" w:type="dxa"/>
            <w:tcBorders>
              <w:top w:val="single" w:sz="4" w:space="0" w:color="auto"/>
              <w:bottom w:val="nil"/>
            </w:tcBorders>
          </w:tcPr>
          <w:p w14:paraId="60FEF132" w14:textId="41D695C8" w:rsidR="00F338CC" w:rsidRPr="00F338CC" w:rsidRDefault="00F338CC" w:rsidP="00E308B1">
            <w:pPr>
              <w:tabs>
                <w:tab w:val="left" w:pos="2340"/>
                <w:tab w:val="left" w:pos="3600"/>
              </w:tabs>
              <w:rPr>
                <w:rFonts w:eastAsia="MS Gothic" w:cs="Arial"/>
                <w:b/>
                <w:bCs/>
                <w:szCs w:val="22"/>
              </w:rPr>
            </w:pPr>
            <w:r w:rsidRPr="00F338CC">
              <w:rPr>
                <w:rFonts w:eastAsia="MS Gothic" w:cs="Arial"/>
                <w:b/>
                <w:bCs/>
                <w:szCs w:val="22"/>
              </w:rPr>
              <w:t>Populations:</w:t>
            </w:r>
          </w:p>
        </w:tc>
        <w:tc>
          <w:tcPr>
            <w:tcW w:w="28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7803E0" w14:textId="77777777" w:rsidR="00F338CC" w:rsidRDefault="00F338CC" w:rsidP="00E308B1">
            <w:pPr>
              <w:tabs>
                <w:tab w:val="left" w:pos="2340"/>
                <w:tab w:val="left" w:pos="3600"/>
              </w:tabs>
              <w:rPr>
                <w:rFonts w:ascii="MS Gothic" w:eastAsia="MS Gothic" w:hAnsi="MS Gothic" w:cs="Arial"/>
                <w:b/>
                <w:bCs/>
                <w:sz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3973C1" w14:textId="13CB09B2" w:rsidR="00F338CC" w:rsidRPr="00F338CC" w:rsidRDefault="00F338CC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b/>
                <w:bCs/>
                <w:szCs w:val="22"/>
              </w:rPr>
            </w:pPr>
            <w:r w:rsidRPr="00F338CC">
              <w:rPr>
                <w:rFonts w:eastAsia="MS Gothic" w:cs="Arial"/>
                <w:b/>
                <w:bCs/>
                <w:szCs w:val="22"/>
              </w:rPr>
              <w:t>Services Offered:</w:t>
            </w:r>
          </w:p>
        </w:tc>
      </w:tr>
      <w:tr w:rsidR="00336D57" w:rsidRPr="003433E5" w14:paraId="7967B562" w14:textId="77777777" w:rsidTr="00665F71">
        <w:tc>
          <w:tcPr>
            <w:tcW w:w="2877" w:type="dxa"/>
            <w:tcBorders>
              <w:top w:val="nil"/>
              <w:bottom w:val="single" w:sz="4" w:space="0" w:color="auto"/>
            </w:tcBorders>
          </w:tcPr>
          <w:p w14:paraId="3D7B4D36" w14:textId="16ED08B4" w:rsidR="00336D57" w:rsidRPr="00F338CC" w:rsidRDefault="00000000" w:rsidP="00E308B1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3446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Children</w:t>
            </w:r>
          </w:p>
          <w:p w14:paraId="14E9D92F" w14:textId="55E696BF" w:rsidR="00336D57" w:rsidRPr="00F338CC" w:rsidRDefault="00000000" w:rsidP="00E308B1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4"/>
                </w:rPr>
                <w:id w:val="-4692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>
              <w:rPr>
                <w:rFonts w:ascii="MS Gothic" w:eastAsia="MS Gothic" w:hAnsi="MS Gothic" w:cs="Arial" w:hint="eastAsia"/>
                <w:szCs w:val="22"/>
              </w:rPr>
              <w:t xml:space="preserve"> </w:t>
            </w:r>
            <w:r w:rsidR="00336D57">
              <w:rPr>
                <w:rFonts w:ascii="MS Gothic" w:eastAsia="MS Gothic" w:hAnsi="MS Gothic" w:cs="Arial"/>
                <w:szCs w:val="22"/>
              </w:rPr>
              <w:t xml:space="preserve"> </w:t>
            </w:r>
            <w:r w:rsidR="00336D57" w:rsidRPr="00F338CC">
              <w:rPr>
                <w:rFonts w:eastAsia="MS Gothic" w:cs="Arial"/>
                <w:szCs w:val="22"/>
              </w:rPr>
              <w:t>Adolescents</w:t>
            </w:r>
          </w:p>
          <w:p w14:paraId="6D85D4AE" w14:textId="644484AA" w:rsidR="00336D57" w:rsidRPr="00F338CC" w:rsidRDefault="00000000" w:rsidP="00E308B1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-1147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Adults</w:t>
            </w:r>
          </w:p>
          <w:p w14:paraId="517C5FFC" w14:textId="49FFFB0C" w:rsidR="00336D57" w:rsidRDefault="00000000" w:rsidP="00E308B1">
            <w:pPr>
              <w:tabs>
                <w:tab w:val="left" w:pos="2340"/>
                <w:tab w:val="left" w:pos="3600"/>
              </w:tabs>
              <w:rPr>
                <w:rFonts w:ascii="MS Gothic" w:eastAsia="MS Gothic" w:hAnsi="MS Gothic" w:cs="Arial"/>
                <w:b/>
                <w:bCs/>
                <w:sz w:val="24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6246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EA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56EAE">
              <w:rPr>
                <w:rFonts w:eastAsia="MS Gothic" w:cs="Arial"/>
                <w:szCs w:val="22"/>
              </w:rPr>
              <w:t xml:space="preserve">   </w:t>
            </w:r>
            <w:r w:rsidR="00336D57" w:rsidRPr="00F338CC">
              <w:rPr>
                <w:rFonts w:eastAsia="MS Gothic" w:cs="Arial"/>
                <w:szCs w:val="22"/>
              </w:rPr>
              <w:t>First Responders</w:t>
            </w:r>
          </w:p>
        </w:tc>
        <w:tc>
          <w:tcPr>
            <w:tcW w:w="28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A67D52" w14:textId="6B059D9C" w:rsidR="00336D57" w:rsidRDefault="00336D57" w:rsidP="00E308B1">
            <w:pPr>
              <w:tabs>
                <w:tab w:val="left" w:pos="2340"/>
                <w:tab w:val="left" w:pos="3600"/>
              </w:tabs>
              <w:rPr>
                <w:rFonts w:ascii="MS Gothic" w:eastAsia="MS Gothic" w:hAnsi="MS Gothic" w:cs="Arial"/>
                <w:b/>
                <w:bCs/>
                <w:sz w:val="24"/>
              </w:rPr>
            </w:pP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0D3" w14:textId="318FC0D7" w:rsidR="00336D57" w:rsidRPr="00F338CC" w:rsidRDefault="00000000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-18575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Individual counselling</w:t>
            </w:r>
          </w:p>
          <w:p w14:paraId="101B8A55" w14:textId="7F43C1B2" w:rsidR="00336D57" w:rsidRPr="00F338CC" w:rsidRDefault="00000000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6849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Couples counselling</w:t>
            </w:r>
          </w:p>
          <w:p w14:paraId="2E7CBD32" w14:textId="10DD8E56" w:rsidR="00336D57" w:rsidRPr="00F338CC" w:rsidRDefault="00000000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-1870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8CC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Family counselling</w:t>
            </w:r>
          </w:p>
          <w:p w14:paraId="2110E3B6" w14:textId="6EE2CFD2" w:rsidR="00336D57" w:rsidRPr="00F338CC" w:rsidRDefault="00000000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4083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Substance use assessment</w:t>
            </w:r>
          </w:p>
          <w:p w14:paraId="2350B033" w14:textId="416F4E3B" w:rsidR="00336D57" w:rsidRPr="00F338CC" w:rsidRDefault="00000000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-16274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D57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C</w:t>
            </w:r>
            <w:r w:rsidR="00DF2A42">
              <w:rPr>
                <w:rFonts w:eastAsia="MS Gothic" w:cs="Arial"/>
                <w:szCs w:val="22"/>
              </w:rPr>
              <w:t xml:space="preserve">omprehensive Psychological Assessment </w:t>
            </w:r>
          </w:p>
          <w:p w14:paraId="3A492DB9" w14:textId="6AD2274B" w:rsidR="00336D57" w:rsidRPr="00F338CC" w:rsidRDefault="00000000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197609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562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N</w:t>
            </w:r>
            <w:r w:rsidR="00DF2A42">
              <w:rPr>
                <w:rFonts w:eastAsia="MS Gothic" w:cs="Arial"/>
                <w:szCs w:val="22"/>
              </w:rPr>
              <w:t>europsychological Assessment</w:t>
            </w:r>
          </w:p>
          <w:p w14:paraId="1C22AD86" w14:textId="4CDEF6DF" w:rsidR="00336D57" w:rsidRDefault="00000000" w:rsidP="00665F71">
            <w:pPr>
              <w:tabs>
                <w:tab w:val="left" w:pos="2340"/>
                <w:tab w:val="left" w:pos="3600"/>
              </w:tabs>
              <w:rPr>
                <w:rFonts w:ascii="MS Gothic" w:eastAsia="MS Gothic" w:hAnsi="MS Gothic" w:cs="Arial"/>
                <w:b/>
                <w:bCs/>
                <w:sz w:val="24"/>
              </w:rPr>
            </w:pPr>
            <w:sdt>
              <w:sdtPr>
                <w:rPr>
                  <w:rFonts w:eastAsia="MS Gothic" w:cs="Arial"/>
                  <w:b/>
                  <w:bCs/>
                  <w:sz w:val="24"/>
                </w:rPr>
                <w:id w:val="1052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8CC" w:rsidRPr="00BE076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36D57" w:rsidRPr="00F338CC">
              <w:rPr>
                <w:rFonts w:eastAsia="MS Gothic" w:cs="Arial"/>
                <w:szCs w:val="22"/>
              </w:rPr>
              <w:t xml:space="preserve">   Psychovocational</w:t>
            </w:r>
            <w:r w:rsidR="00814F04">
              <w:rPr>
                <w:rFonts w:eastAsia="MS Gothic" w:cs="Arial"/>
                <w:szCs w:val="22"/>
              </w:rPr>
              <w:t xml:space="preserve"> </w:t>
            </w:r>
            <w:r w:rsidR="00814F04" w:rsidRPr="00100DA4">
              <w:rPr>
                <w:rFonts w:eastAsia="MS Gothic" w:cs="Arial"/>
                <w:szCs w:val="22"/>
              </w:rPr>
              <w:t>Assessment</w:t>
            </w:r>
            <w:r w:rsidR="00336D57">
              <w:rPr>
                <w:rFonts w:ascii="MS Gothic" w:eastAsia="MS Gothic" w:hAnsi="MS Gothic" w:cs="Arial"/>
                <w:b/>
                <w:bCs/>
                <w:sz w:val="24"/>
              </w:rPr>
              <w:t xml:space="preserve"> </w:t>
            </w:r>
          </w:p>
        </w:tc>
      </w:tr>
    </w:tbl>
    <w:p w14:paraId="3C528226" w14:textId="2A3397C6" w:rsidR="00056EAE" w:rsidRDefault="00056EA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336D57" w:rsidRPr="003433E5" w14:paraId="70C64318" w14:textId="77777777" w:rsidTr="00056EAE">
        <w:tc>
          <w:tcPr>
            <w:tcW w:w="57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E728DF" w14:textId="18524BDE" w:rsidR="00336D57" w:rsidRPr="00F338CC" w:rsidRDefault="006A6756" w:rsidP="00E308B1">
            <w:pPr>
              <w:tabs>
                <w:tab w:val="left" w:pos="2340"/>
                <w:tab w:val="left" w:pos="3600"/>
              </w:tabs>
              <w:rPr>
                <w:rFonts w:eastAsia="MS Gothic" w:cs="Arial"/>
                <w:b/>
                <w:bCs/>
                <w:szCs w:val="22"/>
              </w:rPr>
            </w:pPr>
            <w:r w:rsidRPr="00100DA4">
              <w:rPr>
                <w:rFonts w:eastAsia="MS Gothic" w:cs="Arial"/>
                <w:b/>
                <w:bCs/>
                <w:szCs w:val="22"/>
              </w:rPr>
              <w:t>Specialization</w:t>
            </w:r>
            <w:r w:rsidR="00235C74" w:rsidRPr="00100DA4">
              <w:rPr>
                <w:rFonts w:eastAsia="MS Gothic" w:cs="Arial"/>
                <w:b/>
                <w:bCs/>
                <w:szCs w:val="22"/>
              </w:rPr>
              <w:t>s</w:t>
            </w:r>
            <w:r w:rsidR="00F338CC" w:rsidRPr="00100DA4">
              <w:rPr>
                <w:rFonts w:eastAsia="MS Gothic" w:cs="Arial"/>
                <w:b/>
                <w:bCs/>
                <w:szCs w:val="22"/>
              </w:rPr>
              <w:t>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17F2B1" w14:textId="642A0141" w:rsidR="00336D57" w:rsidRPr="00F338CC" w:rsidRDefault="00336D57" w:rsidP="00CC38F9">
            <w:pPr>
              <w:tabs>
                <w:tab w:val="left" w:pos="2340"/>
                <w:tab w:val="left" w:pos="3600"/>
              </w:tabs>
              <w:rPr>
                <w:rFonts w:eastAsia="MS Gothic" w:cs="Arial"/>
                <w:b/>
                <w:bCs/>
                <w:szCs w:val="22"/>
              </w:rPr>
            </w:pPr>
            <w:r w:rsidRPr="00F338CC">
              <w:rPr>
                <w:rFonts w:eastAsia="MS Gothic" w:cs="Arial"/>
                <w:b/>
                <w:bCs/>
                <w:szCs w:val="22"/>
              </w:rPr>
              <w:t>Treatment Modalities</w:t>
            </w:r>
            <w:r w:rsidR="006A6756">
              <w:rPr>
                <w:rFonts w:eastAsia="MS Gothic" w:cs="Arial"/>
                <w:b/>
                <w:bCs/>
                <w:szCs w:val="22"/>
              </w:rPr>
              <w:t>*</w:t>
            </w:r>
            <w:r w:rsidR="00F338CC">
              <w:rPr>
                <w:rFonts w:eastAsia="MS Gothic" w:cs="Arial"/>
                <w:b/>
                <w:bCs/>
                <w:szCs w:val="22"/>
              </w:rPr>
              <w:t>:</w:t>
            </w:r>
          </w:p>
        </w:tc>
      </w:tr>
      <w:tr w:rsidR="00E31FF6" w:rsidRPr="003433E5" w14:paraId="77A23E2D" w14:textId="77777777" w:rsidTr="00056EAE">
        <w:tc>
          <w:tcPr>
            <w:tcW w:w="5755" w:type="dxa"/>
            <w:tcBorders>
              <w:top w:val="nil"/>
              <w:bottom w:val="nil"/>
              <w:right w:val="single" w:sz="4" w:space="0" w:color="auto"/>
            </w:tcBorders>
          </w:tcPr>
          <w:p w14:paraId="6F36169A" w14:textId="5E270A0C" w:rsidR="00E31FF6" w:rsidRPr="00E040AD" w:rsidRDefault="00000000" w:rsidP="00E308B1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5597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418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7369A2">
              <w:rPr>
                <w:rFonts w:cs="Arial"/>
                <w:szCs w:val="22"/>
              </w:rPr>
              <w:t xml:space="preserve">Pain 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090DF5FA" w14:textId="44234C7D" w:rsidR="00E31FF6" w:rsidRPr="00E040AD" w:rsidRDefault="00000000" w:rsidP="00CC38F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8704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8F9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F338CC">
              <w:rPr>
                <w:rFonts w:cs="Arial"/>
                <w:szCs w:val="22"/>
              </w:rPr>
              <w:t>Cognitive Behaviour Therapy (CBT)</w:t>
            </w:r>
          </w:p>
        </w:tc>
      </w:tr>
      <w:tr w:rsidR="00E31FF6" w:rsidRPr="003433E5" w14:paraId="5CF426EC" w14:textId="77777777" w:rsidTr="00056EAE">
        <w:tc>
          <w:tcPr>
            <w:tcW w:w="5755" w:type="dxa"/>
            <w:tcBorders>
              <w:top w:val="nil"/>
              <w:right w:val="single" w:sz="4" w:space="0" w:color="auto"/>
            </w:tcBorders>
          </w:tcPr>
          <w:p w14:paraId="263833B1" w14:textId="53D60B0D" w:rsidR="00E31FF6" w:rsidRPr="00E040AD" w:rsidRDefault="00000000" w:rsidP="00E308B1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6846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418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7369A2">
              <w:rPr>
                <w:rFonts w:cs="Arial"/>
                <w:szCs w:val="22"/>
              </w:rPr>
              <w:t>Somatoform disorders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5523E424" w14:textId="1749F9ED" w:rsidR="00E31FF6" w:rsidRPr="00625E5A" w:rsidRDefault="00000000" w:rsidP="00CC38F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3856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8CC">
                  <w:rPr>
                    <w:rFonts w:ascii="MS Gothic" w:eastAsia="MS Gothic" w:hAnsi="MS Gothic" w:cs="Segoe UI Symbo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F338CC">
              <w:rPr>
                <w:rFonts w:cs="Arial"/>
                <w:szCs w:val="22"/>
              </w:rPr>
              <w:t>Dialectical Behaviour Therapy (DBT)</w:t>
            </w:r>
          </w:p>
        </w:tc>
      </w:tr>
      <w:tr w:rsidR="00E31FF6" w:rsidRPr="003433E5" w14:paraId="6201D854" w14:textId="77777777" w:rsidTr="00056EAE">
        <w:tc>
          <w:tcPr>
            <w:tcW w:w="5755" w:type="dxa"/>
            <w:tcBorders>
              <w:right w:val="single" w:sz="4" w:space="0" w:color="auto"/>
            </w:tcBorders>
          </w:tcPr>
          <w:p w14:paraId="1D861084" w14:textId="7B752E22" w:rsidR="00E31FF6" w:rsidRPr="00E040AD" w:rsidRDefault="00000000" w:rsidP="00E308B1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15916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418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7369A2">
              <w:rPr>
                <w:rFonts w:cs="Arial"/>
                <w:szCs w:val="22"/>
              </w:rPr>
              <w:t>Post-COVID recovery</w:t>
            </w:r>
            <w:r w:rsidR="00E31FF6" w:rsidRPr="00E040A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3B345731" w14:textId="639958B2" w:rsidR="00E31FF6" w:rsidRPr="00E040AD" w:rsidRDefault="00000000" w:rsidP="00CC38F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1855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418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F338CC">
              <w:rPr>
                <w:rFonts w:cs="Arial"/>
                <w:szCs w:val="22"/>
              </w:rPr>
              <w:t>EMDR</w:t>
            </w:r>
          </w:p>
        </w:tc>
      </w:tr>
      <w:tr w:rsidR="00E31FF6" w:rsidRPr="003433E5" w14:paraId="05C33A83" w14:textId="77777777" w:rsidTr="00056EAE">
        <w:tc>
          <w:tcPr>
            <w:tcW w:w="5755" w:type="dxa"/>
            <w:tcBorders>
              <w:right w:val="single" w:sz="4" w:space="0" w:color="auto"/>
            </w:tcBorders>
          </w:tcPr>
          <w:p w14:paraId="7BD4ED12" w14:textId="1BA6550E" w:rsidR="00E31FF6" w:rsidRPr="00E040AD" w:rsidRDefault="00000000" w:rsidP="00E308B1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20013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0AD" w:rsidRPr="00E040AD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0576BC" w:rsidRPr="00E040AD">
              <w:rPr>
                <w:rFonts w:cs="Arial"/>
                <w:szCs w:val="22"/>
              </w:rPr>
              <w:t xml:space="preserve"> </w:t>
            </w:r>
            <w:r w:rsidR="007369A2">
              <w:rPr>
                <w:rFonts w:cs="Arial"/>
                <w:szCs w:val="22"/>
              </w:rPr>
              <w:t>Brain injury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3297D496" w14:textId="4B492842" w:rsidR="00E31FF6" w:rsidRPr="00E040AD" w:rsidRDefault="00000000" w:rsidP="00CC38F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6711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418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7369A2">
              <w:rPr>
                <w:rFonts w:cs="Arial"/>
                <w:szCs w:val="22"/>
              </w:rPr>
              <w:t>Prolonged Exposure (PE)</w:t>
            </w:r>
          </w:p>
        </w:tc>
      </w:tr>
      <w:tr w:rsidR="00E31FF6" w:rsidRPr="003433E5" w14:paraId="396AAC8F" w14:textId="77777777" w:rsidTr="00056EAE">
        <w:tc>
          <w:tcPr>
            <w:tcW w:w="5755" w:type="dxa"/>
            <w:tcBorders>
              <w:right w:val="single" w:sz="4" w:space="0" w:color="auto"/>
            </w:tcBorders>
          </w:tcPr>
          <w:p w14:paraId="5DD016E3" w14:textId="77777777" w:rsidR="00E31FF6" w:rsidRDefault="00000000" w:rsidP="00E308B1">
            <w:pPr>
              <w:tabs>
                <w:tab w:val="left" w:pos="3600"/>
                <w:tab w:val="left" w:pos="3960"/>
                <w:tab w:val="left" w:pos="4050"/>
                <w:tab w:val="left" w:pos="522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7667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5C5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E31FF6" w:rsidRPr="00E040AD">
              <w:rPr>
                <w:rFonts w:cs="Arial"/>
                <w:szCs w:val="22"/>
              </w:rPr>
              <w:t xml:space="preserve"> </w:t>
            </w:r>
            <w:r w:rsidR="007369A2">
              <w:rPr>
                <w:rFonts w:cs="Arial"/>
                <w:szCs w:val="22"/>
              </w:rPr>
              <w:t>Trauma</w:t>
            </w:r>
          </w:p>
          <w:p w14:paraId="2DA87A06" w14:textId="42BF2DD3" w:rsidR="00BC65C5" w:rsidRPr="00E040AD" w:rsidRDefault="00000000" w:rsidP="00BC65C5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1916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5C5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BC65C5" w:rsidRPr="00E040AD">
              <w:rPr>
                <w:rFonts w:cs="Arial"/>
                <w:szCs w:val="22"/>
              </w:rPr>
              <w:t xml:space="preserve"> </w:t>
            </w:r>
            <w:r w:rsidR="00BC65C5">
              <w:rPr>
                <w:rFonts w:cs="Arial"/>
                <w:szCs w:val="22"/>
              </w:rPr>
              <w:t>Substance use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3C069C48" w14:textId="77777777" w:rsidR="00BC65C5" w:rsidRDefault="00000000" w:rsidP="00BC65C5">
            <w:pPr>
              <w:tabs>
                <w:tab w:val="left" w:pos="3600"/>
                <w:tab w:val="left" w:pos="522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62041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5C5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BC65C5" w:rsidRPr="00E040AD">
              <w:rPr>
                <w:rFonts w:cs="Arial"/>
                <w:szCs w:val="22"/>
              </w:rPr>
              <w:t xml:space="preserve"> </w:t>
            </w:r>
            <w:r w:rsidR="00BC65C5">
              <w:rPr>
                <w:rFonts w:cs="Arial"/>
                <w:szCs w:val="22"/>
              </w:rPr>
              <w:t>Cognitive Processing Therapy (CPT)</w:t>
            </w:r>
          </w:p>
          <w:p w14:paraId="335E0821" w14:textId="73DB797C" w:rsidR="00E31FF6" w:rsidRPr="00E040AD" w:rsidRDefault="00E31FF6" w:rsidP="00CC38F9">
            <w:pPr>
              <w:tabs>
                <w:tab w:val="left" w:pos="3600"/>
                <w:tab w:val="left" w:pos="5220"/>
              </w:tabs>
              <w:rPr>
                <w:rFonts w:cs="Arial"/>
                <w:szCs w:val="22"/>
              </w:rPr>
            </w:pPr>
          </w:p>
        </w:tc>
      </w:tr>
      <w:tr w:rsidR="00E31FF6" w:rsidRPr="003433E5" w14:paraId="3991FB13" w14:textId="77777777" w:rsidTr="00056EAE">
        <w:tc>
          <w:tcPr>
            <w:tcW w:w="5755" w:type="dxa"/>
            <w:tcBorders>
              <w:right w:val="single" w:sz="4" w:space="0" w:color="auto"/>
            </w:tcBorders>
          </w:tcPr>
          <w:p w14:paraId="0C2BED9F" w14:textId="77777777" w:rsidR="00A81139" w:rsidRDefault="00000000" w:rsidP="00A8113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9388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39" w:rsidRPr="00E040AD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81139" w:rsidRPr="00E040AD">
              <w:rPr>
                <w:rFonts w:cs="Arial"/>
                <w:szCs w:val="22"/>
              </w:rPr>
              <w:t xml:space="preserve"> </w:t>
            </w:r>
            <w:r w:rsidR="00A81139">
              <w:rPr>
                <w:rFonts w:cs="Arial"/>
                <w:szCs w:val="22"/>
              </w:rPr>
              <w:t>Grief, bereavement</w:t>
            </w:r>
          </w:p>
          <w:p w14:paraId="562916EF" w14:textId="77777777" w:rsidR="006A6756" w:rsidRDefault="00000000" w:rsidP="00A8113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15276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39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81139">
              <w:rPr>
                <w:rFonts w:cs="Arial"/>
                <w:szCs w:val="22"/>
              </w:rPr>
              <w:t xml:space="preserve"> Depression</w:t>
            </w:r>
          </w:p>
          <w:p w14:paraId="2F1B583D" w14:textId="3C6E92CD" w:rsidR="00A81139" w:rsidRPr="00E040AD" w:rsidRDefault="00000000" w:rsidP="00A8113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607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F04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814F04" w:rsidDel="006A6756">
              <w:rPr>
                <w:rFonts w:cs="Arial"/>
                <w:szCs w:val="22"/>
              </w:rPr>
              <w:t xml:space="preserve"> </w:t>
            </w:r>
            <w:r w:rsidR="00235C74" w:rsidRPr="00BC65C5">
              <w:rPr>
                <w:rFonts w:cs="Arial"/>
                <w:szCs w:val="22"/>
              </w:rPr>
              <w:t>A</w:t>
            </w:r>
            <w:r w:rsidR="00A81139">
              <w:rPr>
                <w:rFonts w:cs="Arial"/>
                <w:szCs w:val="22"/>
              </w:rPr>
              <w:t>nxiety</w:t>
            </w:r>
          </w:p>
          <w:p w14:paraId="5919F14E" w14:textId="77777777" w:rsidR="00A81139" w:rsidRPr="00E040AD" w:rsidRDefault="00000000" w:rsidP="00A8113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0395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39" w:rsidRPr="00E040AD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81139" w:rsidRPr="00E040AD">
              <w:rPr>
                <w:rFonts w:cs="Arial"/>
                <w:szCs w:val="22"/>
              </w:rPr>
              <w:t xml:space="preserve"> </w:t>
            </w:r>
            <w:r w:rsidR="00A81139">
              <w:rPr>
                <w:rFonts w:cs="Arial"/>
                <w:szCs w:val="22"/>
              </w:rPr>
              <w:t>Vocational reintegration</w:t>
            </w:r>
            <w:r w:rsidR="00A81139" w:rsidRPr="00E040AD">
              <w:rPr>
                <w:rFonts w:cs="Arial"/>
                <w:szCs w:val="22"/>
              </w:rPr>
              <w:t xml:space="preserve">  </w:t>
            </w:r>
          </w:p>
          <w:p w14:paraId="0AE6C1C6" w14:textId="77777777" w:rsidR="00A81139" w:rsidRPr="00E040AD" w:rsidRDefault="00000000" w:rsidP="00A81139">
            <w:pPr>
              <w:tabs>
                <w:tab w:val="left" w:pos="2340"/>
                <w:tab w:val="left" w:pos="360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15290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39" w:rsidRPr="00E040AD">
                  <w:rPr>
                    <w:rFonts w:ascii="MS Gothic" w:eastAsia="MS Gothic" w:hAnsi="MS Gothic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81139" w:rsidRPr="00E040AD">
              <w:rPr>
                <w:rFonts w:cs="Arial"/>
                <w:szCs w:val="22"/>
              </w:rPr>
              <w:t xml:space="preserve"> </w:t>
            </w:r>
            <w:r w:rsidR="00A81139">
              <w:rPr>
                <w:rFonts w:cs="Arial"/>
                <w:szCs w:val="22"/>
              </w:rPr>
              <w:t>Personality Disorders</w:t>
            </w:r>
            <w:r w:rsidR="00A81139" w:rsidRPr="00E040AD">
              <w:rPr>
                <w:rFonts w:cs="Arial"/>
                <w:szCs w:val="22"/>
              </w:rPr>
              <w:t xml:space="preserve">  </w:t>
            </w:r>
          </w:p>
          <w:p w14:paraId="4C6ACA3B" w14:textId="4FC8796F" w:rsidR="00A81139" w:rsidRPr="00FB1C95" w:rsidRDefault="00A81139" w:rsidP="00E308B1">
            <w:pPr>
              <w:tabs>
                <w:tab w:val="left" w:pos="2340"/>
                <w:tab w:val="left" w:pos="3600"/>
              </w:tabs>
              <w:rPr>
                <w:rFonts w:cs="Arial"/>
                <w:strike/>
                <w:szCs w:val="22"/>
              </w:rPr>
            </w:pP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14:paraId="15772800" w14:textId="77777777" w:rsidR="00A81139" w:rsidRDefault="00A81139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  <w:r w:rsidRPr="00100DA4">
              <w:rPr>
                <w:rFonts w:cs="Arial"/>
                <w:b/>
                <w:bCs/>
                <w:szCs w:val="22"/>
              </w:rPr>
              <w:t>Mandatory:</w:t>
            </w:r>
          </w:p>
          <w:p w14:paraId="362E393F" w14:textId="036BBF9C" w:rsidR="00A81139" w:rsidRDefault="00000000" w:rsidP="00A81139">
            <w:pPr>
              <w:tabs>
                <w:tab w:val="left" w:pos="3600"/>
                <w:tab w:val="left" w:pos="5220"/>
              </w:tabs>
              <w:rPr>
                <w:rFonts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-242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39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81139" w:rsidRPr="00E040AD">
              <w:rPr>
                <w:rFonts w:cs="Arial"/>
                <w:szCs w:val="22"/>
              </w:rPr>
              <w:t xml:space="preserve"> </w:t>
            </w:r>
            <w:r w:rsidR="00A81139">
              <w:rPr>
                <w:rFonts w:cs="Arial"/>
                <w:szCs w:val="22"/>
              </w:rPr>
              <w:t>Provide a DSM-5 Diagnosis</w:t>
            </w:r>
          </w:p>
          <w:p w14:paraId="37DD22EF" w14:textId="699C01E9" w:rsidR="00A81139" w:rsidRPr="00A81139" w:rsidRDefault="00000000" w:rsidP="00A8113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</w:rPr>
                <w:id w:val="128646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39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81139" w:rsidRPr="00E040AD">
              <w:rPr>
                <w:rFonts w:cs="Arial"/>
                <w:szCs w:val="22"/>
              </w:rPr>
              <w:t xml:space="preserve"> </w:t>
            </w:r>
            <w:r w:rsidR="00A81139">
              <w:rPr>
                <w:rFonts w:cs="Arial"/>
                <w:szCs w:val="22"/>
              </w:rPr>
              <w:t>Perform restricted psychosocial interventions</w:t>
            </w:r>
          </w:p>
        </w:tc>
      </w:tr>
      <w:tr w:rsidR="00E31FF6" w:rsidRPr="003433E5" w14:paraId="33A208F8" w14:textId="77777777" w:rsidTr="00056EAE">
        <w:tc>
          <w:tcPr>
            <w:tcW w:w="5755" w:type="dxa"/>
            <w:tcBorders>
              <w:bottom w:val="single" w:sz="4" w:space="0" w:color="auto"/>
              <w:right w:val="single" w:sz="4" w:space="0" w:color="auto"/>
            </w:tcBorders>
          </w:tcPr>
          <w:p w14:paraId="3059CFFC" w14:textId="1FBF7944" w:rsidR="00A50A30" w:rsidRPr="00E040AD" w:rsidRDefault="00000000" w:rsidP="00E308B1">
            <w:pPr>
              <w:tabs>
                <w:tab w:val="left" w:pos="2340"/>
                <w:tab w:val="left" w:pos="3600"/>
              </w:tabs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27752133"/>
                <w:placeholder>
                  <w:docPart w:val="AC06795685E549B8BC5FB8C35E7640B1"/>
                </w:placeholder>
                <w:text/>
              </w:sdtPr>
              <w:sdtContent>
                <w:r w:rsidR="00E040AD">
                  <w:rPr>
                    <w:rFonts w:cs="Arial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8CC65A" w14:textId="67E954A5" w:rsidR="00A50A30" w:rsidRPr="00E040AD" w:rsidRDefault="00A50A30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</w:p>
        </w:tc>
      </w:tr>
      <w:tr w:rsidR="00B97AD2" w:rsidRPr="003433E5" w14:paraId="38172539" w14:textId="77777777" w:rsidTr="000545E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09A933A1" w14:textId="47B4736B" w:rsidR="00B97AD2" w:rsidRDefault="00B97AD2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ertificates/CEU Course Titles</w:t>
            </w:r>
            <w:r w:rsidR="00D20F4F">
              <w:rPr>
                <w:rFonts w:cs="Arial"/>
                <w:b/>
                <w:bCs/>
                <w:szCs w:val="22"/>
              </w:rPr>
              <w:t xml:space="preserve"> and dates obtained</w:t>
            </w:r>
            <w:r>
              <w:rPr>
                <w:rFonts w:cs="Arial"/>
                <w:b/>
                <w:bCs/>
                <w:szCs w:val="22"/>
              </w:rPr>
              <w:t xml:space="preserve"> for Treatment Modalities:</w:t>
            </w:r>
          </w:p>
          <w:p w14:paraId="7A875CDE" w14:textId="4745DFD0" w:rsidR="00B97AD2" w:rsidRDefault="00000000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2001879651"/>
                <w:placeholder>
                  <w:docPart w:val="65DAD5C13E454785A699580E6352083B"/>
                </w:placeholder>
                <w:showingPlcHdr/>
                <w:text/>
              </w:sdtPr>
              <w:sdtContent>
                <w:r w:rsidR="00CC29DE" w:rsidRPr="00665F71"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  <w:p w14:paraId="1F3EF8D8" w14:textId="77777777" w:rsidR="00B97AD2" w:rsidRDefault="00B97AD2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</w:p>
          <w:p w14:paraId="72E436CC" w14:textId="14112F36" w:rsidR="00B97AD2" w:rsidRPr="00E040AD" w:rsidRDefault="00B97AD2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</w:p>
        </w:tc>
      </w:tr>
      <w:tr w:rsidR="00D20F4F" w:rsidRPr="003433E5" w14:paraId="66912299" w14:textId="77777777" w:rsidTr="000545E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C851427" w14:textId="2B39C8CE" w:rsidR="00D20F4F" w:rsidRDefault="00D20F4F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ther Certifications/Specialized Clinical Training (</w:t>
            </w:r>
            <w:proofErr w:type="gramStart"/>
            <w:r>
              <w:rPr>
                <w:rFonts w:cs="Arial"/>
                <w:b/>
                <w:bCs/>
                <w:szCs w:val="22"/>
              </w:rPr>
              <w:t>i.e.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A47D15">
              <w:rPr>
                <w:rFonts w:cs="Arial"/>
                <w:b/>
                <w:bCs/>
                <w:szCs w:val="22"/>
              </w:rPr>
              <w:t>other treatment modalities</w:t>
            </w:r>
            <w:r>
              <w:rPr>
                <w:rFonts w:cs="Arial"/>
                <w:b/>
                <w:bCs/>
                <w:szCs w:val="22"/>
              </w:rPr>
              <w:t>, chronic pain, brain injury/concussion, etc.):</w:t>
            </w:r>
          </w:p>
          <w:p w14:paraId="2E7D8C17" w14:textId="7D5C62C2" w:rsidR="00D20F4F" w:rsidRDefault="00000000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219895722"/>
                <w:placeholder>
                  <w:docPart w:val="EFC3D618FFB84BFB95E8DC643D8636E5"/>
                </w:placeholder>
                <w:showingPlcHdr/>
                <w:text/>
              </w:sdtPr>
              <w:sdtContent>
                <w:r w:rsidR="00CC29DE" w:rsidRPr="00665F71"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  <w:p w14:paraId="7C12278E" w14:textId="77777777" w:rsidR="00D20F4F" w:rsidRDefault="00D20F4F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</w:p>
          <w:p w14:paraId="7A7E9E70" w14:textId="622032F6" w:rsidR="00D20F4F" w:rsidRDefault="00D20F4F" w:rsidP="00CC38F9">
            <w:pPr>
              <w:tabs>
                <w:tab w:val="left" w:pos="3600"/>
                <w:tab w:val="left" w:pos="5220"/>
              </w:tabs>
              <w:rPr>
                <w:rFonts w:cs="Arial"/>
                <w:b/>
                <w:bCs/>
                <w:szCs w:val="22"/>
              </w:rPr>
            </w:pPr>
          </w:p>
        </w:tc>
      </w:tr>
      <w:tr w:rsidR="00336D57" w:rsidRPr="003433E5" w14:paraId="5A8C1F5D" w14:textId="77777777" w:rsidTr="00B97AD2">
        <w:trPr>
          <w:trHeight w:val="989"/>
        </w:trPr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782C2EE8" w14:textId="77777777" w:rsidR="00336D57" w:rsidRPr="00E040AD" w:rsidRDefault="00336D57" w:rsidP="00A66D70">
            <w:pPr>
              <w:tabs>
                <w:tab w:val="left" w:pos="2340"/>
                <w:tab w:val="left" w:pos="3600"/>
              </w:tabs>
              <w:spacing w:before="20" w:after="20"/>
              <w:rPr>
                <w:rFonts w:cs="Arial"/>
                <w:szCs w:val="22"/>
                <w:lang w:val="en-CA"/>
              </w:rPr>
            </w:pPr>
            <w:r w:rsidRPr="00E040AD">
              <w:rPr>
                <w:rFonts w:cs="Arial"/>
                <w:szCs w:val="22"/>
              </w:rPr>
              <w:t xml:space="preserve">Please list any additional services you could provide: </w:t>
            </w:r>
            <w:sdt>
              <w:sdtPr>
                <w:rPr>
                  <w:rFonts w:cs="Arial"/>
                  <w:szCs w:val="22"/>
                  <w:lang w:val="en-CA"/>
                </w:rPr>
                <w:id w:val="-1231455922"/>
                <w:placeholder>
                  <w:docPart w:val="495BA572BFAE4F4B86A780ADDF964D65"/>
                </w:placeholder>
                <w:showingPlcHdr/>
                <w:text w:multiLine="1"/>
              </w:sdtPr>
              <w:sdtContent>
                <w:r w:rsidRPr="00E040AD"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  <w:sdt>
            <w:sdtPr>
              <w:rPr>
                <w:rFonts w:cs="Arial"/>
                <w:szCs w:val="22"/>
                <w:lang w:val="en-CA"/>
              </w:rPr>
              <w:id w:val="-1247491809"/>
              <w:placeholder>
                <w:docPart w:val="DefaultPlaceholder_-1854013440"/>
              </w:placeholder>
              <w:text/>
            </w:sdtPr>
            <w:sdtContent>
              <w:p w14:paraId="5210661A" w14:textId="7A8A39E1" w:rsidR="00336D57" w:rsidRPr="00062238" w:rsidRDefault="005A1296" w:rsidP="00A66D70">
                <w:pPr>
                  <w:tabs>
                    <w:tab w:val="left" w:pos="2340"/>
                    <w:tab w:val="left" w:pos="3600"/>
                  </w:tabs>
                  <w:spacing w:before="20" w:after="20"/>
                  <w:rPr>
                    <w:rFonts w:cs="Arial"/>
                    <w:szCs w:val="22"/>
                    <w:lang w:val="en-CA"/>
                  </w:rPr>
                </w:pPr>
                <w:r>
                  <w:rPr>
                    <w:rFonts w:cs="Arial"/>
                    <w:szCs w:val="22"/>
                    <w:lang w:val="en-CA"/>
                  </w:rPr>
                  <w:t xml:space="preserve">       </w:t>
                </w:r>
              </w:p>
            </w:sdtContent>
          </w:sdt>
          <w:p w14:paraId="3B55B148" w14:textId="77777777" w:rsidR="00336D57" w:rsidRDefault="00336D57" w:rsidP="00E308B1">
            <w:pPr>
              <w:tabs>
                <w:tab w:val="left" w:pos="2340"/>
                <w:tab w:val="left" w:pos="3600"/>
              </w:tabs>
              <w:rPr>
                <w:rFonts w:ascii="MS Gothic" w:eastAsia="MS Gothic" w:hAnsi="MS Gothic" w:cs="Arial"/>
                <w:b/>
                <w:bCs/>
                <w:sz w:val="24"/>
              </w:rPr>
            </w:pPr>
          </w:p>
        </w:tc>
        <w:tc>
          <w:tcPr>
            <w:tcW w:w="5035" w:type="dxa"/>
          </w:tcPr>
          <w:p w14:paraId="617EDA5D" w14:textId="25AF27ED" w:rsidR="00336D57" w:rsidRDefault="00336D57" w:rsidP="00CC38F9">
            <w:pPr>
              <w:tabs>
                <w:tab w:val="left" w:pos="3600"/>
                <w:tab w:val="left" w:pos="5220"/>
              </w:tabs>
              <w:rPr>
                <w:rFonts w:ascii="MS Gothic" w:eastAsia="MS Gothic" w:hAnsi="MS Gothic" w:cs="Arial"/>
                <w:b/>
                <w:bCs/>
                <w:sz w:val="24"/>
              </w:rPr>
            </w:pPr>
          </w:p>
        </w:tc>
      </w:tr>
    </w:tbl>
    <w:p w14:paraId="60302C9B" w14:textId="7E81A1C9" w:rsidR="004C74E0" w:rsidRPr="00BC65C5" w:rsidRDefault="00D0581C" w:rsidP="00100DA4">
      <w:pPr>
        <w:jc w:val="center"/>
        <w:rPr>
          <w:b/>
          <w:bCs/>
          <w:szCs w:val="22"/>
        </w:rPr>
      </w:pPr>
      <w:r w:rsidRPr="00BC65C5">
        <w:t>*</w:t>
      </w:r>
      <w:r w:rsidRPr="00100DA4">
        <w:t xml:space="preserve">We accept </w:t>
      </w:r>
      <w:r w:rsidR="001F193F" w:rsidRPr="00100DA4">
        <w:t>evidence-based</w:t>
      </w:r>
      <w:r w:rsidRPr="00100DA4">
        <w:t xml:space="preserve"> training in the area of trauma processing as outlined in the </w:t>
      </w:r>
      <w:r w:rsidR="001F193F" w:rsidRPr="00100DA4">
        <w:t xml:space="preserve">American Psychological Association, 2017 </w:t>
      </w:r>
      <w:r w:rsidR="00A57283" w:rsidRPr="00100DA4">
        <w:t>C</w:t>
      </w:r>
      <w:r w:rsidRPr="00100DA4">
        <w:t xml:space="preserve">linical </w:t>
      </w:r>
      <w:r w:rsidR="00A57283" w:rsidRPr="00100DA4">
        <w:t>P</w:t>
      </w:r>
      <w:r w:rsidRPr="00100DA4">
        <w:t xml:space="preserve">ractice </w:t>
      </w:r>
      <w:r w:rsidR="00A57283" w:rsidRPr="00100DA4">
        <w:t>G</w:t>
      </w:r>
      <w:r w:rsidRPr="00100DA4">
        <w:t>uideline</w:t>
      </w:r>
      <w:r w:rsidR="00A57283" w:rsidRPr="00100DA4">
        <w:t>s</w:t>
      </w:r>
      <w:r w:rsidRPr="00100DA4">
        <w:t xml:space="preserve"> for the </w:t>
      </w:r>
      <w:r w:rsidR="00A57283" w:rsidRPr="00100DA4">
        <w:t>T</w:t>
      </w:r>
      <w:r w:rsidRPr="00100DA4">
        <w:t>reatment of Post</w:t>
      </w:r>
      <w:r w:rsidR="00A57283" w:rsidRPr="00100DA4">
        <w:t>t</w:t>
      </w:r>
      <w:r w:rsidRPr="00100DA4">
        <w:t>raumatic Stress Disorder</w:t>
      </w:r>
      <w:r w:rsidR="00A57283" w:rsidRPr="00100DA4">
        <w:t xml:space="preserve"> (PTSD) in </w:t>
      </w:r>
      <w:r w:rsidR="001F193F" w:rsidRPr="00100DA4">
        <w:t>Adults.</w:t>
      </w:r>
    </w:p>
    <w:p w14:paraId="5A921EBF" w14:textId="36D8D7D5" w:rsidR="00E31FF6" w:rsidRPr="00B97AD2" w:rsidRDefault="00E31FF6" w:rsidP="00F52628">
      <w:pPr>
        <w:rPr>
          <w:strike/>
          <w:sz w:val="16"/>
          <w:szCs w:val="16"/>
        </w:rPr>
      </w:pPr>
    </w:p>
    <w:p w14:paraId="7882D079" w14:textId="77777777" w:rsidR="004C74E0" w:rsidRPr="004C74E0" w:rsidRDefault="004C74E0" w:rsidP="004C74E0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16"/>
          <w:szCs w:val="16"/>
        </w:rPr>
      </w:pPr>
    </w:p>
    <w:p w14:paraId="13B286E3" w14:textId="5F66C4BD" w:rsidR="004C74E0" w:rsidRPr="004C74E0" w:rsidRDefault="00091A87" w:rsidP="004C74E0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16"/>
          <w:szCs w:val="16"/>
        </w:rPr>
      </w:pPr>
      <w:r w:rsidRPr="004C74E0">
        <w:rPr>
          <w:rFonts w:cs="Arial"/>
          <w:b/>
          <w:bCs/>
          <w:sz w:val="22"/>
          <w:szCs w:val="22"/>
        </w:rPr>
        <w:t>EXCLUSION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95"/>
      </w:tblGrid>
      <w:tr w:rsidR="00091A87" w:rsidRPr="00CD3C87" w14:paraId="497F8565" w14:textId="77777777" w:rsidTr="00767C98">
        <w:trPr>
          <w:cantSplit/>
          <w:trHeight w:val="429"/>
        </w:trPr>
        <w:tc>
          <w:tcPr>
            <w:tcW w:w="10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F97B6B" w14:textId="0818F4C2" w:rsidR="00091A87" w:rsidRPr="00E040AD" w:rsidRDefault="00091A87" w:rsidP="00474F7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E040AD">
              <w:rPr>
                <w:rFonts w:cs="Arial"/>
                <w:sz w:val="22"/>
                <w:szCs w:val="22"/>
              </w:rPr>
              <w:t xml:space="preserve">Are there any </w:t>
            </w:r>
            <w:r w:rsidR="000F46CE" w:rsidRPr="00E040AD">
              <w:rPr>
                <w:rFonts w:cs="Arial"/>
                <w:sz w:val="22"/>
                <w:szCs w:val="22"/>
              </w:rPr>
              <w:t xml:space="preserve">client </w:t>
            </w:r>
            <w:r w:rsidRPr="00E040AD">
              <w:rPr>
                <w:rFonts w:cs="Arial"/>
                <w:sz w:val="22"/>
                <w:szCs w:val="22"/>
              </w:rPr>
              <w:t>populations you would not be comfortable working with?</w:t>
            </w:r>
          </w:p>
          <w:p w14:paraId="150059BE" w14:textId="1C60264A" w:rsidR="00091A87" w:rsidRPr="007B6FA6" w:rsidRDefault="00000000" w:rsidP="00474F7F">
            <w:pPr>
              <w:pStyle w:val="Head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891800860"/>
                <w:placeholder>
                  <w:docPart w:val="1F7BDAF546D74763997FC377EBD465AD"/>
                </w:placeholder>
                <w:showingPlcHdr/>
                <w:text/>
              </w:sdtPr>
              <w:sdtContent>
                <w:r w:rsidR="007753E8" w:rsidRPr="00E040AD">
                  <w:rPr>
                    <w:rFonts w:cs="Arial"/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3C2D5673" w14:textId="77777777" w:rsidR="00091A87" w:rsidRPr="00B21A5F" w:rsidRDefault="00091A87" w:rsidP="00091A87">
      <w:pPr>
        <w:pStyle w:val="Header"/>
        <w:tabs>
          <w:tab w:val="clear" w:pos="4320"/>
          <w:tab w:val="clear" w:pos="8640"/>
        </w:tabs>
        <w:spacing w:before="20"/>
        <w:rPr>
          <w:rFonts w:cs="Arial"/>
          <w:b/>
          <w:bCs/>
          <w:sz w:val="2"/>
          <w:szCs w:val="2"/>
        </w:rPr>
      </w:pPr>
    </w:p>
    <w:p w14:paraId="2D9229CC" w14:textId="77777777" w:rsidR="004C74E0" w:rsidRPr="004C74E0" w:rsidRDefault="004C74E0" w:rsidP="00091A87">
      <w:pPr>
        <w:pStyle w:val="Header"/>
        <w:spacing w:before="20"/>
        <w:rPr>
          <w:rFonts w:cs="Arial"/>
          <w:b/>
          <w:bCs/>
          <w:sz w:val="16"/>
          <w:szCs w:val="16"/>
        </w:rPr>
      </w:pPr>
    </w:p>
    <w:p w14:paraId="5914DB20" w14:textId="31120520" w:rsidR="00AF7C7C" w:rsidRPr="002F4926" w:rsidRDefault="007574A5" w:rsidP="00C55112">
      <w:pPr>
        <w:pStyle w:val="Header"/>
        <w:spacing w:before="20"/>
        <w:rPr>
          <w:rFonts w:cs="Arial"/>
          <w:b/>
          <w:bCs/>
          <w:sz w:val="22"/>
          <w:szCs w:val="22"/>
        </w:rPr>
      </w:pPr>
      <w:r w:rsidRPr="007574A5">
        <w:rPr>
          <w:rFonts w:cs="Arial"/>
          <w:b/>
          <w:bCs/>
          <w:sz w:val="22"/>
          <w:szCs w:val="22"/>
        </w:rPr>
        <w:t xml:space="preserve">ASSESSMENT APPLICANTS ONLY </w:t>
      </w:r>
    </w:p>
    <w:p w14:paraId="275CD681" w14:textId="40BFBFF7" w:rsidR="00C55112" w:rsidRPr="0063731B" w:rsidRDefault="00AF7C7C" w:rsidP="00C55112">
      <w:pPr>
        <w:pStyle w:val="Header"/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Please submit a </w:t>
      </w:r>
      <w:r w:rsidR="00C55112" w:rsidRPr="0063731B">
        <w:rPr>
          <w:rFonts w:cs="Arial"/>
          <w:sz w:val="22"/>
          <w:szCs w:val="22"/>
        </w:rPr>
        <w:t xml:space="preserve">copy of a </w:t>
      </w:r>
      <w:r w:rsidR="00C55112" w:rsidRPr="0063731B">
        <w:rPr>
          <w:rFonts w:cs="Arial"/>
          <w:b/>
          <w:sz w:val="22"/>
          <w:szCs w:val="22"/>
        </w:rPr>
        <w:t xml:space="preserve">redacted </w:t>
      </w:r>
      <w:r>
        <w:rPr>
          <w:rFonts w:cs="Arial"/>
          <w:b/>
          <w:sz w:val="22"/>
          <w:szCs w:val="22"/>
        </w:rPr>
        <w:t xml:space="preserve">assessment </w:t>
      </w:r>
      <w:r w:rsidR="00C55112" w:rsidRPr="0063731B">
        <w:rPr>
          <w:rFonts w:cs="Arial"/>
          <w:b/>
          <w:sz w:val="22"/>
          <w:szCs w:val="22"/>
        </w:rPr>
        <w:t>report</w:t>
      </w:r>
      <w:r w:rsidR="00C55112" w:rsidRPr="0063731B">
        <w:rPr>
          <w:rFonts w:cs="Arial"/>
          <w:sz w:val="22"/>
          <w:szCs w:val="22"/>
        </w:rPr>
        <w:t xml:space="preserve"> as well as </w:t>
      </w:r>
      <w:r>
        <w:rPr>
          <w:rFonts w:cs="Arial"/>
          <w:sz w:val="22"/>
          <w:szCs w:val="22"/>
        </w:rPr>
        <w:t xml:space="preserve">answer the following </w:t>
      </w:r>
      <w:r w:rsidR="00C55112" w:rsidRPr="0063731B">
        <w:rPr>
          <w:rFonts w:cs="Arial"/>
          <w:sz w:val="22"/>
          <w:szCs w:val="22"/>
        </w:rPr>
        <w:t>ques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90"/>
      </w:tblGrid>
      <w:tr w:rsidR="00C55112" w:rsidRPr="00C55112" w14:paraId="14AB6B8C" w14:textId="77777777" w:rsidTr="00E31449">
        <w:trPr>
          <w:cantSplit/>
          <w:trHeight w:val="771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4088F7" w14:textId="7CC314E2" w:rsidR="00C55112" w:rsidRPr="00C55112" w:rsidRDefault="00AF7C7C" w:rsidP="00C55112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C55112" w:rsidRPr="00C55112">
              <w:rPr>
                <w:rFonts w:cs="Arial"/>
                <w:szCs w:val="22"/>
              </w:rPr>
              <w:t>escribe the training you have in diagnosis</w:t>
            </w:r>
            <w:r>
              <w:rPr>
                <w:rFonts w:cs="Arial"/>
                <w:szCs w:val="22"/>
              </w:rPr>
              <w:t xml:space="preserve"> </w:t>
            </w:r>
            <w:r w:rsidR="00D81B73">
              <w:rPr>
                <w:rFonts w:cs="Arial"/>
                <w:szCs w:val="22"/>
              </w:rPr>
              <w:t>and</w:t>
            </w:r>
            <w:r w:rsidR="00D81B73" w:rsidRPr="00C55112">
              <w:rPr>
                <w:rFonts w:cs="Arial"/>
                <w:szCs w:val="22"/>
              </w:rPr>
              <w:t xml:space="preserve"> assessment</w:t>
            </w:r>
            <w:r w:rsidR="00C55112" w:rsidRPr="00C55112">
              <w:rPr>
                <w:rFonts w:cs="Arial"/>
                <w:szCs w:val="22"/>
              </w:rPr>
              <w:t xml:space="preserve">: </w:t>
            </w:r>
          </w:p>
          <w:sdt>
            <w:sdtPr>
              <w:rPr>
                <w:rFonts w:cs="Arial"/>
                <w:szCs w:val="22"/>
              </w:rPr>
              <w:id w:val="66548211"/>
              <w:placeholder>
                <w:docPart w:val="DefaultPlaceholder_-1854013440"/>
              </w:placeholder>
            </w:sdtPr>
            <w:sdtContent>
              <w:p w14:paraId="64D32E7D" w14:textId="6B4FD280" w:rsidR="00C55112" w:rsidRPr="00C55112" w:rsidRDefault="00C55112" w:rsidP="00C55112">
                <w:pPr>
                  <w:spacing w:line="276" w:lineRule="auto"/>
                  <w:ind w:left="450"/>
                  <w:contextualSpacing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  </w:t>
                </w:r>
              </w:p>
            </w:sdtContent>
          </w:sdt>
        </w:tc>
      </w:tr>
      <w:tr w:rsidR="00E11C10" w:rsidRPr="00C55112" w14:paraId="6955466E" w14:textId="77777777" w:rsidTr="00E31449">
        <w:trPr>
          <w:cantSplit/>
          <w:trHeight w:val="1014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51530A2" w14:textId="681BEFD9" w:rsidR="00AF7C7C" w:rsidRPr="00A345F3" w:rsidRDefault="00787422" w:rsidP="00AF7C7C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ease describe your </w:t>
            </w:r>
            <w:r w:rsidR="00DE196F">
              <w:rPr>
                <w:rFonts w:cs="Arial"/>
                <w:szCs w:val="22"/>
              </w:rPr>
              <w:t xml:space="preserve">training </w:t>
            </w:r>
            <w:r w:rsidR="000E0634">
              <w:rPr>
                <w:rFonts w:cs="Arial"/>
                <w:szCs w:val="22"/>
              </w:rPr>
              <w:t>and/</w:t>
            </w:r>
            <w:r w:rsidR="00DE196F">
              <w:rPr>
                <w:rFonts w:cs="Arial"/>
                <w:szCs w:val="22"/>
              </w:rPr>
              <w:t xml:space="preserve">or experience conducting </w:t>
            </w:r>
            <w:r w:rsidR="00A345F3" w:rsidRPr="00AE4E40">
              <w:rPr>
                <w:rFonts w:cs="Arial"/>
                <w:szCs w:val="22"/>
              </w:rPr>
              <w:t xml:space="preserve">medicolegal </w:t>
            </w:r>
            <w:r w:rsidR="00AE4E40">
              <w:rPr>
                <w:rFonts w:cs="Arial"/>
                <w:szCs w:val="22"/>
              </w:rPr>
              <w:t>assessments</w:t>
            </w:r>
            <w:r w:rsidR="0094070B">
              <w:rPr>
                <w:rFonts w:cs="Arial"/>
                <w:szCs w:val="22"/>
              </w:rPr>
              <w:t>:</w:t>
            </w:r>
          </w:p>
          <w:p w14:paraId="7AD89A71" w14:textId="438D3DAE" w:rsidR="00AF7C7C" w:rsidRPr="00AE4E40" w:rsidRDefault="00BD7A19" w:rsidP="00AE4E40">
            <w:pPr>
              <w:spacing w:line="276" w:lineRule="auto"/>
              <w:ind w:left="450"/>
              <w:contextualSpacing/>
              <w:rPr>
                <w:rFonts w:cs="Arial"/>
                <w:strike/>
                <w:szCs w:val="22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260419752"/>
                <w:placeholder>
                  <w:docPart w:val="7CFA06F4301142839BD30986AC6DD4A7"/>
                </w:placeholder>
                <w:showingPlcHdr/>
                <w:text/>
              </w:sdtPr>
              <w:sdtContent>
                <w:r>
                  <w:rPr>
                    <w:rFonts w:cs="Arial"/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  <w:r w:rsidR="00AF7C7C" w:rsidRPr="00F338CC">
              <w:rPr>
                <w:rFonts w:cs="Arial"/>
                <w:strike/>
                <w:szCs w:val="22"/>
              </w:rPr>
              <w:t xml:space="preserve">     </w:t>
            </w:r>
          </w:p>
        </w:tc>
      </w:tr>
      <w:tr w:rsidR="00C55112" w:rsidRPr="00C55112" w14:paraId="238ABB3F" w14:textId="77777777" w:rsidTr="00E31449">
        <w:trPr>
          <w:cantSplit/>
          <w:trHeight w:val="1014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3FAE5B" w14:textId="6DFC5217" w:rsidR="00C55112" w:rsidRDefault="00A345F3" w:rsidP="004142C5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specific </w:t>
            </w:r>
            <w:r w:rsidR="00DE196F">
              <w:rPr>
                <w:rFonts w:cs="Arial"/>
                <w:szCs w:val="22"/>
              </w:rPr>
              <w:t xml:space="preserve">performance validity (i.e., </w:t>
            </w:r>
            <w:r>
              <w:rPr>
                <w:rFonts w:cs="Arial"/>
                <w:szCs w:val="22"/>
              </w:rPr>
              <w:t>effort measures</w:t>
            </w:r>
            <w:r w:rsidR="00DE196F">
              <w:rPr>
                <w:rFonts w:cs="Arial"/>
                <w:szCs w:val="22"/>
              </w:rPr>
              <w:t>) and symptom validity measure</w:t>
            </w:r>
            <w:r w:rsidR="0094070B">
              <w:rPr>
                <w:rFonts w:cs="Arial"/>
                <w:szCs w:val="22"/>
              </w:rPr>
              <w:t>s</w:t>
            </w:r>
            <w:r w:rsidR="00DE196F">
              <w:rPr>
                <w:rFonts w:cs="Arial"/>
                <w:szCs w:val="22"/>
              </w:rPr>
              <w:t xml:space="preserve"> do you typically </w:t>
            </w:r>
            <w:r w:rsidR="00787422">
              <w:rPr>
                <w:rFonts w:cs="Arial"/>
                <w:szCs w:val="22"/>
              </w:rPr>
              <w:t>employ in your assessments</w:t>
            </w:r>
            <w:r w:rsidR="008B0601">
              <w:rPr>
                <w:rFonts w:cs="Arial"/>
                <w:szCs w:val="22"/>
              </w:rPr>
              <w:t>.</w:t>
            </w:r>
            <w:r w:rsidR="00DE196F">
              <w:rPr>
                <w:rFonts w:cs="Arial"/>
                <w:szCs w:val="22"/>
              </w:rPr>
              <w:t xml:space="preserve"> Please include both stand-alone measures and psychological measures</w:t>
            </w:r>
            <w:r w:rsidR="00787422">
              <w:rPr>
                <w:rFonts w:cs="Arial"/>
                <w:szCs w:val="22"/>
              </w:rPr>
              <w:t xml:space="preserve"> with embedded validity scales.</w:t>
            </w:r>
          </w:p>
          <w:sdt>
            <w:sdtPr>
              <w:rPr>
                <w:rFonts w:cs="Arial"/>
                <w:szCs w:val="22"/>
              </w:rPr>
              <w:id w:val="51973374"/>
              <w:placeholder>
                <w:docPart w:val="DefaultPlaceholder_-1854013440"/>
              </w:placeholder>
              <w:text/>
            </w:sdtPr>
            <w:sdtContent>
              <w:p w14:paraId="74B43BD1" w14:textId="59396852" w:rsidR="004142C5" w:rsidRDefault="004142C5" w:rsidP="004142C5">
                <w:pPr>
                  <w:spacing w:line="276" w:lineRule="auto"/>
                  <w:ind w:left="450"/>
                  <w:contextualSpacing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 </w:t>
                </w:r>
              </w:p>
            </w:sdtContent>
          </w:sdt>
          <w:p w14:paraId="142D2901" w14:textId="4310C076" w:rsidR="004142C5" w:rsidRPr="00C55112" w:rsidRDefault="004142C5" w:rsidP="004142C5">
            <w:pPr>
              <w:spacing w:line="276" w:lineRule="auto"/>
              <w:ind w:left="450"/>
              <w:contextualSpacing/>
              <w:rPr>
                <w:rFonts w:cs="Arial"/>
                <w:szCs w:val="22"/>
              </w:rPr>
            </w:pPr>
          </w:p>
        </w:tc>
      </w:tr>
      <w:tr w:rsidR="00C55112" w:rsidRPr="00C55112" w14:paraId="453D53D4" w14:textId="77777777" w:rsidTr="00E31449">
        <w:trPr>
          <w:cantSplit/>
          <w:trHeight w:val="1005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79A3B84" w14:textId="7B0343C5" w:rsidR="00C55112" w:rsidRDefault="00C55112" w:rsidP="00C55112">
            <w:pPr>
              <w:numPr>
                <w:ilvl w:val="0"/>
                <w:numId w:val="47"/>
              </w:numPr>
              <w:spacing w:line="276" w:lineRule="auto"/>
              <w:contextualSpacing/>
              <w:rPr>
                <w:rFonts w:cs="Arial"/>
                <w:szCs w:val="22"/>
              </w:rPr>
            </w:pPr>
            <w:r w:rsidRPr="00C55112">
              <w:rPr>
                <w:rFonts w:cs="Arial"/>
                <w:szCs w:val="22"/>
              </w:rPr>
              <w:lastRenderedPageBreak/>
              <w:t>Given the assessment guidelines provided</w:t>
            </w:r>
            <w:r w:rsidR="0095022F">
              <w:rPr>
                <w:rFonts w:cs="Arial"/>
                <w:szCs w:val="22"/>
              </w:rPr>
              <w:t>,</w:t>
            </w:r>
            <w:r w:rsidRPr="00C55112">
              <w:rPr>
                <w:rFonts w:cs="Arial"/>
                <w:szCs w:val="22"/>
              </w:rPr>
              <w:t xml:space="preserve"> how might your sample report change if created for WCB</w:t>
            </w:r>
            <w:r w:rsidR="0095022F">
              <w:rPr>
                <w:rFonts w:cs="Arial"/>
                <w:szCs w:val="22"/>
              </w:rPr>
              <w:t>?</w:t>
            </w:r>
          </w:p>
          <w:sdt>
            <w:sdtPr>
              <w:rPr>
                <w:rFonts w:cs="Arial"/>
                <w:szCs w:val="22"/>
              </w:rPr>
              <w:id w:val="-265542920"/>
              <w:placeholder>
                <w:docPart w:val="DefaultPlaceholder_-1854013440"/>
              </w:placeholder>
              <w:text/>
            </w:sdtPr>
            <w:sdtContent>
              <w:p w14:paraId="403C8BAD" w14:textId="1ABD34E5" w:rsidR="00E040AD" w:rsidRPr="00C55112" w:rsidRDefault="00E040AD" w:rsidP="00E040AD">
                <w:pPr>
                  <w:spacing w:line="276" w:lineRule="auto"/>
                  <w:ind w:left="450"/>
                  <w:contextualSpacing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  </w:t>
                </w:r>
              </w:p>
            </w:sdtContent>
          </w:sdt>
          <w:p w14:paraId="62E9FA89" w14:textId="4E6669E4" w:rsidR="00C55112" w:rsidRPr="00C55112" w:rsidRDefault="00C55112" w:rsidP="00C55112">
            <w:pPr>
              <w:spacing w:line="276" w:lineRule="auto"/>
              <w:ind w:left="-27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</w:p>
        </w:tc>
      </w:tr>
    </w:tbl>
    <w:p w14:paraId="4D1DD5AA" w14:textId="77777777" w:rsidR="00C55112" w:rsidRDefault="00C55112" w:rsidP="00091A87">
      <w:pPr>
        <w:pStyle w:val="Header"/>
        <w:spacing w:before="20"/>
        <w:rPr>
          <w:rFonts w:cs="Arial"/>
          <w:b/>
          <w:bCs/>
          <w:sz w:val="22"/>
          <w:szCs w:val="22"/>
        </w:rPr>
      </w:pPr>
    </w:p>
    <w:p w14:paraId="7BDA1A8B" w14:textId="1EDF1660" w:rsidR="004C74E0" w:rsidRDefault="004C74E0" w:rsidP="00091A87">
      <w:pPr>
        <w:pStyle w:val="Header"/>
        <w:spacing w:before="20"/>
        <w:rPr>
          <w:rFonts w:cs="Arial"/>
          <w:iCs/>
          <w:sz w:val="16"/>
          <w:szCs w:val="16"/>
        </w:rPr>
      </w:pPr>
      <w:r>
        <w:rPr>
          <w:rFonts w:cs="Arial"/>
          <w:b/>
          <w:bCs/>
          <w:sz w:val="22"/>
          <w:szCs w:val="22"/>
        </w:rPr>
        <w:t>DOCUMENT CHECKLIST</w:t>
      </w:r>
      <w:r w:rsidR="00091A87" w:rsidRPr="00B21A5F">
        <w:rPr>
          <w:rFonts w:cs="Arial"/>
          <w:b/>
          <w:bCs/>
        </w:rPr>
        <w:t xml:space="preserve"> </w:t>
      </w:r>
      <w:r w:rsidR="00091A87" w:rsidRPr="00B21A5F">
        <w:rPr>
          <w:rFonts w:cs="Arial"/>
          <w:i/>
        </w:rPr>
        <w:t>(Please submit the below documenta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445"/>
        <w:gridCol w:w="10345"/>
      </w:tblGrid>
      <w:tr w:rsidR="004C74E0" w:rsidRPr="004F32ED" w14:paraId="2E68741B" w14:textId="77777777" w:rsidTr="00E27DE5">
        <w:trPr>
          <w:cantSplit/>
          <w:trHeight w:val="144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CE3D6" w14:textId="77777777" w:rsidR="004C74E0" w:rsidRPr="00FB6E48" w:rsidRDefault="00000000" w:rsidP="00B53A75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b/>
                  <w:sz w:val="24"/>
                  <w:szCs w:val="24"/>
                </w:rPr>
                <w:id w:val="-30407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4E0" w:rsidRPr="00E040A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D56D1" w14:textId="7AD5B397" w:rsidR="004C74E0" w:rsidRPr="00C55112" w:rsidRDefault="004C74E0" w:rsidP="00E308B1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cs="Arial"/>
                <w:bCs/>
                <w:sz w:val="22"/>
                <w:szCs w:val="22"/>
              </w:rPr>
            </w:pPr>
            <w:r w:rsidRPr="00C55112">
              <w:rPr>
                <w:rFonts w:cs="Arial"/>
                <w:bCs/>
                <w:sz w:val="22"/>
                <w:szCs w:val="22"/>
              </w:rPr>
              <w:t>Completed application form (HC-865)</w:t>
            </w:r>
          </w:p>
        </w:tc>
      </w:tr>
      <w:tr w:rsidR="00E27DE5" w:rsidRPr="004F32ED" w14:paraId="7487A87B" w14:textId="77777777" w:rsidTr="00E27DE5">
        <w:trPr>
          <w:cantSplit/>
          <w:trHeight w:val="144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0406" w14:textId="0E409036" w:rsidR="00E27DE5" w:rsidRPr="00FB6E48" w:rsidRDefault="00000000" w:rsidP="00B53A75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b/>
                  <w:sz w:val="24"/>
                  <w:szCs w:val="24"/>
                </w:rPr>
                <w:id w:val="-10428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6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660AE" w14:textId="62513063" w:rsidR="00E27DE5" w:rsidRPr="00C55112" w:rsidRDefault="00E27DE5" w:rsidP="00E308B1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cs="Arial"/>
                <w:bCs/>
                <w:sz w:val="22"/>
                <w:szCs w:val="22"/>
              </w:rPr>
            </w:pPr>
            <w:r w:rsidRPr="00C55112">
              <w:rPr>
                <w:rFonts w:cs="Arial"/>
                <w:szCs w:val="22"/>
              </w:rPr>
              <w:t>A CV (indicating education and work experience)</w:t>
            </w:r>
          </w:p>
        </w:tc>
      </w:tr>
      <w:tr w:rsidR="00AE1866" w:rsidRPr="004F32ED" w14:paraId="0868A45D" w14:textId="77777777" w:rsidTr="00BC65C5">
        <w:trPr>
          <w:cantSplit/>
          <w:trHeight w:val="144"/>
        </w:trPr>
        <w:sdt>
          <w:sdtPr>
            <w:rPr>
              <w:rFonts w:ascii="MS Gothic" w:eastAsia="MS Gothic" w:hAnsi="MS Gothic"/>
              <w:b/>
              <w:sz w:val="24"/>
              <w:szCs w:val="24"/>
            </w:rPr>
            <w:id w:val="-186798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3CAA00" w14:textId="6094EB67" w:rsidR="00AE1866" w:rsidRPr="00100DA4" w:rsidRDefault="00AE1866" w:rsidP="00B53A75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ascii="MS Gothic" w:eastAsia="MS Gothic" w:hAnsi="MS Gothic"/>
                    <w:b/>
                    <w:sz w:val="24"/>
                    <w:szCs w:val="24"/>
                  </w:rPr>
                </w:pPr>
                <w:r w:rsidRPr="00100DA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8296" w14:textId="3C7A744A" w:rsidR="00AE1866" w:rsidRPr="00100DA4" w:rsidRDefault="00AE1866" w:rsidP="00350DBD">
            <w:pPr>
              <w:rPr>
                <w:rFonts w:cs="Arial"/>
                <w:szCs w:val="22"/>
              </w:rPr>
            </w:pPr>
            <w:r w:rsidRPr="00100DA4">
              <w:rPr>
                <w:rFonts w:cs="Arial"/>
                <w:szCs w:val="22"/>
              </w:rPr>
              <w:t>Supporting certification</w:t>
            </w:r>
            <w:r w:rsidR="00814F04" w:rsidRPr="00100DA4">
              <w:rPr>
                <w:rFonts w:cs="Arial"/>
                <w:szCs w:val="22"/>
              </w:rPr>
              <w:t>/C</w:t>
            </w:r>
            <w:r w:rsidR="002A3E8B" w:rsidRPr="00100DA4">
              <w:rPr>
                <w:rFonts w:cs="Arial"/>
                <w:szCs w:val="22"/>
              </w:rPr>
              <w:t>ontinuing Education Unit(s)</w:t>
            </w:r>
            <w:r w:rsidR="00814F04" w:rsidRPr="00100DA4">
              <w:rPr>
                <w:rFonts w:cs="Arial"/>
                <w:szCs w:val="22"/>
              </w:rPr>
              <w:t>documentation</w:t>
            </w:r>
          </w:p>
        </w:tc>
      </w:tr>
      <w:tr w:rsidR="00E27DE5" w:rsidRPr="004F32ED" w14:paraId="094A41A6" w14:textId="77777777" w:rsidTr="00BC65C5">
        <w:trPr>
          <w:cantSplit/>
          <w:trHeight w:val="144"/>
        </w:trPr>
        <w:sdt>
          <w:sdtPr>
            <w:rPr>
              <w:rFonts w:ascii="MS Gothic" w:eastAsia="MS Gothic" w:hAnsi="MS Gothic"/>
              <w:b/>
              <w:sz w:val="24"/>
              <w:szCs w:val="24"/>
            </w:rPr>
            <w:id w:val="-122136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77C82" w14:textId="5029592B" w:rsidR="00E27DE5" w:rsidRPr="00FB6E48" w:rsidRDefault="00AE1866" w:rsidP="00B53A75">
                <w:pPr>
                  <w:pStyle w:val="Header"/>
                  <w:tabs>
                    <w:tab w:val="clear" w:pos="4320"/>
                    <w:tab w:val="clear" w:pos="8640"/>
                  </w:tabs>
                  <w:contextualSpacing/>
                  <w:jc w:val="center"/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04A97" w14:textId="2BDF9D48" w:rsidR="00E27DE5" w:rsidRPr="00C55112" w:rsidRDefault="00E27DE5" w:rsidP="00350DBD">
            <w:pPr>
              <w:rPr>
                <w:rFonts w:cs="Arial"/>
                <w:szCs w:val="22"/>
              </w:rPr>
            </w:pPr>
            <w:r w:rsidRPr="00C55112">
              <w:rPr>
                <w:rFonts w:cs="Arial"/>
                <w:szCs w:val="22"/>
              </w:rPr>
              <w:t>A redacted report if applying for assessment provider</w:t>
            </w:r>
          </w:p>
        </w:tc>
      </w:tr>
    </w:tbl>
    <w:p w14:paraId="78BD2708" w14:textId="77777777" w:rsidR="00056EAE" w:rsidRDefault="00E040AD" w:rsidP="004C74E0">
      <w:pPr>
        <w:rPr>
          <w:szCs w:val="22"/>
        </w:rPr>
      </w:pPr>
      <w:r w:rsidRPr="00E040AD">
        <w:rPr>
          <w:szCs w:val="22"/>
        </w:rPr>
        <w:t xml:space="preserve">                           </w:t>
      </w:r>
    </w:p>
    <w:p w14:paraId="50B11974" w14:textId="401F2E3E" w:rsidR="004C74E0" w:rsidRDefault="00E040AD" w:rsidP="00056EAE">
      <w:pPr>
        <w:jc w:val="center"/>
        <w:rPr>
          <w:rStyle w:val="Hyperlink"/>
          <w:b/>
          <w:bCs/>
          <w:szCs w:val="22"/>
        </w:rPr>
      </w:pPr>
      <w:r w:rsidRPr="00E040AD">
        <w:rPr>
          <w:szCs w:val="22"/>
        </w:rPr>
        <w:t xml:space="preserve">Please send all documents by email to: </w:t>
      </w:r>
      <w:hyperlink r:id="rId12" w:history="1">
        <w:r w:rsidRPr="00E040AD">
          <w:rPr>
            <w:rStyle w:val="Hyperlink"/>
            <w:b/>
            <w:bCs/>
            <w:szCs w:val="22"/>
          </w:rPr>
          <w:t>hcs.psychology@wcb.ab.ca</w:t>
        </w:r>
      </w:hyperlink>
    </w:p>
    <w:p w14:paraId="6650F99C" w14:textId="450A780E" w:rsidR="00E040AD" w:rsidRDefault="00E040AD" w:rsidP="004C74E0">
      <w:pPr>
        <w:rPr>
          <w:rStyle w:val="Hyperlink"/>
          <w:b/>
          <w:bCs/>
          <w:szCs w:val="22"/>
        </w:rPr>
      </w:pPr>
    </w:p>
    <w:p w14:paraId="3DAC7F9C" w14:textId="77777777" w:rsidR="00E040AD" w:rsidRDefault="00E040AD" w:rsidP="004C74E0">
      <w:pPr>
        <w:rPr>
          <w:szCs w:val="22"/>
        </w:rPr>
      </w:pPr>
    </w:p>
    <w:p w14:paraId="0B2E4268" w14:textId="77777777" w:rsidR="00E040AD" w:rsidRPr="00E040AD" w:rsidRDefault="00E040AD" w:rsidP="004C74E0">
      <w:pPr>
        <w:rPr>
          <w:szCs w:val="22"/>
        </w:rPr>
      </w:pPr>
    </w:p>
    <w:p w14:paraId="3F5E7A05" w14:textId="7A63A106" w:rsidR="00ED25BB" w:rsidRDefault="00ED25BB" w:rsidP="0095022F"/>
    <w:sectPr w:rsidR="00ED25BB" w:rsidSect="00ED25BB">
      <w:headerReference w:type="even" r:id="rId13"/>
      <w:footerReference w:type="default" r:id="rId14"/>
      <w:footerReference w:type="first" r:id="rId15"/>
      <w:pgSz w:w="12240" w:h="15840" w:code="1"/>
      <w:pgMar w:top="720" w:right="720" w:bottom="36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F1DE" w14:textId="77777777" w:rsidR="00A95BF7" w:rsidRDefault="00A95BF7">
      <w:r>
        <w:separator/>
      </w:r>
    </w:p>
  </w:endnote>
  <w:endnote w:type="continuationSeparator" w:id="0">
    <w:p w14:paraId="07F348E9" w14:textId="77777777" w:rsidR="00A95BF7" w:rsidRDefault="00A95BF7">
      <w:r>
        <w:continuationSeparator/>
      </w:r>
    </w:p>
  </w:endnote>
  <w:endnote w:type="continuationNotice" w:id="1">
    <w:p w14:paraId="1FB83C88" w14:textId="77777777" w:rsidR="00A95BF7" w:rsidRDefault="00A9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E9B" w14:textId="77777777" w:rsidR="00E47E38" w:rsidRDefault="00E47E3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CA3F1EA" w14:textId="77777777" w:rsidR="00E47E38" w:rsidRDefault="00E47E3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28845AED" w14:textId="5A5270A1" w:rsidR="00E47E38" w:rsidRPr="00431578" w:rsidRDefault="000A17CE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  <w:rPr>
        <w:rFonts w:ascii="Helvetica" w:hAnsi="Helvetica"/>
        <w:snapToGrid w:val="0"/>
        <w:sz w:val="12"/>
      </w:rPr>
    </w:pPr>
    <w:r>
      <w:rPr>
        <w:rFonts w:ascii="Helvetica" w:hAnsi="Helvetica"/>
        <w:snapToGrid w:val="0"/>
        <w:sz w:val="12"/>
      </w:rPr>
      <w:t xml:space="preserve">HC-865 </w:t>
    </w:r>
    <w:r w:rsidR="001A0831">
      <w:rPr>
        <w:rFonts w:ascii="Helvetica" w:hAnsi="Helvetica"/>
        <w:snapToGrid w:val="0"/>
        <w:sz w:val="12"/>
      </w:rPr>
      <w:t>REV</w:t>
    </w:r>
    <w:r w:rsidR="00190411">
      <w:rPr>
        <w:rFonts w:ascii="Helvetica" w:hAnsi="Helvetica"/>
        <w:snapToGrid w:val="0"/>
        <w:sz w:val="12"/>
      </w:rPr>
      <w:t xml:space="preserve"> </w:t>
    </w:r>
    <w:r w:rsidR="00AE1866">
      <w:rPr>
        <w:rFonts w:ascii="Helvetica" w:hAnsi="Helvetica"/>
        <w:snapToGrid w:val="0"/>
        <w:sz w:val="12"/>
      </w:rPr>
      <w:t>MAR</w:t>
    </w:r>
    <w:r w:rsidR="000B44A3">
      <w:rPr>
        <w:rFonts w:ascii="Helvetica" w:hAnsi="Helvetica"/>
        <w:snapToGrid w:val="0"/>
        <w:sz w:val="12"/>
      </w:rPr>
      <w:t xml:space="preserve"> 202</w:t>
    </w:r>
    <w:r w:rsidR="00AE1866">
      <w:rPr>
        <w:rFonts w:ascii="Helvetica" w:hAnsi="Helvetica"/>
        <w:snapToGrid w:val="0"/>
        <w:sz w:val="12"/>
      </w:rPr>
      <w:t>4</w:t>
    </w:r>
    <w:r w:rsidR="00050AD1">
      <w:rPr>
        <w:rFonts w:ascii="Helvetica" w:hAnsi="Helvetica"/>
        <w:snapToGrid w:val="0"/>
        <w:sz w:val="12"/>
      </w:rPr>
      <w:tab/>
    </w:r>
    <w:r w:rsidR="00E47E38">
      <w:rPr>
        <w:rFonts w:ascii="Helvetica" w:hAnsi="Helvetica"/>
        <w:snapToGrid w:val="0"/>
        <w:sz w:val="12"/>
      </w:rPr>
      <w:tab/>
      <w:t xml:space="preserve">Page </w:t>
    </w:r>
    <w:r w:rsidR="00E47E38">
      <w:rPr>
        <w:rFonts w:ascii="Helvetica" w:hAnsi="Helvetica"/>
        <w:snapToGrid w:val="0"/>
        <w:sz w:val="12"/>
      </w:rPr>
      <w:fldChar w:fldCharType="begin"/>
    </w:r>
    <w:r w:rsidR="00E47E38">
      <w:rPr>
        <w:rFonts w:ascii="Helvetica" w:hAnsi="Helvetica"/>
        <w:snapToGrid w:val="0"/>
        <w:sz w:val="12"/>
      </w:rPr>
      <w:instrText xml:space="preserve"> PAGE </w:instrText>
    </w:r>
    <w:r w:rsidR="00E47E38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2</w:t>
    </w:r>
    <w:r w:rsidR="00E47E38">
      <w:rPr>
        <w:rFonts w:ascii="Helvetica" w:hAnsi="Helvetica"/>
        <w:snapToGrid w:val="0"/>
        <w:sz w:val="12"/>
      </w:rPr>
      <w:fldChar w:fldCharType="end"/>
    </w:r>
    <w:r w:rsidR="00E47E38">
      <w:rPr>
        <w:rFonts w:ascii="Helvetica" w:hAnsi="Helvetica"/>
        <w:snapToGrid w:val="0"/>
        <w:sz w:val="12"/>
      </w:rPr>
      <w:t xml:space="preserve"> of </w:t>
    </w:r>
    <w:r w:rsidR="00E47E38">
      <w:rPr>
        <w:rFonts w:ascii="Helvetica" w:hAnsi="Helvetica"/>
        <w:snapToGrid w:val="0"/>
        <w:sz w:val="12"/>
      </w:rPr>
      <w:fldChar w:fldCharType="begin"/>
    </w:r>
    <w:r w:rsidR="00E47E38">
      <w:rPr>
        <w:rFonts w:ascii="Helvetica" w:hAnsi="Helvetica"/>
        <w:snapToGrid w:val="0"/>
        <w:sz w:val="12"/>
      </w:rPr>
      <w:instrText xml:space="preserve"> NUMPAGES </w:instrText>
    </w:r>
    <w:r w:rsidR="00E47E38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2</w:t>
    </w:r>
    <w:r w:rsidR="00E47E38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175" w14:textId="77777777" w:rsidR="00E47E38" w:rsidRDefault="00E47E3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192F2CA6" w14:textId="77777777" w:rsidR="00E47E38" w:rsidRDefault="00E47E3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41D0994C" w14:textId="4CDC943D" w:rsidR="00E47E38" w:rsidRPr="00B10CA6" w:rsidRDefault="000A17CE" w:rsidP="00050AD1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  <w:rPr>
        <w:rFonts w:ascii="Helvetica" w:hAnsi="Helvetica"/>
        <w:snapToGrid w:val="0"/>
        <w:sz w:val="12"/>
      </w:rPr>
    </w:pPr>
    <w:r>
      <w:rPr>
        <w:rFonts w:ascii="Helvetica" w:hAnsi="Helvetica"/>
        <w:snapToGrid w:val="0"/>
        <w:sz w:val="12"/>
      </w:rPr>
      <w:t xml:space="preserve">HC-865 </w:t>
    </w:r>
    <w:r w:rsidR="007F0F58">
      <w:rPr>
        <w:rFonts w:ascii="Helvetica" w:hAnsi="Helvetica"/>
        <w:snapToGrid w:val="0"/>
        <w:sz w:val="12"/>
      </w:rPr>
      <w:t xml:space="preserve">REV </w:t>
    </w:r>
    <w:r w:rsidR="00AE1866">
      <w:rPr>
        <w:rFonts w:ascii="Helvetica" w:hAnsi="Helvetica"/>
        <w:snapToGrid w:val="0"/>
        <w:sz w:val="12"/>
      </w:rPr>
      <w:t>MAR</w:t>
    </w:r>
    <w:r w:rsidR="000B44A3">
      <w:rPr>
        <w:rFonts w:ascii="Helvetica" w:hAnsi="Helvetica"/>
        <w:snapToGrid w:val="0"/>
        <w:sz w:val="12"/>
      </w:rPr>
      <w:t xml:space="preserve"> 202</w:t>
    </w:r>
    <w:r w:rsidR="00AE1866">
      <w:rPr>
        <w:rFonts w:ascii="Helvetica" w:hAnsi="Helvetica"/>
        <w:snapToGrid w:val="0"/>
        <w:sz w:val="12"/>
      </w:rPr>
      <w:t>4</w:t>
    </w:r>
    <w:r w:rsidR="000B44A3">
      <w:rPr>
        <w:rFonts w:ascii="Helvetica" w:hAnsi="Helvetica"/>
        <w:snapToGrid w:val="0"/>
        <w:sz w:val="12"/>
      </w:rPr>
      <w:tab/>
    </w:r>
    <w:r w:rsidR="00050AD1">
      <w:rPr>
        <w:rFonts w:ascii="Helvetica" w:hAnsi="Helvetica"/>
        <w:snapToGrid w:val="0"/>
        <w:sz w:val="12"/>
      </w:rPr>
      <w:tab/>
      <w:t xml:space="preserve">Page </w:t>
    </w:r>
    <w:r w:rsidR="00050AD1">
      <w:rPr>
        <w:rFonts w:ascii="Helvetica" w:hAnsi="Helvetica"/>
        <w:snapToGrid w:val="0"/>
        <w:sz w:val="12"/>
      </w:rPr>
      <w:fldChar w:fldCharType="begin"/>
    </w:r>
    <w:r w:rsidR="00050AD1">
      <w:rPr>
        <w:rFonts w:ascii="Helvetica" w:hAnsi="Helvetica"/>
        <w:snapToGrid w:val="0"/>
        <w:sz w:val="12"/>
      </w:rPr>
      <w:instrText xml:space="preserve"> PAGE </w:instrText>
    </w:r>
    <w:r w:rsidR="00050AD1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1</w:t>
    </w:r>
    <w:r w:rsidR="00050AD1">
      <w:rPr>
        <w:rFonts w:ascii="Helvetica" w:hAnsi="Helvetica"/>
        <w:snapToGrid w:val="0"/>
        <w:sz w:val="12"/>
      </w:rPr>
      <w:fldChar w:fldCharType="end"/>
    </w:r>
    <w:r w:rsidR="00050AD1">
      <w:rPr>
        <w:rFonts w:ascii="Helvetica" w:hAnsi="Helvetica"/>
        <w:snapToGrid w:val="0"/>
        <w:sz w:val="12"/>
      </w:rPr>
      <w:t xml:space="preserve"> of </w:t>
    </w:r>
    <w:r w:rsidR="00050AD1">
      <w:rPr>
        <w:rFonts w:ascii="Helvetica" w:hAnsi="Helvetica"/>
        <w:snapToGrid w:val="0"/>
        <w:sz w:val="12"/>
      </w:rPr>
      <w:fldChar w:fldCharType="begin"/>
    </w:r>
    <w:r w:rsidR="00050AD1">
      <w:rPr>
        <w:rFonts w:ascii="Helvetica" w:hAnsi="Helvetica"/>
        <w:snapToGrid w:val="0"/>
        <w:sz w:val="12"/>
      </w:rPr>
      <w:instrText xml:space="preserve"> NUMPAGES </w:instrText>
    </w:r>
    <w:r w:rsidR="00050AD1">
      <w:rPr>
        <w:rFonts w:ascii="Helvetica" w:hAnsi="Helvetica"/>
        <w:snapToGrid w:val="0"/>
        <w:sz w:val="12"/>
      </w:rPr>
      <w:fldChar w:fldCharType="separate"/>
    </w:r>
    <w:r w:rsidR="00AA4E5E">
      <w:rPr>
        <w:rFonts w:ascii="Helvetica" w:hAnsi="Helvetica"/>
        <w:noProof/>
        <w:snapToGrid w:val="0"/>
        <w:sz w:val="12"/>
      </w:rPr>
      <w:t>1</w:t>
    </w:r>
    <w:r w:rsidR="00050AD1"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2D78" w14:textId="77777777" w:rsidR="00A95BF7" w:rsidRDefault="00A95BF7">
      <w:r>
        <w:separator/>
      </w:r>
    </w:p>
  </w:footnote>
  <w:footnote w:type="continuationSeparator" w:id="0">
    <w:p w14:paraId="5EA659C2" w14:textId="77777777" w:rsidR="00A95BF7" w:rsidRDefault="00A95BF7">
      <w:r>
        <w:continuationSeparator/>
      </w:r>
    </w:p>
  </w:footnote>
  <w:footnote w:type="continuationNotice" w:id="1">
    <w:p w14:paraId="3936B767" w14:textId="77777777" w:rsidR="00A95BF7" w:rsidRDefault="00A95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ED16" w14:textId="77777777" w:rsidR="00E47E38" w:rsidRDefault="00000000">
    <w:pPr>
      <w:pStyle w:val="Header"/>
    </w:pPr>
    <w:r>
      <w:rPr>
        <w:noProof/>
      </w:rPr>
      <w:pict w14:anchorId="14481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212A8"/>
    <w:multiLevelType w:val="hybridMultilevel"/>
    <w:tmpl w:val="977869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5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D9446C"/>
    <w:multiLevelType w:val="hybridMultilevel"/>
    <w:tmpl w:val="669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0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1B3D"/>
    <w:multiLevelType w:val="hybridMultilevel"/>
    <w:tmpl w:val="C1B26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B44B7"/>
    <w:multiLevelType w:val="hybridMultilevel"/>
    <w:tmpl w:val="4C4C878C"/>
    <w:lvl w:ilvl="0" w:tplc="67BAA35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050316F"/>
    <w:multiLevelType w:val="hybridMultilevel"/>
    <w:tmpl w:val="6E1A65BE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731359">
    <w:abstractNumId w:val="33"/>
  </w:num>
  <w:num w:numId="2" w16cid:durableId="1675767781">
    <w:abstractNumId w:val="17"/>
  </w:num>
  <w:num w:numId="3" w16cid:durableId="1774397373">
    <w:abstractNumId w:val="4"/>
  </w:num>
  <w:num w:numId="4" w16cid:durableId="51975424">
    <w:abstractNumId w:val="36"/>
  </w:num>
  <w:num w:numId="5" w16cid:durableId="436564343">
    <w:abstractNumId w:val="13"/>
  </w:num>
  <w:num w:numId="6" w16cid:durableId="321616721">
    <w:abstractNumId w:val="1"/>
  </w:num>
  <w:num w:numId="7" w16cid:durableId="1911772430">
    <w:abstractNumId w:val="9"/>
  </w:num>
  <w:num w:numId="8" w16cid:durableId="755371427">
    <w:abstractNumId w:val="8"/>
  </w:num>
  <w:num w:numId="9" w16cid:durableId="181555345">
    <w:abstractNumId w:val="23"/>
  </w:num>
  <w:num w:numId="10" w16cid:durableId="999231787">
    <w:abstractNumId w:val="31"/>
  </w:num>
  <w:num w:numId="11" w16cid:durableId="1910266463">
    <w:abstractNumId w:val="41"/>
  </w:num>
  <w:num w:numId="12" w16cid:durableId="1560166376">
    <w:abstractNumId w:val="43"/>
  </w:num>
  <w:num w:numId="13" w16cid:durableId="204761263">
    <w:abstractNumId w:val="39"/>
  </w:num>
  <w:num w:numId="14" w16cid:durableId="1465662848">
    <w:abstractNumId w:val="7"/>
  </w:num>
  <w:num w:numId="15" w16cid:durableId="2144929473">
    <w:abstractNumId w:val="18"/>
  </w:num>
  <w:num w:numId="16" w16cid:durableId="204144726">
    <w:abstractNumId w:val="27"/>
  </w:num>
  <w:num w:numId="17" w16cid:durableId="1949238702">
    <w:abstractNumId w:val="46"/>
  </w:num>
  <w:num w:numId="18" w16cid:durableId="1894920408">
    <w:abstractNumId w:val="40"/>
  </w:num>
  <w:num w:numId="19" w16cid:durableId="1455756649">
    <w:abstractNumId w:val="42"/>
  </w:num>
  <w:num w:numId="20" w16cid:durableId="2029478784">
    <w:abstractNumId w:val="29"/>
  </w:num>
  <w:num w:numId="21" w16cid:durableId="867376976">
    <w:abstractNumId w:val="37"/>
  </w:num>
  <w:num w:numId="22" w16cid:durableId="2113088816">
    <w:abstractNumId w:val="21"/>
  </w:num>
  <w:num w:numId="23" w16cid:durableId="1698963288">
    <w:abstractNumId w:val="5"/>
  </w:num>
  <w:num w:numId="24" w16cid:durableId="940260959">
    <w:abstractNumId w:val="34"/>
  </w:num>
  <w:num w:numId="25" w16cid:durableId="1189300447">
    <w:abstractNumId w:val="32"/>
  </w:num>
  <w:num w:numId="26" w16cid:durableId="904410325">
    <w:abstractNumId w:val="16"/>
  </w:num>
  <w:num w:numId="27" w16cid:durableId="2000308547">
    <w:abstractNumId w:val="22"/>
  </w:num>
  <w:num w:numId="28" w16cid:durableId="1621455202">
    <w:abstractNumId w:val="28"/>
  </w:num>
  <w:num w:numId="29" w16cid:durableId="1446847378">
    <w:abstractNumId w:val="44"/>
  </w:num>
  <w:num w:numId="30" w16cid:durableId="69541867">
    <w:abstractNumId w:val="45"/>
  </w:num>
  <w:num w:numId="31" w16cid:durableId="1625621562">
    <w:abstractNumId w:val="10"/>
  </w:num>
  <w:num w:numId="32" w16cid:durableId="2036613478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725222568">
    <w:abstractNumId w:val="14"/>
  </w:num>
  <w:num w:numId="34" w16cid:durableId="266238701">
    <w:abstractNumId w:val="14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 w16cid:durableId="1147819274">
    <w:abstractNumId w:val="20"/>
  </w:num>
  <w:num w:numId="36" w16cid:durableId="1612972475">
    <w:abstractNumId w:val="30"/>
  </w:num>
  <w:num w:numId="37" w16cid:durableId="114522555">
    <w:abstractNumId w:val="26"/>
  </w:num>
  <w:num w:numId="38" w16cid:durableId="3748620">
    <w:abstractNumId w:val="19"/>
  </w:num>
  <w:num w:numId="39" w16cid:durableId="986472888">
    <w:abstractNumId w:val="3"/>
  </w:num>
  <w:num w:numId="40" w16cid:durableId="1194467035">
    <w:abstractNumId w:val="11"/>
  </w:num>
  <w:num w:numId="41" w16cid:durableId="107504536">
    <w:abstractNumId w:val="6"/>
  </w:num>
  <w:num w:numId="42" w16cid:durableId="309333495">
    <w:abstractNumId w:val="38"/>
  </w:num>
  <w:num w:numId="43" w16cid:durableId="635531704">
    <w:abstractNumId w:val="15"/>
  </w:num>
  <w:num w:numId="44" w16cid:durableId="2101949653">
    <w:abstractNumId w:val="35"/>
  </w:num>
  <w:num w:numId="45" w16cid:durableId="454831182">
    <w:abstractNumId w:val="12"/>
  </w:num>
  <w:num w:numId="46" w16cid:durableId="355084071">
    <w:abstractNumId w:val="2"/>
  </w:num>
  <w:num w:numId="47" w16cid:durableId="384373621">
    <w:abstractNumId w:val="25"/>
  </w:num>
  <w:num w:numId="48" w16cid:durableId="728724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VfGZDD1zlThOpJ25IyBQhnMziuzoJV237CTF9jrdxkHYXszla6apODsy6mp+wOllZVeRdzLRz9OW52UK7mHA==" w:salt="cWYWHu5GOS8SMzGIv2RA2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C"/>
    <w:rsid w:val="00003364"/>
    <w:rsid w:val="00010B44"/>
    <w:rsid w:val="0001325F"/>
    <w:rsid w:val="000147DF"/>
    <w:rsid w:val="000176F7"/>
    <w:rsid w:val="0002147B"/>
    <w:rsid w:val="00023D35"/>
    <w:rsid w:val="000241AA"/>
    <w:rsid w:val="000243D5"/>
    <w:rsid w:val="00026919"/>
    <w:rsid w:val="00031006"/>
    <w:rsid w:val="000356BB"/>
    <w:rsid w:val="0003631E"/>
    <w:rsid w:val="000417B2"/>
    <w:rsid w:val="00043398"/>
    <w:rsid w:val="00046114"/>
    <w:rsid w:val="00046CD9"/>
    <w:rsid w:val="00046FE8"/>
    <w:rsid w:val="00050AD1"/>
    <w:rsid w:val="0005542C"/>
    <w:rsid w:val="00056EAE"/>
    <w:rsid w:val="000576BC"/>
    <w:rsid w:val="000576EC"/>
    <w:rsid w:val="00062238"/>
    <w:rsid w:val="0006710F"/>
    <w:rsid w:val="00067E18"/>
    <w:rsid w:val="0007391B"/>
    <w:rsid w:val="00077111"/>
    <w:rsid w:val="000821C5"/>
    <w:rsid w:val="00086F65"/>
    <w:rsid w:val="00087AB5"/>
    <w:rsid w:val="00090EB9"/>
    <w:rsid w:val="00091149"/>
    <w:rsid w:val="00091A87"/>
    <w:rsid w:val="00091DE1"/>
    <w:rsid w:val="000923F2"/>
    <w:rsid w:val="0009409A"/>
    <w:rsid w:val="0009792C"/>
    <w:rsid w:val="000A17CE"/>
    <w:rsid w:val="000A22D9"/>
    <w:rsid w:val="000A4072"/>
    <w:rsid w:val="000A6BE8"/>
    <w:rsid w:val="000B0E6A"/>
    <w:rsid w:val="000B44A3"/>
    <w:rsid w:val="000B56CC"/>
    <w:rsid w:val="000C0F32"/>
    <w:rsid w:val="000C2022"/>
    <w:rsid w:val="000C32D0"/>
    <w:rsid w:val="000C7CBC"/>
    <w:rsid w:val="000D0881"/>
    <w:rsid w:val="000E0634"/>
    <w:rsid w:val="000E1448"/>
    <w:rsid w:val="000E272C"/>
    <w:rsid w:val="000E2782"/>
    <w:rsid w:val="000E60F7"/>
    <w:rsid w:val="000F318C"/>
    <w:rsid w:val="000F46CE"/>
    <w:rsid w:val="000F6453"/>
    <w:rsid w:val="000F7F32"/>
    <w:rsid w:val="00100DA4"/>
    <w:rsid w:val="00102574"/>
    <w:rsid w:val="00105978"/>
    <w:rsid w:val="00107EB8"/>
    <w:rsid w:val="001117FC"/>
    <w:rsid w:val="00112863"/>
    <w:rsid w:val="00114351"/>
    <w:rsid w:val="00114703"/>
    <w:rsid w:val="001151E7"/>
    <w:rsid w:val="001171FB"/>
    <w:rsid w:val="00117B1D"/>
    <w:rsid w:val="0012029B"/>
    <w:rsid w:val="00120516"/>
    <w:rsid w:val="001214B1"/>
    <w:rsid w:val="001249AB"/>
    <w:rsid w:val="001336D1"/>
    <w:rsid w:val="00134296"/>
    <w:rsid w:val="00134DA6"/>
    <w:rsid w:val="00142628"/>
    <w:rsid w:val="00146567"/>
    <w:rsid w:val="00152E09"/>
    <w:rsid w:val="00153AA5"/>
    <w:rsid w:val="00157864"/>
    <w:rsid w:val="001604CD"/>
    <w:rsid w:val="001604E7"/>
    <w:rsid w:val="00160B45"/>
    <w:rsid w:val="00163284"/>
    <w:rsid w:val="0016659B"/>
    <w:rsid w:val="00166B9A"/>
    <w:rsid w:val="00167654"/>
    <w:rsid w:val="00167BC2"/>
    <w:rsid w:val="00167E1C"/>
    <w:rsid w:val="0017445C"/>
    <w:rsid w:val="001749B0"/>
    <w:rsid w:val="0017575B"/>
    <w:rsid w:val="001757D1"/>
    <w:rsid w:val="00177027"/>
    <w:rsid w:val="001807CD"/>
    <w:rsid w:val="001810C4"/>
    <w:rsid w:val="00181FC6"/>
    <w:rsid w:val="001859D4"/>
    <w:rsid w:val="00186D8C"/>
    <w:rsid w:val="00190411"/>
    <w:rsid w:val="00190EB0"/>
    <w:rsid w:val="001915E2"/>
    <w:rsid w:val="001A0831"/>
    <w:rsid w:val="001A3322"/>
    <w:rsid w:val="001A4744"/>
    <w:rsid w:val="001A5C47"/>
    <w:rsid w:val="001A6324"/>
    <w:rsid w:val="001B15D6"/>
    <w:rsid w:val="001B2BEC"/>
    <w:rsid w:val="001B54CE"/>
    <w:rsid w:val="001B6A3F"/>
    <w:rsid w:val="001C1AB2"/>
    <w:rsid w:val="001C5111"/>
    <w:rsid w:val="001E00DB"/>
    <w:rsid w:val="001E37CC"/>
    <w:rsid w:val="001E5794"/>
    <w:rsid w:val="001F193F"/>
    <w:rsid w:val="001F1D38"/>
    <w:rsid w:val="001F1EFB"/>
    <w:rsid w:val="001F233E"/>
    <w:rsid w:val="001F2802"/>
    <w:rsid w:val="001F2833"/>
    <w:rsid w:val="001F5135"/>
    <w:rsid w:val="001F57DD"/>
    <w:rsid w:val="002038D0"/>
    <w:rsid w:val="0021031A"/>
    <w:rsid w:val="0021407C"/>
    <w:rsid w:val="00227368"/>
    <w:rsid w:val="00231906"/>
    <w:rsid w:val="00231ABB"/>
    <w:rsid w:val="00231F80"/>
    <w:rsid w:val="002323D2"/>
    <w:rsid w:val="00232E34"/>
    <w:rsid w:val="0023307A"/>
    <w:rsid w:val="002330BB"/>
    <w:rsid w:val="00235C74"/>
    <w:rsid w:val="00237484"/>
    <w:rsid w:val="00240F83"/>
    <w:rsid w:val="00241768"/>
    <w:rsid w:val="00244CA0"/>
    <w:rsid w:val="0024565D"/>
    <w:rsid w:val="002459D9"/>
    <w:rsid w:val="00245B6C"/>
    <w:rsid w:val="0024613A"/>
    <w:rsid w:val="00247DC6"/>
    <w:rsid w:val="00250E9D"/>
    <w:rsid w:val="00252F20"/>
    <w:rsid w:val="0025527B"/>
    <w:rsid w:val="00261750"/>
    <w:rsid w:val="00263BC9"/>
    <w:rsid w:val="00264314"/>
    <w:rsid w:val="00265069"/>
    <w:rsid w:val="0027023E"/>
    <w:rsid w:val="00281218"/>
    <w:rsid w:val="002832A1"/>
    <w:rsid w:val="00283BAF"/>
    <w:rsid w:val="0028499F"/>
    <w:rsid w:val="0028670F"/>
    <w:rsid w:val="002928BE"/>
    <w:rsid w:val="00294CA0"/>
    <w:rsid w:val="002966E3"/>
    <w:rsid w:val="00297018"/>
    <w:rsid w:val="002975B1"/>
    <w:rsid w:val="002A1241"/>
    <w:rsid w:val="002A36EA"/>
    <w:rsid w:val="002A3E8B"/>
    <w:rsid w:val="002A4B78"/>
    <w:rsid w:val="002A5039"/>
    <w:rsid w:val="002A5159"/>
    <w:rsid w:val="002A6BF6"/>
    <w:rsid w:val="002A79D2"/>
    <w:rsid w:val="002B0C01"/>
    <w:rsid w:val="002B1365"/>
    <w:rsid w:val="002B7FC4"/>
    <w:rsid w:val="002C24FA"/>
    <w:rsid w:val="002C48D3"/>
    <w:rsid w:val="002C5D1C"/>
    <w:rsid w:val="002C6393"/>
    <w:rsid w:val="002C6C8F"/>
    <w:rsid w:val="002C7788"/>
    <w:rsid w:val="002D5C44"/>
    <w:rsid w:val="002D6395"/>
    <w:rsid w:val="002D6DA5"/>
    <w:rsid w:val="002D7C01"/>
    <w:rsid w:val="002D7E73"/>
    <w:rsid w:val="002E3588"/>
    <w:rsid w:val="002E5C70"/>
    <w:rsid w:val="002E6BFF"/>
    <w:rsid w:val="002F4926"/>
    <w:rsid w:val="003030AD"/>
    <w:rsid w:val="00304418"/>
    <w:rsid w:val="00305DC9"/>
    <w:rsid w:val="0031022D"/>
    <w:rsid w:val="003114ED"/>
    <w:rsid w:val="00312502"/>
    <w:rsid w:val="003149A4"/>
    <w:rsid w:val="00315B09"/>
    <w:rsid w:val="00317944"/>
    <w:rsid w:val="00321371"/>
    <w:rsid w:val="00325D42"/>
    <w:rsid w:val="00325EB1"/>
    <w:rsid w:val="00326AB5"/>
    <w:rsid w:val="00327397"/>
    <w:rsid w:val="0032763B"/>
    <w:rsid w:val="003276E3"/>
    <w:rsid w:val="00331EAA"/>
    <w:rsid w:val="003320DE"/>
    <w:rsid w:val="0033412B"/>
    <w:rsid w:val="00334512"/>
    <w:rsid w:val="00334690"/>
    <w:rsid w:val="00336CA3"/>
    <w:rsid w:val="00336D57"/>
    <w:rsid w:val="003433E5"/>
    <w:rsid w:val="003439CE"/>
    <w:rsid w:val="00343D1C"/>
    <w:rsid w:val="00344BD4"/>
    <w:rsid w:val="003452BC"/>
    <w:rsid w:val="00347562"/>
    <w:rsid w:val="00350CB3"/>
    <w:rsid w:val="00350DBD"/>
    <w:rsid w:val="00351613"/>
    <w:rsid w:val="00352634"/>
    <w:rsid w:val="00352AF5"/>
    <w:rsid w:val="003601C5"/>
    <w:rsid w:val="00363E94"/>
    <w:rsid w:val="003663E7"/>
    <w:rsid w:val="0036694C"/>
    <w:rsid w:val="00371561"/>
    <w:rsid w:val="003721E2"/>
    <w:rsid w:val="00373D83"/>
    <w:rsid w:val="0037429B"/>
    <w:rsid w:val="00374D5C"/>
    <w:rsid w:val="00375A67"/>
    <w:rsid w:val="00384F36"/>
    <w:rsid w:val="00385298"/>
    <w:rsid w:val="003864A8"/>
    <w:rsid w:val="00391710"/>
    <w:rsid w:val="0039449A"/>
    <w:rsid w:val="00395953"/>
    <w:rsid w:val="0039597E"/>
    <w:rsid w:val="003A24E4"/>
    <w:rsid w:val="003A2E13"/>
    <w:rsid w:val="003A4363"/>
    <w:rsid w:val="003A60D9"/>
    <w:rsid w:val="003A70A6"/>
    <w:rsid w:val="003A7D5B"/>
    <w:rsid w:val="003B0794"/>
    <w:rsid w:val="003B4372"/>
    <w:rsid w:val="003B4CDD"/>
    <w:rsid w:val="003B56F5"/>
    <w:rsid w:val="003B7818"/>
    <w:rsid w:val="003C063A"/>
    <w:rsid w:val="003C0F15"/>
    <w:rsid w:val="003C4AC3"/>
    <w:rsid w:val="003C4C0C"/>
    <w:rsid w:val="003C5A3C"/>
    <w:rsid w:val="003C6EFA"/>
    <w:rsid w:val="003D5407"/>
    <w:rsid w:val="003D719C"/>
    <w:rsid w:val="003D7EB1"/>
    <w:rsid w:val="003E4EA2"/>
    <w:rsid w:val="003E573E"/>
    <w:rsid w:val="003F004C"/>
    <w:rsid w:val="003F3E21"/>
    <w:rsid w:val="003F41C1"/>
    <w:rsid w:val="003F4C91"/>
    <w:rsid w:val="003F5015"/>
    <w:rsid w:val="00400045"/>
    <w:rsid w:val="00400D4F"/>
    <w:rsid w:val="00401A26"/>
    <w:rsid w:val="00404C49"/>
    <w:rsid w:val="00404FD9"/>
    <w:rsid w:val="004053AD"/>
    <w:rsid w:val="00405746"/>
    <w:rsid w:val="00411BBD"/>
    <w:rsid w:val="00412F0B"/>
    <w:rsid w:val="0041343E"/>
    <w:rsid w:val="004142C5"/>
    <w:rsid w:val="00415AED"/>
    <w:rsid w:val="00417C57"/>
    <w:rsid w:val="00420FC1"/>
    <w:rsid w:val="004253F3"/>
    <w:rsid w:val="00431578"/>
    <w:rsid w:val="00432CA5"/>
    <w:rsid w:val="00433EFC"/>
    <w:rsid w:val="004345FC"/>
    <w:rsid w:val="00440715"/>
    <w:rsid w:val="00440AC0"/>
    <w:rsid w:val="00440F47"/>
    <w:rsid w:val="004419C7"/>
    <w:rsid w:val="00445C47"/>
    <w:rsid w:val="00447572"/>
    <w:rsid w:val="00447E2B"/>
    <w:rsid w:val="00453C7F"/>
    <w:rsid w:val="004620A0"/>
    <w:rsid w:val="00464809"/>
    <w:rsid w:val="004714D5"/>
    <w:rsid w:val="00473689"/>
    <w:rsid w:val="00474491"/>
    <w:rsid w:val="004768B5"/>
    <w:rsid w:val="00477EF8"/>
    <w:rsid w:val="004801B4"/>
    <w:rsid w:val="00487993"/>
    <w:rsid w:val="00490EB4"/>
    <w:rsid w:val="0049240A"/>
    <w:rsid w:val="00492A40"/>
    <w:rsid w:val="004A12AB"/>
    <w:rsid w:val="004A1957"/>
    <w:rsid w:val="004A3F37"/>
    <w:rsid w:val="004A42CD"/>
    <w:rsid w:val="004B7629"/>
    <w:rsid w:val="004B773E"/>
    <w:rsid w:val="004B7CA0"/>
    <w:rsid w:val="004C0800"/>
    <w:rsid w:val="004C6927"/>
    <w:rsid w:val="004C73BD"/>
    <w:rsid w:val="004C74E0"/>
    <w:rsid w:val="004D12B3"/>
    <w:rsid w:val="004D24AC"/>
    <w:rsid w:val="004D4699"/>
    <w:rsid w:val="004D4B40"/>
    <w:rsid w:val="004D5EB5"/>
    <w:rsid w:val="004D7C8B"/>
    <w:rsid w:val="004E1925"/>
    <w:rsid w:val="004E23CC"/>
    <w:rsid w:val="004E4227"/>
    <w:rsid w:val="004E4FE0"/>
    <w:rsid w:val="004E6101"/>
    <w:rsid w:val="004E6333"/>
    <w:rsid w:val="004F32ED"/>
    <w:rsid w:val="004F6747"/>
    <w:rsid w:val="00500682"/>
    <w:rsid w:val="00501B52"/>
    <w:rsid w:val="00502BD3"/>
    <w:rsid w:val="00504CB7"/>
    <w:rsid w:val="00505BFA"/>
    <w:rsid w:val="00506317"/>
    <w:rsid w:val="00506CB0"/>
    <w:rsid w:val="00513C43"/>
    <w:rsid w:val="005200AD"/>
    <w:rsid w:val="00525A9F"/>
    <w:rsid w:val="00531206"/>
    <w:rsid w:val="00532A5E"/>
    <w:rsid w:val="00532F7B"/>
    <w:rsid w:val="00534F03"/>
    <w:rsid w:val="00536909"/>
    <w:rsid w:val="00536BEB"/>
    <w:rsid w:val="0054284D"/>
    <w:rsid w:val="00542D35"/>
    <w:rsid w:val="00546B7C"/>
    <w:rsid w:val="00546F6C"/>
    <w:rsid w:val="005473FC"/>
    <w:rsid w:val="005515BB"/>
    <w:rsid w:val="005520F5"/>
    <w:rsid w:val="00553492"/>
    <w:rsid w:val="005574A5"/>
    <w:rsid w:val="00563D10"/>
    <w:rsid w:val="0057259D"/>
    <w:rsid w:val="00573BC2"/>
    <w:rsid w:val="00575D9A"/>
    <w:rsid w:val="0057608B"/>
    <w:rsid w:val="00577BBE"/>
    <w:rsid w:val="00581C7D"/>
    <w:rsid w:val="00582E1E"/>
    <w:rsid w:val="00583894"/>
    <w:rsid w:val="00583BC7"/>
    <w:rsid w:val="0058575B"/>
    <w:rsid w:val="00587022"/>
    <w:rsid w:val="005902DB"/>
    <w:rsid w:val="00590D63"/>
    <w:rsid w:val="00591B88"/>
    <w:rsid w:val="0059321D"/>
    <w:rsid w:val="00595535"/>
    <w:rsid w:val="00596213"/>
    <w:rsid w:val="005A1296"/>
    <w:rsid w:val="005A22F1"/>
    <w:rsid w:val="005A2B09"/>
    <w:rsid w:val="005A6005"/>
    <w:rsid w:val="005A6BBC"/>
    <w:rsid w:val="005B5DAA"/>
    <w:rsid w:val="005B6F7C"/>
    <w:rsid w:val="005C2492"/>
    <w:rsid w:val="005C2576"/>
    <w:rsid w:val="005C2701"/>
    <w:rsid w:val="005C4168"/>
    <w:rsid w:val="005C632F"/>
    <w:rsid w:val="005D03B5"/>
    <w:rsid w:val="005E1EBA"/>
    <w:rsid w:val="005E5235"/>
    <w:rsid w:val="005E54FF"/>
    <w:rsid w:val="005E5D80"/>
    <w:rsid w:val="005F0BAB"/>
    <w:rsid w:val="005F1429"/>
    <w:rsid w:val="005F468C"/>
    <w:rsid w:val="005F684C"/>
    <w:rsid w:val="005F6E11"/>
    <w:rsid w:val="00604991"/>
    <w:rsid w:val="00604B92"/>
    <w:rsid w:val="00604C46"/>
    <w:rsid w:val="0060506D"/>
    <w:rsid w:val="00606966"/>
    <w:rsid w:val="0061351D"/>
    <w:rsid w:val="00614C70"/>
    <w:rsid w:val="00623DF0"/>
    <w:rsid w:val="006240BD"/>
    <w:rsid w:val="00625E5A"/>
    <w:rsid w:val="006301C1"/>
    <w:rsid w:val="006315D0"/>
    <w:rsid w:val="00632CB9"/>
    <w:rsid w:val="00633DAA"/>
    <w:rsid w:val="00635A7A"/>
    <w:rsid w:val="0063731B"/>
    <w:rsid w:val="00643D64"/>
    <w:rsid w:val="00654D3C"/>
    <w:rsid w:val="00662B28"/>
    <w:rsid w:val="00665F71"/>
    <w:rsid w:val="00667BD8"/>
    <w:rsid w:val="00674957"/>
    <w:rsid w:val="00675F5C"/>
    <w:rsid w:val="00680392"/>
    <w:rsid w:val="006816BB"/>
    <w:rsid w:val="0068434A"/>
    <w:rsid w:val="00684F69"/>
    <w:rsid w:val="006864F7"/>
    <w:rsid w:val="00690B29"/>
    <w:rsid w:val="00690BCB"/>
    <w:rsid w:val="006950D8"/>
    <w:rsid w:val="00697459"/>
    <w:rsid w:val="006A1F72"/>
    <w:rsid w:val="006A294D"/>
    <w:rsid w:val="006A295F"/>
    <w:rsid w:val="006A6756"/>
    <w:rsid w:val="006A6F0B"/>
    <w:rsid w:val="006B530E"/>
    <w:rsid w:val="006B62C7"/>
    <w:rsid w:val="006C1B66"/>
    <w:rsid w:val="006C5FFC"/>
    <w:rsid w:val="006D099E"/>
    <w:rsid w:val="006D1038"/>
    <w:rsid w:val="006D279A"/>
    <w:rsid w:val="006D4306"/>
    <w:rsid w:val="006D52E3"/>
    <w:rsid w:val="006D7628"/>
    <w:rsid w:val="006E57C1"/>
    <w:rsid w:val="006F0107"/>
    <w:rsid w:val="006F06B7"/>
    <w:rsid w:val="006F0CA3"/>
    <w:rsid w:val="006F1F31"/>
    <w:rsid w:val="006F3B69"/>
    <w:rsid w:val="006F5014"/>
    <w:rsid w:val="006F5CC5"/>
    <w:rsid w:val="00704637"/>
    <w:rsid w:val="007055A2"/>
    <w:rsid w:val="00712FD3"/>
    <w:rsid w:val="007130B2"/>
    <w:rsid w:val="00715EF9"/>
    <w:rsid w:val="007200C5"/>
    <w:rsid w:val="007222A6"/>
    <w:rsid w:val="00722688"/>
    <w:rsid w:val="007234BE"/>
    <w:rsid w:val="0072585B"/>
    <w:rsid w:val="007354CB"/>
    <w:rsid w:val="007369A2"/>
    <w:rsid w:val="00740137"/>
    <w:rsid w:val="007574A5"/>
    <w:rsid w:val="007579F3"/>
    <w:rsid w:val="00757EEB"/>
    <w:rsid w:val="007623E8"/>
    <w:rsid w:val="00763737"/>
    <w:rsid w:val="00763742"/>
    <w:rsid w:val="007638DE"/>
    <w:rsid w:val="00763970"/>
    <w:rsid w:val="007640F6"/>
    <w:rsid w:val="007647DF"/>
    <w:rsid w:val="00767C98"/>
    <w:rsid w:val="007710D9"/>
    <w:rsid w:val="00771751"/>
    <w:rsid w:val="00772122"/>
    <w:rsid w:val="007753E8"/>
    <w:rsid w:val="0078273C"/>
    <w:rsid w:val="00782FC8"/>
    <w:rsid w:val="0078332C"/>
    <w:rsid w:val="007849EC"/>
    <w:rsid w:val="00787422"/>
    <w:rsid w:val="0079068F"/>
    <w:rsid w:val="00792B96"/>
    <w:rsid w:val="007A3D04"/>
    <w:rsid w:val="007A4BF7"/>
    <w:rsid w:val="007A6154"/>
    <w:rsid w:val="007B0AA4"/>
    <w:rsid w:val="007B3410"/>
    <w:rsid w:val="007B4C0C"/>
    <w:rsid w:val="007B5358"/>
    <w:rsid w:val="007B7669"/>
    <w:rsid w:val="007C12E3"/>
    <w:rsid w:val="007C7611"/>
    <w:rsid w:val="007D06E5"/>
    <w:rsid w:val="007D305B"/>
    <w:rsid w:val="007D410F"/>
    <w:rsid w:val="007E1068"/>
    <w:rsid w:val="007E7570"/>
    <w:rsid w:val="007F0F58"/>
    <w:rsid w:val="007F529C"/>
    <w:rsid w:val="007F590E"/>
    <w:rsid w:val="00810473"/>
    <w:rsid w:val="00810BB9"/>
    <w:rsid w:val="008136BB"/>
    <w:rsid w:val="00814F04"/>
    <w:rsid w:val="00817320"/>
    <w:rsid w:val="00817750"/>
    <w:rsid w:val="008225B0"/>
    <w:rsid w:val="00824FF2"/>
    <w:rsid w:val="0082752C"/>
    <w:rsid w:val="00834DF0"/>
    <w:rsid w:val="008364BC"/>
    <w:rsid w:val="00836ECB"/>
    <w:rsid w:val="00842482"/>
    <w:rsid w:val="00850409"/>
    <w:rsid w:val="008504DF"/>
    <w:rsid w:val="00851614"/>
    <w:rsid w:val="008521E3"/>
    <w:rsid w:val="00852580"/>
    <w:rsid w:val="00855A04"/>
    <w:rsid w:val="00860D37"/>
    <w:rsid w:val="008611CC"/>
    <w:rsid w:val="00864110"/>
    <w:rsid w:val="00865A2B"/>
    <w:rsid w:val="0087176A"/>
    <w:rsid w:val="00881EFA"/>
    <w:rsid w:val="0088240F"/>
    <w:rsid w:val="00882A60"/>
    <w:rsid w:val="00885F2A"/>
    <w:rsid w:val="008971F0"/>
    <w:rsid w:val="008A1E0B"/>
    <w:rsid w:val="008A29E5"/>
    <w:rsid w:val="008A3FB2"/>
    <w:rsid w:val="008A519A"/>
    <w:rsid w:val="008A75AF"/>
    <w:rsid w:val="008B0136"/>
    <w:rsid w:val="008B0601"/>
    <w:rsid w:val="008B38F0"/>
    <w:rsid w:val="008B3975"/>
    <w:rsid w:val="008B5119"/>
    <w:rsid w:val="008B7166"/>
    <w:rsid w:val="008C2890"/>
    <w:rsid w:val="008C4DF2"/>
    <w:rsid w:val="008C6706"/>
    <w:rsid w:val="008C68DB"/>
    <w:rsid w:val="008C7CD3"/>
    <w:rsid w:val="008D1763"/>
    <w:rsid w:val="008D286C"/>
    <w:rsid w:val="008D6CA6"/>
    <w:rsid w:val="008E222E"/>
    <w:rsid w:val="008E31DE"/>
    <w:rsid w:val="008E4224"/>
    <w:rsid w:val="008E55F5"/>
    <w:rsid w:val="008E62EB"/>
    <w:rsid w:val="008E66A2"/>
    <w:rsid w:val="008E75DB"/>
    <w:rsid w:val="008E7702"/>
    <w:rsid w:val="008F56B4"/>
    <w:rsid w:val="008F57A0"/>
    <w:rsid w:val="008F775A"/>
    <w:rsid w:val="00910BED"/>
    <w:rsid w:val="009111EC"/>
    <w:rsid w:val="00913FAC"/>
    <w:rsid w:val="00915C03"/>
    <w:rsid w:val="00916F37"/>
    <w:rsid w:val="009212E6"/>
    <w:rsid w:val="009271FD"/>
    <w:rsid w:val="0093650E"/>
    <w:rsid w:val="00937FDB"/>
    <w:rsid w:val="0094070B"/>
    <w:rsid w:val="009414C1"/>
    <w:rsid w:val="00943D46"/>
    <w:rsid w:val="00946917"/>
    <w:rsid w:val="0095022F"/>
    <w:rsid w:val="00951077"/>
    <w:rsid w:val="00951EB8"/>
    <w:rsid w:val="00952320"/>
    <w:rsid w:val="00957482"/>
    <w:rsid w:val="00980620"/>
    <w:rsid w:val="009828E8"/>
    <w:rsid w:val="00984217"/>
    <w:rsid w:val="009857FA"/>
    <w:rsid w:val="00986E6C"/>
    <w:rsid w:val="00992236"/>
    <w:rsid w:val="00993F25"/>
    <w:rsid w:val="009953FD"/>
    <w:rsid w:val="009A00AE"/>
    <w:rsid w:val="009A055B"/>
    <w:rsid w:val="009A0ADF"/>
    <w:rsid w:val="009A1032"/>
    <w:rsid w:val="009A370C"/>
    <w:rsid w:val="009A461C"/>
    <w:rsid w:val="009B5010"/>
    <w:rsid w:val="009B6C14"/>
    <w:rsid w:val="009C025E"/>
    <w:rsid w:val="009C4625"/>
    <w:rsid w:val="009C4B21"/>
    <w:rsid w:val="009C6E08"/>
    <w:rsid w:val="009C73AE"/>
    <w:rsid w:val="009C75C0"/>
    <w:rsid w:val="009C7D5D"/>
    <w:rsid w:val="009D1D25"/>
    <w:rsid w:val="009D1D62"/>
    <w:rsid w:val="009D2E13"/>
    <w:rsid w:val="009D4B8F"/>
    <w:rsid w:val="009E06E2"/>
    <w:rsid w:val="009E1C7D"/>
    <w:rsid w:val="009E2E9B"/>
    <w:rsid w:val="009E3227"/>
    <w:rsid w:val="009E66AD"/>
    <w:rsid w:val="009E6CA1"/>
    <w:rsid w:val="009F2666"/>
    <w:rsid w:val="009F5057"/>
    <w:rsid w:val="009F7AA1"/>
    <w:rsid w:val="00A036F0"/>
    <w:rsid w:val="00A050DB"/>
    <w:rsid w:val="00A124FB"/>
    <w:rsid w:val="00A12795"/>
    <w:rsid w:val="00A15D5E"/>
    <w:rsid w:val="00A16DC1"/>
    <w:rsid w:val="00A21F57"/>
    <w:rsid w:val="00A24D97"/>
    <w:rsid w:val="00A32457"/>
    <w:rsid w:val="00A345F3"/>
    <w:rsid w:val="00A407B7"/>
    <w:rsid w:val="00A40FA6"/>
    <w:rsid w:val="00A425F6"/>
    <w:rsid w:val="00A47D15"/>
    <w:rsid w:val="00A50665"/>
    <w:rsid w:val="00A50A30"/>
    <w:rsid w:val="00A51500"/>
    <w:rsid w:val="00A54F36"/>
    <w:rsid w:val="00A566E6"/>
    <w:rsid w:val="00A56DF1"/>
    <w:rsid w:val="00A57283"/>
    <w:rsid w:val="00A635A3"/>
    <w:rsid w:val="00A639B5"/>
    <w:rsid w:val="00A645C5"/>
    <w:rsid w:val="00A66D70"/>
    <w:rsid w:val="00A71DBB"/>
    <w:rsid w:val="00A73059"/>
    <w:rsid w:val="00A81139"/>
    <w:rsid w:val="00A81281"/>
    <w:rsid w:val="00A81911"/>
    <w:rsid w:val="00A82370"/>
    <w:rsid w:val="00A8454D"/>
    <w:rsid w:val="00A84E04"/>
    <w:rsid w:val="00A852C2"/>
    <w:rsid w:val="00A85B1B"/>
    <w:rsid w:val="00A8773E"/>
    <w:rsid w:val="00A93768"/>
    <w:rsid w:val="00A945BC"/>
    <w:rsid w:val="00A95BF7"/>
    <w:rsid w:val="00A9793F"/>
    <w:rsid w:val="00A97D3D"/>
    <w:rsid w:val="00AA1899"/>
    <w:rsid w:val="00AA4E5E"/>
    <w:rsid w:val="00AA6498"/>
    <w:rsid w:val="00AB1E32"/>
    <w:rsid w:val="00AB3E9C"/>
    <w:rsid w:val="00AB5EA6"/>
    <w:rsid w:val="00AC0756"/>
    <w:rsid w:val="00AC1B67"/>
    <w:rsid w:val="00AC2C83"/>
    <w:rsid w:val="00AC373A"/>
    <w:rsid w:val="00AC58A3"/>
    <w:rsid w:val="00AD0016"/>
    <w:rsid w:val="00AD5009"/>
    <w:rsid w:val="00AD51F7"/>
    <w:rsid w:val="00AD6027"/>
    <w:rsid w:val="00AD643E"/>
    <w:rsid w:val="00AE0295"/>
    <w:rsid w:val="00AE1866"/>
    <w:rsid w:val="00AE2ABF"/>
    <w:rsid w:val="00AE485E"/>
    <w:rsid w:val="00AE4E40"/>
    <w:rsid w:val="00AF0BA7"/>
    <w:rsid w:val="00AF5FCF"/>
    <w:rsid w:val="00AF7C7C"/>
    <w:rsid w:val="00B03371"/>
    <w:rsid w:val="00B04339"/>
    <w:rsid w:val="00B0641D"/>
    <w:rsid w:val="00B079EF"/>
    <w:rsid w:val="00B10079"/>
    <w:rsid w:val="00B10B3C"/>
    <w:rsid w:val="00B10CA6"/>
    <w:rsid w:val="00B12AE1"/>
    <w:rsid w:val="00B14CA4"/>
    <w:rsid w:val="00B1512F"/>
    <w:rsid w:val="00B17ABE"/>
    <w:rsid w:val="00B25615"/>
    <w:rsid w:val="00B26521"/>
    <w:rsid w:val="00B266EA"/>
    <w:rsid w:val="00B34241"/>
    <w:rsid w:val="00B41837"/>
    <w:rsid w:val="00B43773"/>
    <w:rsid w:val="00B5030A"/>
    <w:rsid w:val="00B50B6A"/>
    <w:rsid w:val="00B51919"/>
    <w:rsid w:val="00B53013"/>
    <w:rsid w:val="00B53A75"/>
    <w:rsid w:val="00B608E4"/>
    <w:rsid w:val="00B60C6D"/>
    <w:rsid w:val="00B6178B"/>
    <w:rsid w:val="00B65B18"/>
    <w:rsid w:val="00B708CC"/>
    <w:rsid w:val="00B70A37"/>
    <w:rsid w:val="00B72783"/>
    <w:rsid w:val="00B7319A"/>
    <w:rsid w:val="00B75D92"/>
    <w:rsid w:val="00B81EF5"/>
    <w:rsid w:val="00B83EBB"/>
    <w:rsid w:val="00B92DB4"/>
    <w:rsid w:val="00B9513D"/>
    <w:rsid w:val="00B954F3"/>
    <w:rsid w:val="00B97AD2"/>
    <w:rsid w:val="00B97C09"/>
    <w:rsid w:val="00B97FAD"/>
    <w:rsid w:val="00BA4B3C"/>
    <w:rsid w:val="00BA79C0"/>
    <w:rsid w:val="00BA7C99"/>
    <w:rsid w:val="00BB06F1"/>
    <w:rsid w:val="00BB3BB6"/>
    <w:rsid w:val="00BB3F06"/>
    <w:rsid w:val="00BB7C5B"/>
    <w:rsid w:val="00BC161F"/>
    <w:rsid w:val="00BC1D1E"/>
    <w:rsid w:val="00BC2F29"/>
    <w:rsid w:val="00BC65C5"/>
    <w:rsid w:val="00BC735D"/>
    <w:rsid w:val="00BD42E3"/>
    <w:rsid w:val="00BD756B"/>
    <w:rsid w:val="00BD7A19"/>
    <w:rsid w:val="00BE0764"/>
    <w:rsid w:val="00BE11A9"/>
    <w:rsid w:val="00BF0603"/>
    <w:rsid w:val="00BF1533"/>
    <w:rsid w:val="00BF1DA8"/>
    <w:rsid w:val="00BF32E9"/>
    <w:rsid w:val="00BF40C6"/>
    <w:rsid w:val="00C019F4"/>
    <w:rsid w:val="00C07678"/>
    <w:rsid w:val="00C12474"/>
    <w:rsid w:val="00C1404E"/>
    <w:rsid w:val="00C140D8"/>
    <w:rsid w:val="00C145D7"/>
    <w:rsid w:val="00C161FF"/>
    <w:rsid w:val="00C22840"/>
    <w:rsid w:val="00C2397B"/>
    <w:rsid w:val="00C2449A"/>
    <w:rsid w:val="00C3082D"/>
    <w:rsid w:val="00C30D23"/>
    <w:rsid w:val="00C3476B"/>
    <w:rsid w:val="00C35632"/>
    <w:rsid w:val="00C35649"/>
    <w:rsid w:val="00C35A6C"/>
    <w:rsid w:val="00C361DC"/>
    <w:rsid w:val="00C3654D"/>
    <w:rsid w:val="00C36BDD"/>
    <w:rsid w:val="00C41B34"/>
    <w:rsid w:val="00C41B67"/>
    <w:rsid w:val="00C436A5"/>
    <w:rsid w:val="00C44AE6"/>
    <w:rsid w:val="00C4619F"/>
    <w:rsid w:val="00C51523"/>
    <w:rsid w:val="00C51C19"/>
    <w:rsid w:val="00C52D6E"/>
    <w:rsid w:val="00C547C8"/>
    <w:rsid w:val="00C55112"/>
    <w:rsid w:val="00C603AA"/>
    <w:rsid w:val="00C669CB"/>
    <w:rsid w:val="00C67046"/>
    <w:rsid w:val="00C74069"/>
    <w:rsid w:val="00C83179"/>
    <w:rsid w:val="00C83368"/>
    <w:rsid w:val="00C8408C"/>
    <w:rsid w:val="00C854D2"/>
    <w:rsid w:val="00C864B4"/>
    <w:rsid w:val="00C869C3"/>
    <w:rsid w:val="00C929C1"/>
    <w:rsid w:val="00C92D90"/>
    <w:rsid w:val="00C9440B"/>
    <w:rsid w:val="00C97116"/>
    <w:rsid w:val="00CA2533"/>
    <w:rsid w:val="00CA2773"/>
    <w:rsid w:val="00CA38DF"/>
    <w:rsid w:val="00CA393C"/>
    <w:rsid w:val="00CA4360"/>
    <w:rsid w:val="00CA43F5"/>
    <w:rsid w:val="00CA6BCB"/>
    <w:rsid w:val="00CB1336"/>
    <w:rsid w:val="00CB43CA"/>
    <w:rsid w:val="00CB6AD1"/>
    <w:rsid w:val="00CC29DE"/>
    <w:rsid w:val="00CC38F9"/>
    <w:rsid w:val="00CC559F"/>
    <w:rsid w:val="00CC7CCD"/>
    <w:rsid w:val="00CD06C6"/>
    <w:rsid w:val="00CD1D0D"/>
    <w:rsid w:val="00CD1E37"/>
    <w:rsid w:val="00CD7723"/>
    <w:rsid w:val="00CE09B2"/>
    <w:rsid w:val="00CE52FA"/>
    <w:rsid w:val="00CE77AA"/>
    <w:rsid w:val="00CF0555"/>
    <w:rsid w:val="00CF159B"/>
    <w:rsid w:val="00CF5243"/>
    <w:rsid w:val="00D016CD"/>
    <w:rsid w:val="00D01EA9"/>
    <w:rsid w:val="00D030D8"/>
    <w:rsid w:val="00D0581C"/>
    <w:rsid w:val="00D104E5"/>
    <w:rsid w:val="00D13A40"/>
    <w:rsid w:val="00D20E95"/>
    <w:rsid w:val="00D20F4F"/>
    <w:rsid w:val="00D25701"/>
    <w:rsid w:val="00D25895"/>
    <w:rsid w:val="00D25B42"/>
    <w:rsid w:val="00D25DB7"/>
    <w:rsid w:val="00D2666A"/>
    <w:rsid w:val="00D266FC"/>
    <w:rsid w:val="00D27A12"/>
    <w:rsid w:val="00D27CD0"/>
    <w:rsid w:val="00D544F7"/>
    <w:rsid w:val="00D57A00"/>
    <w:rsid w:val="00D6090C"/>
    <w:rsid w:val="00D643F7"/>
    <w:rsid w:val="00D6761A"/>
    <w:rsid w:val="00D678A0"/>
    <w:rsid w:val="00D7021F"/>
    <w:rsid w:val="00D71A84"/>
    <w:rsid w:val="00D72163"/>
    <w:rsid w:val="00D73221"/>
    <w:rsid w:val="00D75ABA"/>
    <w:rsid w:val="00D76A5B"/>
    <w:rsid w:val="00D808DB"/>
    <w:rsid w:val="00D81B73"/>
    <w:rsid w:val="00D85FC2"/>
    <w:rsid w:val="00D9161F"/>
    <w:rsid w:val="00D94BBA"/>
    <w:rsid w:val="00DA104C"/>
    <w:rsid w:val="00DA2EA0"/>
    <w:rsid w:val="00DA523D"/>
    <w:rsid w:val="00DA7F6A"/>
    <w:rsid w:val="00DB371E"/>
    <w:rsid w:val="00DB5505"/>
    <w:rsid w:val="00DB6890"/>
    <w:rsid w:val="00DC32ED"/>
    <w:rsid w:val="00DC4382"/>
    <w:rsid w:val="00DD1A1F"/>
    <w:rsid w:val="00DD4824"/>
    <w:rsid w:val="00DD62D7"/>
    <w:rsid w:val="00DD7530"/>
    <w:rsid w:val="00DE196F"/>
    <w:rsid w:val="00DE3F1D"/>
    <w:rsid w:val="00DF2A42"/>
    <w:rsid w:val="00DF2EAC"/>
    <w:rsid w:val="00DF4663"/>
    <w:rsid w:val="00DF5167"/>
    <w:rsid w:val="00DF6BB1"/>
    <w:rsid w:val="00E00E7B"/>
    <w:rsid w:val="00E01EC9"/>
    <w:rsid w:val="00E040AD"/>
    <w:rsid w:val="00E1146C"/>
    <w:rsid w:val="00E11C10"/>
    <w:rsid w:val="00E128F2"/>
    <w:rsid w:val="00E17E35"/>
    <w:rsid w:val="00E203E7"/>
    <w:rsid w:val="00E2077F"/>
    <w:rsid w:val="00E20E0B"/>
    <w:rsid w:val="00E2616E"/>
    <w:rsid w:val="00E26C31"/>
    <w:rsid w:val="00E27DE5"/>
    <w:rsid w:val="00E31FF6"/>
    <w:rsid w:val="00E358BC"/>
    <w:rsid w:val="00E35A56"/>
    <w:rsid w:val="00E35D91"/>
    <w:rsid w:val="00E375DC"/>
    <w:rsid w:val="00E3783E"/>
    <w:rsid w:val="00E40F6A"/>
    <w:rsid w:val="00E47E38"/>
    <w:rsid w:val="00E51141"/>
    <w:rsid w:val="00E555DA"/>
    <w:rsid w:val="00E56986"/>
    <w:rsid w:val="00E56D19"/>
    <w:rsid w:val="00E60D60"/>
    <w:rsid w:val="00E63022"/>
    <w:rsid w:val="00E6334F"/>
    <w:rsid w:val="00E6577F"/>
    <w:rsid w:val="00E664F0"/>
    <w:rsid w:val="00E6653F"/>
    <w:rsid w:val="00E66C4F"/>
    <w:rsid w:val="00E6755D"/>
    <w:rsid w:val="00E72B81"/>
    <w:rsid w:val="00E73829"/>
    <w:rsid w:val="00E73D5C"/>
    <w:rsid w:val="00E8395D"/>
    <w:rsid w:val="00E91336"/>
    <w:rsid w:val="00E941C2"/>
    <w:rsid w:val="00EA4126"/>
    <w:rsid w:val="00EA57E4"/>
    <w:rsid w:val="00EB0BEE"/>
    <w:rsid w:val="00EB2470"/>
    <w:rsid w:val="00EC0F60"/>
    <w:rsid w:val="00EC575D"/>
    <w:rsid w:val="00EC6BB4"/>
    <w:rsid w:val="00ED02C1"/>
    <w:rsid w:val="00ED187B"/>
    <w:rsid w:val="00ED25BB"/>
    <w:rsid w:val="00ED3BDC"/>
    <w:rsid w:val="00ED42E4"/>
    <w:rsid w:val="00ED659A"/>
    <w:rsid w:val="00EE2913"/>
    <w:rsid w:val="00EE5006"/>
    <w:rsid w:val="00EE588A"/>
    <w:rsid w:val="00EF2684"/>
    <w:rsid w:val="00EF2FE1"/>
    <w:rsid w:val="00F017D4"/>
    <w:rsid w:val="00F023F3"/>
    <w:rsid w:val="00F037F3"/>
    <w:rsid w:val="00F03AA6"/>
    <w:rsid w:val="00F03F42"/>
    <w:rsid w:val="00F04644"/>
    <w:rsid w:val="00F05749"/>
    <w:rsid w:val="00F06332"/>
    <w:rsid w:val="00F065C0"/>
    <w:rsid w:val="00F10DCF"/>
    <w:rsid w:val="00F12330"/>
    <w:rsid w:val="00F128DB"/>
    <w:rsid w:val="00F15181"/>
    <w:rsid w:val="00F15628"/>
    <w:rsid w:val="00F15E16"/>
    <w:rsid w:val="00F221F4"/>
    <w:rsid w:val="00F242FF"/>
    <w:rsid w:val="00F264F4"/>
    <w:rsid w:val="00F315E6"/>
    <w:rsid w:val="00F31A69"/>
    <w:rsid w:val="00F3276A"/>
    <w:rsid w:val="00F3293B"/>
    <w:rsid w:val="00F338CC"/>
    <w:rsid w:val="00F37DDD"/>
    <w:rsid w:val="00F433DF"/>
    <w:rsid w:val="00F4722D"/>
    <w:rsid w:val="00F52628"/>
    <w:rsid w:val="00F52784"/>
    <w:rsid w:val="00F55287"/>
    <w:rsid w:val="00F55BA4"/>
    <w:rsid w:val="00F56BB0"/>
    <w:rsid w:val="00F6459C"/>
    <w:rsid w:val="00F64FD6"/>
    <w:rsid w:val="00F65AFF"/>
    <w:rsid w:val="00F707E8"/>
    <w:rsid w:val="00F73F96"/>
    <w:rsid w:val="00F864BD"/>
    <w:rsid w:val="00F92923"/>
    <w:rsid w:val="00F9294C"/>
    <w:rsid w:val="00F95C3B"/>
    <w:rsid w:val="00F976B8"/>
    <w:rsid w:val="00FA1253"/>
    <w:rsid w:val="00FA2B87"/>
    <w:rsid w:val="00FA44CF"/>
    <w:rsid w:val="00FA51FF"/>
    <w:rsid w:val="00FA5D24"/>
    <w:rsid w:val="00FA74DE"/>
    <w:rsid w:val="00FB1C95"/>
    <w:rsid w:val="00FB2016"/>
    <w:rsid w:val="00FB2E71"/>
    <w:rsid w:val="00FB6E3E"/>
    <w:rsid w:val="00FB6E48"/>
    <w:rsid w:val="00FC15E1"/>
    <w:rsid w:val="00FC3634"/>
    <w:rsid w:val="00FC5155"/>
    <w:rsid w:val="00FD170F"/>
    <w:rsid w:val="00FD4E2D"/>
    <w:rsid w:val="00FD5F4F"/>
    <w:rsid w:val="00FD6BC1"/>
    <w:rsid w:val="00FD77B9"/>
    <w:rsid w:val="00FE2C3E"/>
    <w:rsid w:val="00FE2EAD"/>
    <w:rsid w:val="00FE5324"/>
    <w:rsid w:val="00FE728E"/>
    <w:rsid w:val="00FF1063"/>
    <w:rsid w:val="00FF248A"/>
    <w:rsid w:val="00FF5615"/>
    <w:rsid w:val="00FF6595"/>
    <w:rsid w:val="00FF683D"/>
    <w:rsid w:val="0376A90A"/>
    <w:rsid w:val="04D75464"/>
    <w:rsid w:val="04DA65C3"/>
    <w:rsid w:val="0592B662"/>
    <w:rsid w:val="09983ED7"/>
    <w:rsid w:val="0B348BEF"/>
    <w:rsid w:val="12FDE712"/>
    <w:rsid w:val="149727BD"/>
    <w:rsid w:val="15283A9A"/>
    <w:rsid w:val="16D6402F"/>
    <w:rsid w:val="18DCEE1E"/>
    <w:rsid w:val="19A66DBF"/>
    <w:rsid w:val="1B08F8F7"/>
    <w:rsid w:val="22614D61"/>
    <w:rsid w:val="2818A789"/>
    <w:rsid w:val="28850D2C"/>
    <w:rsid w:val="299E7793"/>
    <w:rsid w:val="33070F17"/>
    <w:rsid w:val="3D94B410"/>
    <w:rsid w:val="3E6FFF06"/>
    <w:rsid w:val="3EF0E0A4"/>
    <w:rsid w:val="3F987F42"/>
    <w:rsid w:val="40E089BD"/>
    <w:rsid w:val="48C3FDB2"/>
    <w:rsid w:val="4BF3C5DA"/>
    <w:rsid w:val="4FE6064E"/>
    <w:rsid w:val="50E83537"/>
    <w:rsid w:val="51A61DAE"/>
    <w:rsid w:val="56F382C8"/>
    <w:rsid w:val="59370F1B"/>
    <w:rsid w:val="597CDCF0"/>
    <w:rsid w:val="5C1C7BE8"/>
    <w:rsid w:val="5DA4AFF9"/>
    <w:rsid w:val="5EB759A5"/>
    <w:rsid w:val="5EDD4AD9"/>
    <w:rsid w:val="6EBCD374"/>
    <w:rsid w:val="6FCBEA59"/>
    <w:rsid w:val="714E1AE6"/>
    <w:rsid w:val="7866466B"/>
    <w:rsid w:val="7A448E27"/>
    <w:rsid w:val="7D39B78E"/>
    <w:rsid w:val="7DE9B66C"/>
    <w:rsid w:val="7FE99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32247"/>
  <w15:docId w15:val="{3A849B08-4B44-4B95-AFBA-540204E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4E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table" w:styleId="TableGrid">
    <w:name w:val="Table Grid"/>
    <w:basedOn w:val="TableNormal"/>
    <w:rsid w:val="0041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944"/>
    <w:rPr>
      <w:rFonts w:ascii="Tahoma" w:hAnsi="Tahoma" w:cs="Tahoma"/>
      <w:sz w:val="16"/>
      <w:szCs w:val="16"/>
    </w:rPr>
  </w:style>
  <w:style w:type="character" w:styleId="Hyperlink">
    <w:name w:val="Hyperlink"/>
    <w:rsid w:val="005574A5"/>
    <w:rPr>
      <w:color w:val="0000FF"/>
      <w:u w:val="single"/>
    </w:rPr>
  </w:style>
  <w:style w:type="character" w:customStyle="1" w:styleId="HeaderChar">
    <w:name w:val="Header Char"/>
    <w:link w:val="Header"/>
    <w:rsid w:val="00FB2016"/>
  </w:style>
  <w:style w:type="character" w:styleId="PlaceholderText">
    <w:name w:val="Placeholder Text"/>
    <w:basedOn w:val="DefaultParagraphFont"/>
    <w:uiPriority w:val="99"/>
    <w:semiHidden/>
    <w:rsid w:val="00C161FF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BB7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222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29E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1C1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3F41C1"/>
    <w:rPr>
      <w:color w:val="2B579A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091A87"/>
    <w:rPr>
      <w:rFonts w:ascii="Arial (W1)" w:hAnsi="Arial (W1)"/>
      <w:b/>
      <w:bCs/>
      <w:sz w:val="14"/>
      <w:szCs w:val="24"/>
    </w:rPr>
  </w:style>
  <w:style w:type="paragraph" w:styleId="Revision">
    <w:name w:val="Revision"/>
    <w:hidden/>
    <w:uiPriority w:val="99"/>
    <w:semiHidden/>
    <w:rsid w:val="002F4926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B06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B0601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8B0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s.psychology@wcb.ab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FC8777C8C498E95BBC677F1BB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0C0D-2206-4FCC-9C4D-C23A606F3A0E}"/>
      </w:docPartPr>
      <w:docPartBody>
        <w:p w:rsidR="00B97EA0" w:rsidRDefault="0068414A" w:rsidP="0068414A">
          <w:pPr>
            <w:pStyle w:val="D15FC8777C8C498E95BBC677F1BBAC991"/>
          </w:pPr>
          <w:r w:rsidRPr="00B53A75">
            <w:rPr>
              <w:rFonts w:cs="Arial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F7BDAF546D74763997FC377EBD4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1EFF-688B-48DC-9248-510DE3DC0205}"/>
      </w:docPartPr>
      <w:docPartBody>
        <w:p w:rsidR="00B97EA0" w:rsidRDefault="0068414A" w:rsidP="0068414A">
          <w:pPr>
            <w:pStyle w:val="1F7BDAF546D74763997FC377EBD465AD1"/>
          </w:pPr>
          <w:r w:rsidRPr="00E26C31">
            <w:rPr>
              <w:rFonts w:cs="Arial"/>
              <w:color w:val="808080"/>
              <w:sz w:val="22"/>
              <w:lang w:val="en-CA"/>
            </w:rPr>
            <w:t xml:space="preserve">          </w:t>
          </w:r>
        </w:p>
      </w:docPartBody>
    </w:docPart>
    <w:docPart>
      <w:docPartPr>
        <w:name w:val="163B0805BCC245AB8D0A5B27B551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BCF2-7A74-439C-BCFB-E136B9C84B77}"/>
      </w:docPartPr>
      <w:docPartBody>
        <w:p w:rsidR="00D81CDA" w:rsidRDefault="0068414A" w:rsidP="0068414A">
          <w:pPr>
            <w:pStyle w:val="163B0805BCC245AB8D0A5B27B5515E531"/>
          </w:pPr>
          <w:r w:rsidRPr="00B53A75">
            <w:rPr>
              <w:rFonts w:cs="Arial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5F7E6C1A704D438F833E6EEB4B90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3A6E-ED32-40EA-943B-6969D3A19873}"/>
      </w:docPartPr>
      <w:docPartBody>
        <w:p w:rsidR="00D81CDA" w:rsidRDefault="0068414A" w:rsidP="0068414A">
          <w:pPr>
            <w:pStyle w:val="5F7E6C1A704D438F833E6EEB4B90A6F31"/>
          </w:pPr>
          <w:r w:rsidRPr="00B53A75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2B5F1F08C3D4D48BACF5C82F529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BCF6-5EAD-4B77-9E7E-206F908A9D47}"/>
      </w:docPartPr>
      <w:docPartBody>
        <w:p w:rsidR="00D81CDA" w:rsidRDefault="0068414A" w:rsidP="0068414A">
          <w:pPr>
            <w:pStyle w:val="D2B5F1F08C3D4D48BACF5C82F5295A471"/>
          </w:pPr>
          <w:r w:rsidRPr="00B53A75">
            <w:rPr>
              <w:rFonts w:cs="Arial"/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5983C007254426FA6E8235FDC4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BC85-F8DE-4DD5-BD4E-FDF3331F453C}"/>
      </w:docPartPr>
      <w:docPartBody>
        <w:p w:rsidR="00144968" w:rsidRDefault="0068414A" w:rsidP="0068414A">
          <w:pPr>
            <w:pStyle w:val="D5983C007254426FA6E8235FDC42248C1"/>
          </w:pPr>
          <w:r w:rsidRPr="00A40FA6">
            <w:rPr>
              <w:rFonts w:cs="Arial"/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AC06795685E549B8BC5FB8C35E76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212-C381-4AB8-9C2F-9569AA2FA1DB}"/>
      </w:docPartPr>
      <w:docPartBody>
        <w:p w:rsidR="00806240" w:rsidRDefault="0068414A" w:rsidP="0068414A">
          <w:pPr>
            <w:pStyle w:val="AC06795685E549B8BC5FB8C35E7640B11"/>
          </w:pPr>
          <w:r w:rsidRPr="00B53013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A6B2-2EC3-4B56-AC2F-9A2A318D18A8}"/>
      </w:docPartPr>
      <w:docPartBody>
        <w:p w:rsidR="00C10C6A" w:rsidRDefault="00806240">
          <w:r w:rsidRPr="00816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79B4C09B4D56A86F32A9E997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1E6D-8C8D-42A7-8447-D99072527C5A}"/>
      </w:docPartPr>
      <w:docPartBody>
        <w:p w:rsidR="00743FA7" w:rsidRDefault="00892D9F" w:rsidP="00892D9F">
          <w:pPr>
            <w:pStyle w:val="029A79B4C09B4D56A86F32A9E9971052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247356ECD4B42BD9AFA06949C6D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91E7-ACCD-4E75-B842-C63CB1B946AC}"/>
      </w:docPartPr>
      <w:docPartBody>
        <w:p w:rsidR="00743FA7" w:rsidRDefault="00892D9F" w:rsidP="00892D9F">
          <w:pPr>
            <w:pStyle w:val="A247356ECD4B42BD9AFA06949C6DE534"/>
          </w:pPr>
          <w:r w:rsidRPr="004A1957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7071412A87A46608BDED6103080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A066-3026-42DB-8F4D-A2410B83AAB8}"/>
      </w:docPartPr>
      <w:docPartBody>
        <w:p w:rsidR="00743FA7" w:rsidRDefault="00892D9F" w:rsidP="00892D9F">
          <w:pPr>
            <w:pStyle w:val="97071412A87A46608BDED610308055B6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85B3E8A10FD42B29B415F1C9058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C413-29BE-4859-A0FF-560BDDF90DF3}"/>
      </w:docPartPr>
      <w:docPartBody>
        <w:p w:rsidR="00743FA7" w:rsidRDefault="00892D9F" w:rsidP="00892D9F">
          <w:pPr>
            <w:pStyle w:val="985B3E8A10FD42B29B415F1C9058EF2A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A9CED232F074B9FBBF1B0D2A9CE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FD9F-84AD-43E5-AFCD-D99B766A2332}"/>
      </w:docPartPr>
      <w:docPartBody>
        <w:p w:rsidR="00743FA7" w:rsidRDefault="00892D9F" w:rsidP="00892D9F">
          <w:pPr>
            <w:pStyle w:val="8A9CED232F074B9FBBF1B0D2A9CEBDEE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314145FC7F548619C3EF7B31A4B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DA3C-A25F-4CBF-A9C6-FF5011D5E336}"/>
      </w:docPartPr>
      <w:docPartBody>
        <w:p w:rsidR="00743FA7" w:rsidRDefault="00892D9F" w:rsidP="00892D9F">
          <w:pPr>
            <w:pStyle w:val="8314145FC7F548619C3EF7B31A4B1735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48BBCCFC8EC4489AFF433E8213F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E92D-6C95-48F2-AFAA-59B6DD0F8F0E}"/>
      </w:docPartPr>
      <w:docPartBody>
        <w:p w:rsidR="00743FA7" w:rsidRDefault="00892D9F" w:rsidP="00892D9F">
          <w:pPr>
            <w:pStyle w:val="148BBCCFC8EC4489AFF433E8213FA77C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70E522671EF4A4DB70C554BC8B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15E7-E758-4BE4-862C-54AEB13638D3}"/>
      </w:docPartPr>
      <w:docPartBody>
        <w:p w:rsidR="00743FA7" w:rsidRDefault="00892D9F" w:rsidP="00892D9F">
          <w:pPr>
            <w:pStyle w:val="270E522671EF4A4DB70C554BC8BDD9A0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16237547BC443C7B74DEB753DCE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6EC3-86DA-4FF4-8860-86C0EC36A3A7}"/>
      </w:docPartPr>
      <w:docPartBody>
        <w:p w:rsidR="00743FA7" w:rsidRDefault="00892D9F" w:rsidP="00892D9F">
          <w:pPr>
            <w:pStyle w:val="716237547BC443C7B74DEB753DCEC04F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495BA572BFAE4F4B86A780ADDF96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E22B-0195-4E79-BBED-999A53614DD3}"/>
      </w:docPartPr>
      <w:docPartBody>
        <w:p w:rsidR="00780B6B" w:rsidRDefault="00F17A58" w:rsidP="00F17A58">
          <w:pPr>
            <w:pStyle w:val="495BA572BFAE4F4B86A780ADDF964D65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4B30BCC354554B279D57D801F09F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33C6-8DB1-477F-A8D8-1BEA998716B7}"/>
      </w:docPartPr>
      <w:docPartBody>
        <w:p w:rsidR="00841429" w:rsidRDefault="006A6B4B" w:rsidP="006A6B4B">
          <w:pPr>
            <w:pStyle w:val="4B30BCC354554B279D57D801F09F0ED0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374DBDEDAF4B442595967D68B963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FC86-C459-4A27-B0EE-B2331DE3659B}"/>
      </w:docPartPr>
      <w:docPartBody>
        <w:p w:rsidR="0057434A" w:rsidRDefault="00CB1167" w:rsidP="00CB1167">
          <w:pPr>
            <w:pStyle w:val="374DBDEDAF4B442595967D68B963C700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5DAD5C13E454785A699580E6352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1DAF-D29D-4BAC-BA2B-52A063DEBFE9}"/>
      </w:docPartPr>
      <w:docPartBody>
        <w:p w:rsidR="0057434A" w:rsidRDefault="00CB1167" w:rsidP="00CB1167">
          <w:pPr>
            <w:pStyle w:val="65DAD5C13E454785A699580E6352083B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FC3D618FFB84BFB95E8DC643D86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6206-FE88-4F3F-AF95-C76DDA635E8C}"/>
      </w:docPartPr>
      <w:docPartBody>
        <w:p w:rsidR="0057434A" w:rsidRDefault="00CB1167" w:rsidP="00CB1167">
          <w:pPr>
            <w:pStyle w:val="EFC3D618FFB84BFB95E8DC643D8636E5"/>
          </w:pPr>
          <w:r w:rsidRPr="007D06E5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CFA06F4301142839BD30986AC6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DE9C-A84E-455E-A902-9B88C6A6A164}"/>
      </w:docPartPr>
      <w:docPartBody>
        <w:p w:rsidR="00000000" w:rsidRDefault="0057434A" w:rsidP="0057434A">
          <w:pPr>
            <w:pStyle w:val="7CFA06F4301142839BD30986AC6DD4A7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BA"/>
    <w:rsid w:val="00000F48"/>
    <w:rsid w:val="000422D0"/>
    <w:rsid w:val="00095840"/>
    <w:rsid w:val="000A6E3A"/>
    <w:rsid w:val="000B711E"/>
    <w:rsid w:val="000F0F26"/>
    <w:rsid w:val="00100510"/>
    <w:rsid w:val="0012556E"/>
    <w:rsid w:val="001352A6"/>
    <w:rsid w:val="00144968"/>
    <w:rsid w:val="00152E09"/>
    <w:rsid w:val="001623E5"/>
    <w:rsid w:val="001C6445"/>
    <w:rsid w:val="001D0C74"/>
    <w:rsid w:val="001D16CF"/>
    <w:rsid w:val="001F7B5A"/>
    <w:rsid w:val="00226519"/>
    <w:rsid w:val="00231C70"/>
    <w:rsid w:val="00233618"/>
    <w:rsid w:val="00235476"/>
    <w:rsid w:val="002729A9"/>
    <w:rsid w:val="00282EA9"/>
    <w:rsid w:val="002B038C"/>
    <w:rsid w:val="002B66DF"/>
    <w:rsid w:val="002C0F73"/>
    <w:rsid w:val="002C258D"/>
    <w:rsid w:val="002E6E10"/>
    <w:rsid w:val="002F0372"/>
    <w:rsid w:val="00311081"/>
    <w:rsid w:val="00366FEE"/>
    <w:rsid w:val="00372B16"/>
    <w:rsid w:val="00393EFE"/>
    <w:rsid w:val="003C5A18"/>
    <w:rsid w:val="003F008B"/>
    <w:rsid w:val="00402B15"/>
    <w:rsid w:val="00404071"/>
    <w:rsid w:val="00411E74"/>
    <w:rsid w:val="0041321B"/>
    <w:rsid w:val="00450441"/>
    <w:rsid w:val="0046602D"/>
    <w:rsid w:val="0047340C"/>
    <w:rsid w:val="004967F9"/>
    <w:rsid w:val="004A1ABA"/>
    <w:rsid w:val="004B3228"/>
    <w:rsid w:val="004E0B08"/>
    <w:rsid w:val="00513C01"/>
    <w:rsid w:val="00517CF7"/>
    <w:rsid w:val="00545D7B"/>
    <w:rsid w:val="00550086"/>
    <w:rsid w:val="00556310"/>
    <w:rsid w:val="0057434A"/>
    <w:rsid w:val="00577F70"/>
    <w:rsid w:val="00596658"/>
    <w:rsid w:val="005A5E61"/>
    <w:rsid w:val="005C2DBC"/>
    <w:rsid w:val="005D467E"/>
    <w:rsid w:val="005D5C99"/>
    <w:rsid w:val="005D6721"/>
    <w:rsid w:val="005D7AA5"/>
    <w:rsid w:val="00604E3E"/>
    <w:rsid w:val="00646C9E"/>
    <w:rsid w:val="00651120"/>
    <w:rsid w:val="006748B8"/>
    <w:rsid w:val="0068414A"/>
    <w:rsid w:val="006A6B4B"/>
    <w:rsid w:val="006F7EF3"/>
    <w:rsid w:val="00704236"/>
    <w:rsid w:val="007178F4"/>
    <w:rsid w:val="0072029D"/>
    <w:rsid w:val="00722603"/>
    <w:rsid w:val="00737E72"/>
    <w:rsid w:val="00743FA7"/>
    <w:rsid w:val="007619C1"/>
    <w:rsid w:val="00780B6B"/>
    <w:rsid w:val="007A70C5"/>
    <w:rsid w:val="00802261"/>
    <w:rsid w:val="00806240"/>
    <w:rsid w:val="00813022"/>
    <w:rsid w:val="00841429"/>
    <w:rsid w:val="0088229A"/>
    <w:rsid w:val="0089177A"/>
    <w:rsid w:val="00892D9F"/>
    <w:rsid w:val="008B7C00"/>
    <w:rsid w:val="00915165"/>
    <w:rsid w:val="00961E62"/>
    <w:rsid w:val="009A5CDB"/>
    <w:rsid w:val="009F41DC"/>
    <w:rsid w:val="00A27B71"/>
    <w:rsid w:val="00A41B17"/>
    <w:rsid w:val="00A731E2"/>
    <w:rsid w:val="00A74FB9"/>
    <w:rsid w:val="00A8557B"/>
    <w:rsid w:val="00A91AC6"/>
    <w:rsid w:val="00AA3F93"/>
    <w:rsid w:val="00AC34AA"/>
    <w:rsid w:val="00AC6FC8"/>
    <w:rsid w:val="00AD0B98"/>
    <w:rsid w:val="00AD7F2C"/>
    <w:rsid w:val="00AE7D0B"/>
    <w:rsid w:val="00AF1728"/>
    <w:rsid w:val="00AF45ED"/>
    <w:rsid w:val="00B00FF3"/>
    <w:rsid w:val="00B13026"/>
    <w:rsid w:val="00B45631"/>
    <w:rsid w:val="00B7566F"/>
    <w:rsid w:val="00B80443"/>
    <w:rsid w:val="00B958B9"/>
    <w:rsid w:val="00B97EA0"/>
    <w:rsid w:val="00BA4020"/>
    <w:rsid w:val="00BD4EC1"/>
    <w:rsid w:val="00C10C6A"/>
    <w:rsid w:val="00C30DC1"/>
    <w:rsid w:val="00C4052E"/>
    <w:rsid w:val="00C477EA"/>
    <w:rsid w:val="00C56B9C"/>
    <w:rsid w:val="00C67329"/>
    <w:rsid w:val="00C71247"/>
    <w:rsid w:val="00C86BF1"/>
    <w:rsid w:val="00C903A0"/>
    <w:rsid w:val="00CB1167"/>
    <w:rsid w:val="00CB185D"/>
    <w:rsid w:val="00CB4B83"/>
    <w:rsid w:val="00CC612B"/>
    <w:rsid w:val="00CC6483"/>
    <w:rsid w:val="00CF0613"/>
    <w:rsid w:val="00CF1535"/>
    <w:rsid w:val="00D81CDA"/>
    <w:rsid w:val="00D859DA"/>
    <w:rsid w:val="00E002A1"/>
    <w:rsid w:val="00E25CC8"/>
    <w:rsid w:val="00E62DEB"/>
    <w:rsid w:val="00E703E8"/>
    <w:rsid w:val="00E828E7"/>
    <w:rsid w:val="00EB0490"/>
    <w:rsid w:val="00EB4564"/>
    <w:rsid w:val="00ED1AA7"/>
    <w:rsid w:val="00F17A58"/>
    <w:rsid w:val="00F232A7"/>
    <w:rsid w:val="00F509D3"/>
    <w:rsid w:val="00F50F26"/>
    <w:rsid w:val="00F53ECF"/>
    <w:rsid w:val="00F9511A"/>
    <w:rsid w:val="00FA5CA2"/>
    <w:rsid w:val="00FB6E9D"/>
    <w:rsid w:val="00FB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B4B"/>
    <w:rPr>
      <w:color w:val="808080"/>
    </w:rPr>
  </w:style>
  <w:style w:type="paragraph" w:customStyle="1" w:styleId="5E5083CFCC134BC191C42476F5C086B6">
    <w:name w:val="5E5083CFCC134BC191C42476F5C086B6"/>
    <w:rsid w:val="00743FA7"/>
  </w:style>
  <w:style w:type="paragraph" w:customStyle="1" w:styleId="D5983C007254426FA6E8235FDC42248C1">
    <w:name w:val="D5983C007254426FA6E8235FDC42248C1"/>
    <w:rsid w:val="0068414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FC8777C8C498E95BBC677F1BBAC991">
    <w:name w:val="D15FC8777C8C498E95BBC677F1BBAC991"/>
    <w:rsid w:val="00684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7E6C1A704D438F833E6EEB4B90A6F31">
    <w:name w:val="5F7E6C1A704D438F833E6EEB4B90A6F31"/>
    <w:rsid w:val="0068414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B0805BCC245AB8D0A5B27B5515E531">
    <w:name w:val="163B0805BCC245AB8D0A5B27B5515E531"/>
    <w:rsid w:val="00684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B5F1F08C3D4D48BACF5C82F5295A471">
    <w:name w:val="D2B5F1F08C3D4D48BACF5C82F5295A471"/>
    <w:rsid w:val="0068414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795685E549B8BC5FB8C35E7640B11">
    <w:name w:val="AC06795685E549B8BC5FB8C35E7640B11"/>
    <w:rsid w:val="0068414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BDAF546D74763997FC377EBD465AD1">
    <w:name w:val="1F7BDAF546D74763997FC377EBD465AD1"/>
    <w:rsid w:val="0068414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A79B4C09B4D56A86F32A9E9971052">
    <w:name w:val="029A79B4C09B4D56A86F32A9E9971052"/>
    <w:rsid w:val="00892D9F"/>
  </w:style>
  <w:style w:type="paragraph" w:customStyle="1" w:styleId="A247356ECD4B42BD9AFA06949C6DE534">
    <w:name w:val="A247356ECD4B42BD9AFA06949C6DE534"/>
    <w:rsid w:val="00892D9F"/>
  </w:style>
  <w:style w:type="paragraph" w:customStyle="1" w:styleId="97071412A87A46608BDED610308055B6">
    <w:name w:val="97071412A87A46608BDED610308055B6"/>
    <w:rsid w:val="00892D9F"/>
  </w:style>
  <w:style w:type="paragraph" w:customStyle="1" w:styleId="985B3E8A10FD42B29B415F1C9058EF2A">
    <w:name w:val="985B3E8A10FD42B29B415F1C9058EF2A"/>
    <w:rsid w:val="00892D9F"/>
  </w:style>
  <w:style w:type="paragraph" w:customStyle="1" w:styleId="8A9CED232F074B9FBBF1B0D2A9CEBDEE">
    <w:name w:val="8A9CED232F074B9FBBF1B0D2A9CEBDEE"/>
    <w:rsid w:val="00892D9F"/>
  </w:style>
  <w:style w:type="paragraph" w:customStyle="1" w:styleId="8314145FC7F548619C3EF7B31A4B1735">
    <w:name w:val="8314145FC7F548619C3EF7B31A4B1735"/>
    <w:rsid w:val="00892D9F"/>
  </w:style>
  <w:style w:type="paragraph" w:customStyle="1" w:styleId="148BBCCFC8EC4489AFF433E8213FA77C">
    <w:name w:val="148BBCCFC8EC4489AFF433E8213FA77C"/>
    <w:rsid w:val="00892D9F"/>
  </w:style>
  <w:style w:type="paragraph" w:customStyle="1" w:styleId="270E522671EF4A4DB70C554BC8BDD9A0">
    <w:name w:val="270E522671EF4A4DB70C554BC8BDD9A0"/>
    <w:rsid w:val="00892D9F"/>
  </w:style>
  <w:style w:type="paragraph" w:customStyle="1" w:styleId="716237547BC443C7B74DEB753DCEC04F">
    <w:name w:val="716237547BC443C7B74DEB753DCEC04F"/>
    <w:rsid w:val="00892D9F"/>
  </w:style>
  <w:style w:type="paragraph" w:customStyle="1" w:styleId="495BA572BFAE4F4B86A780ADDF964D65">
    <w:name w:val="495BA572BFAE4F4B86A780ADDF964D65"/>
    <w:rsid w:val="00F17A58"/>
  </w:style>
  <w:style w:type="paragraph" w:customStyle="1" w:styleId="4B30BCC354554B279D57D801F09F0ED0">
    <w:name w:val="4B30BCC354554B279D57D801F09F0ED0"/>
    <w:rsid w:val="006A6B4B"/>
    <w:rPr>
      <w:kern w:val="2"/>
      <w14:ligatures w14:val="standardContextual"/>
    </w:rPr>
  </w:style>
  <w:style w:type="paragraph" w:customStyle="1" w:styleId="374DBDEDAF4B442595967D68B963C700">
    <w:name w:val="374DBDEDAF4B442595967D68B963C700"/>
    <w:rsid w:val="00CB1167"/>
    <w:rPr>
      <w:kern w:val="2"/>
      <w14:ligatures w14:val="standardContextual"/>
    </w:rPr>
  </w:style>
  <w:style w:type="paragraph" w:customStyle="1" w:styleId="7CFA06F4301142839BD30986AC6DD4A7">
    <w:name w:val="7CFA06F4301142839BD30986AC6DD4A7"/>
    <w:rsid w:val="0057434A"/>
    <w:rPr>
      <w:kern w:val="2"/>
      <w14:ligatures w14:val="standardContextual"/>
    </w:rPr>
  </w:style>
  <w:style w:type="paragraph" w:customStyle="1" w:styleId="65DAD5C13E454785A699580E6352083B">
    <w:name w:val="65DAD5C13E454785A699580E6352083B"/>
    <w:rsid w:val="00CB1167"/>
    <w:rPr>
      <w:kern w:val="2"/>
      <w14:ligatures w14:val="standardContextual"/>
    </w:rPr>
  </w:style>
  <w:style w:type="paragraph" w:customStyle="1" w:styleId="EFC3D618FFB84BFB95E8DC643D8636E5">
    <w:name w:val="EFC3D618FFB84BFB95E8DC643D8636E5"/>
    <w:rsid w:val="00CB116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A8ECEEFAA444B2A17DFFF196A3F7" ma:contentTypeVersion="4" ma:contentTypeDescription="Create a new document." ma:contentTypeScope="" ma:versionID="8821a9b86d0f0884769c04b5a2cd83ae">
  <xsd:schema xmlns:xsd="http://www.w3.org/2001/XMLSchema" xmlns:xs="http://www.w3.org/2001/XMLSchema" xmlns:p="http://schemas.microsoft.com/office/2006/metadata/properties" xmlns:ns2="ede1c209-522f-4aaa-8ba8-b0139a9a9dfa" targetNamespace="http://schemas.microsoft.com/office/2006/metadata/properties" ma:root="true" ma:fieldsID="d0d8136385f996a1fb0c90a99e0a6225" ns2:_="">
    <xsd:import namespace="ede1c209-522f-4aaa-8ba8-b0139a9a9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c209-522f-4aaa-8ba8-b0139a9a9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9B40-A3B0-47DE-A599-5F173C2E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1c209-522f-4aaa-8ba8-b0139a9a9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F4E7-BD41-4EE3-A90D-BC407C008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AF478-1FD9-48A4-93E0-807B715CC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48416-7C81-47CF-B250-5146FC0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2</Words>
  <Characters>3948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1-29T15:38:00Z</cp:lastPrinted>
  <dcterms:created xsi:type="dcterms:W3CDTF">2024-03-06T23:06:00Z</dcterms:created>
  <dcterms:modified xsi:type="dcterms:W3CDTF">2024-03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A8ECEEFAA444B2A17DFFF196A3F7</vt:lpwstr>
  </property>
</Properties>
</file>